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07AD3D7C" wp14:editId="1C1C670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8" name="Kép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08A98576" wp14:editId="6A71B46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9" name="Kép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272246D5" wp14:editId="69041F6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0" name="Kép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00CD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0CD" w:rsidRPr="00A9224A" w:rsidRDefault="005E00CD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E00CD" w:rsidRPr="0072034B" w:rsidRDefault="005E00CD" w:rsidP="005E00C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ARANYA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TOLNA MEGYE</w:t>
      </w:r>
      <w:r w:rsidRPr="0072034B">
        <w:rPr>
          <w:b/>
        </w:rPr>
        <w:t xml:space="preserve"> – „A” KORCSOPORT</w:t>
      </w:r>
    </w:p>
    <w:p w:rsidR="005E00CD" w:rsidRDefault="005E00CD" w:rsidP="005E00CD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E00CD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E00CD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C34E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RINK TEAM</w:t>
            </w:r>
          </w:p>
        </w:tc>
      </w:tr>
      <w:tr w:rsidR="005E00C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9C34EF">
              <w:rPr>
                <w:rFonts w:ascii="Calibri" w:eastAsia="Times New Roman" w:hAnsi="Calibri" w:cs="Times New Roman"/>
                <w:color w:val="000000"/>
                <w:lang w:eastAsia="hu-HU"/>
              </w:rPr>
              <w:t>Püfülüsz</w:t>
            </w:r>
            <w:proofErr w:type="spellEnd"/>
          </w:p>
        </w:tc>
      </w:tr>
      <w:tr w:rsidR="005E00CD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C34EF">
              <w:rPr>
                <w:rFonts w:ascii="Calibri" w:eastAsia="Times New Roman" w:hAnsi="Calibri" w:cs="Times New Roman"/>
                <w:color w:val="000000"/>
                <w:lang w:eastAsia="hu-HU"/>
              </w:rPr>
              <w:t>Huligánok</w:t>
            </w:r>
          </w:p>
        </w:tc>
      </w:tr>
    </w:tbl>
    <w:p w:rsidR="005E00CD" w:rsidRDefault="005E00CD" w:rsidP="005E00CD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00CD" w:rsidRDefault="005E00CD" w:rsidP="005E00CD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C34EF">
        <w:rPr>
          <w:rFonts w:ascii="Calibri" w:eastAsia="Times New Roman" w:hAnsi="Calibri" w:cs="Times New Roman"/>
          <w:b/>
          <w:color w:val="000000"/>
          <w:lang w:eastAsia="hu-HU"/>
        </w:rPr>
        <w:t>DRINK TEAM</w:t>
      </w:r>
    </w:p>
    <w:p w:rsidR="005E00CD" w:rsidRDefault="005E00CD" w:rsidP="005E00CD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00CD" w:rsidRPr="0072034B" w:rsidRDefault="005E00CD" w:rsidP="005E00CD">
      <w:pPr>
        <w:jc w:val="center"/>
        <w:rPr>
          <w:b/>
        </w:rPr>
      </w:pPr>
      <w:r>
        <w:rPr>
          <w:b/>
        </w:rPr>
        <w:t xml:space="preserve">BARANYA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 TOLNA MEGYE</w:t>
      </w:r>
      <w:r w:rsidRPr="0072034B">
        <w:rPr>
          <w:b/>
        </w:rPr>
        <w:t xml:space="preserve"> – „A” KORCSOPORT</w:t>
      </w:r>
    </w:p>
    <w:p w:rsidR="005E00CD" w:rsidRDefault="005E00CD" w:rsidP="005E00CD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E00CD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E00CD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IENES</w:t>
            </w:r>
          </w:p>
        </w:tc>
      </w:tr>
      <w:tr w:rsidR="005E00C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E51369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E51369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yakorló</w:t>
            </w:r>
          </w:p>
        </w:tc>
      </w:tr>
      <w:tr w:rsidR="005E00C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1369">
              <w:rPr>
                <w:rFonts w:ascii="Calibri" w:eastAsia="Times New Roman" w:hAnsi="Calibri" w:cs="Times New Roman"/>
                <w:color w:val="000000"/>
                <w:lang w:eastAsia="hu-HU"/>
              </w:rPr>
              <w:t>Janus 1.</w:t>
            </w:r>
          </w:p>
        </w:tc>
      </w:tr>
    </w:tbl>
    <w:p w:rsidR="005E00CD" w:rsidRDefault="005E00CD" w:rsidP="005E00C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00CD" w:rsidRDefault="005E00CD" w:rsidP="005E00CD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E51369">
        <w:rPr>
          <w:rFonts w:ascii="Calibri" w:eastAsia="Times New Roman" w:hAnsi="Calibri" w:cs="Times New Roman"/>
          <w:b/>
          <w:color w:val="000000"/>
          <w:lang w:eastAsia="hu-HU"/>
        </w:rPr>
        <w:t>DIENES</w:t>
      </w:r>
    </w:p>
    <w:p w:rsidR="005E00CD" w:rsidRDefault="005E00CD" w:rsidP="005E00CD">
      <w:pPr>
        <w:ind w:left="1416" w:firstLine="708"/>
        <w:rPr>
          <w:b/>
        </w:rPr>
      </w:pPr>
      <w:r>
        <w:tab/>
      </w:r>
      <w:r>
        <w:tab/>
      </w:r>
      <w:r w:rsidRPr="00E51369">
        <w:rPr>
          <w:b/>
        </w:rPr>
        <w:t>Gyakorló</w:t>
      </w:r>
    </w:p>
    <w:p w:rsidR="005E00CD" w:rsidRDefault="005E00CD"/>
    <w:p w:rsidR="005E00CD" w:rsidRDefault="005E00CD"/>
    <w:p w:rsidR="005E00CD" w:rsidRDefault="005E00CD"/>
    <w:p w:rsidR="005E00CD" w:rsidRDefault="005E00CD"/>
    <w:p w:rsidR="005E00CD" w:rsidRDefault="005E00CD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7AD3D7C" wp14:editId="1C1C670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4384" behindDoc="0" locked="0" layoutInCell="1" allowOverlap="1" wp14:anchorId="08A98576" wp14:editId="6A71B46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" name="Ké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5408" behindDoc="0" locked="0" layoutInCell="1" allowOverlap="1" wp14:anchorId="272246D5" wp14:editId="69041F6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" name="Kép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00CD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0CD" w:rsidRPr="00A9224A" w:rsidRDefault="005E00CD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00CD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CD" w:rsidRPr="00A9224A" w:rsidRDefault="005E00CD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E00CD" w:rsidRDefault="005E00CD"/>
    <w:p w:rsidR="005E00CD" w:rsidRPr="0072034B" w:rsidRDefault="00102810" w:rsidP="005E00CD">
      <w:pPr>
        <w:jc w:val="center"/>
        <w:rPr>
          <w:b/>
        </w:rPr>
      </w:pPr>
      <w:r>
        <w:rPr>
          <w:b/>
        </w:rPr>
        <w:t xml:space="preserve">BARANYA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 TOLNA MEGYE</w:t>
      </w:r>
      <w:r w:rsidR="005E00CD">
        <w:rPr>
          <w:b/>
        </w:rPr>
        <w:t xml:space="preserve"> – „B</w:t>
      </w:r>
      <w:r w:rsidR="005E00CD" w:rsidRPr="0072034B">
        <w:rPr>
          <w:b/>
        </w:rPr>
        <w:t>” KORCSOPORT</w:t>
      </w:r>
    </w:p>
    <w:p w:rsidR="005E00CD" w:rsidRDefault="005E00CD" w:rsidP="005E00CD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E00CD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E00CD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6417AE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417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6417AE" w:rsidRDefault="006417A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417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VSK Akadémia</w:t>
            </w:r>
          </w:p>
        </w:tc>
      </w:tr>
      <w:tr w:rsidR="005E00C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6417AE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417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6417AE" w:rsidRDefault="006417A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6417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iroslav</w:t>
            </w:r>
            <w:proofErr w:type="spellEnd"/>
          </w:p>
        </w:tc>
      </w:tr>
      <w:tr w:rsidR="005E00CD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6417A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417AE">
              <w:rPr>
                <w:rFonts w:ascii="Calibri" w:eastAsia="Times New Roman" w:hAnsi="Calibri" w:cs="Times New Roman"/>
                <w:color w:val="000000"/>
                <w:lang w:eastAsia="hu-HU"/>
              </w:rPr>
              <w:t>Paula és a bocik</w:t>
            </w:r>
          </w:p>
        </w:tc>
      </w:tr>
    </w:tbl>
    <w:p w:rsidR="005E00CD" w:rsidRDefault="005E00CD" w:rsidP="005E00CD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00CD" w:rsidRDefault="005E00CD" w:rsidP="005E00CD">
      <w:pPr>
        <w:ind w:left="1416" w:firstLine="708"/>
      </w:pPr>
      <w:r>
        <w:t xml:space="preserve">Továbbjutó: </w:t>
      </w:r>
      <w:r>
        <w:tab/>
      </w:r>
      <w:r w:rsidR="006417AE" w:rsidRPr="006417AE">
        <w:rPr>
          <w:b/>
        </w:rPr>
        <w:t>PVSK Akadémia</w:t>
      </w:r>
    </w:p>
    <w:p w:rsidR="006417AE" w:rsidRPr="006417AE" w:rsidRDefault="006417AE" w:rsidP="005E00CD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proofErr w:type="spellStart"/>
      <w:r w:rsidRPr="006417AE">
        <w:rPr>
          <w:b/>
        </w:rPr>
        <w:t>Miroslav</w:t>
      </w:r>
      <w:proofErr w:type="spellEnd"/>
    </w:p>
    <w:p w:rsidR="005E00CD" w:rsidRDefault="005E00CD" w:rsidP="005E00CD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00CD" w:rsidRPr="0072034B" w:rsidRDefault="00102810" w:rsidP="005E00CD">
      <w:pPr>
        <w:jc w:val="center"/>
        <w:rPr>
          <w:b/>
        </w:rPr>
      </w:pPr>
      <w:r>
        <w:rPr>
          <w:b/>
        </w:rPr>
        <w:t xml:space="preserve">BARANYA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 TOLNA MEGYE</w:t>
      </w:r>
      <w:r w:rsidR="005E00CD">
        <w:rPr>
          <w:b/>
        </w:rPr>
        <w:t xml:space="preserve"> – „B</w:t>
      </w:r>
      <w:r w:rsidR="005E00CD" w:rsidRPr="0072034B">
        <w:rPr>
          <w:b/>
        </w:rPr>
        <w:t>” KORCSOPORT</w:t>
      </w:r>
    </w:p>
    <w:p w:rsidR="005E00CD" w:rsidRDefault="005E00CD" w:rsidP="005E00CD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E00CD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E00CD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5E00C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72034B" w:rsidRDefault="006417A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417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Jani</w:t>
            </w:r>
          </w:p>
        </w:tc>
      </w:tr>
      <w:tr w:rsidR="00937FA9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37FA9" w:rsidRPr="00E51369" w:rsidRDefault="00937FA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37FA9" w:rsidRPr="006417AE" w:rsidRDefault="00937FA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417A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arays királylányok</w:t>
            </w:r>
          </w:p>
        </w:tc>
      </w:tr>
      <w:tr w:rsidR="005E00C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E51369" w:rsidRDefault="00937FA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E51369" w:rsidRDefault="00937FA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7FA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eák diák</w:t>
            </w:r>
          </w:p>
        </w:tc>
      </w:tr>
      <w:tr w:rsidR="005E00C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937FA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00CD" w:rsidRPr="00070C81" w:rsidRDefault="00937FA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37FA9">
              <w:rPr>
                <w:rFonts w:ascii="Calibri" w:eastAsia="Times New Roman" w:hAnsi="Calibri" w:cs="Times New Roman"/>
                <w:color w:val="000000"/>
                <w:lang w:eastAsia="hu-HU"/>
              </w:rPr>
              <w:t>Ciszterci Lányok</w:t>
            </w:r>
          </w:p>
        </w:tc>
      </w:tr>
    </w:tbl>
    <w:p w:rsidR="005E00CD" w:rsidRDefault="005E00CD" w:rsidP="005E00CD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00CD" w:rsidRDefault="005E00CD" w:rsidP="005E00CD">
      <w:pPr>
        <w:ind w:left="1416" w:firstLine="708"/>
        <w:rPr>
          <w:b/>
        </w:rPr>
      </w:pPr>
      <w:r>
        <w:t xml:space="preserve">Továbbjutó: </w:t>
      </w:r>
      <w:r>
        <w:tab/>
      </w:r>
      <w:r w:rsidR="006417AE" w:rsidRPr="006417AE">
        <w:rPr>
          <w:b/>
        </w:rPr>
        <w:t>Jani</w:t>
      </w:r>
      <w:r>
        <w:tab/>
      </w:r>
      <w:r>
        <w:tab/>
      </w:r>
    </w:p>
    <w:p w:rsidR="005E00CD" w:rsidRPr="006417AE" w:rsidRDefault="006417A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6417AE">
        <w:rPr>
          <w:b/>
        </w:rPr>
        <w:t>Garays királylányok</w:t>
      </w:r>
    </w:p>
    <w:p w:rsidR="00102810" w:rsidRDefault="00937FA9">
      <w:r>
        <w:tab/>
      </w:r>
      <w:r>
        <w:tab/>
      </w:r>
      <w:r>
        <w:tab/>
      </w:r>
      <w:r>
        <w:tab/>
      </w:r>
      <w:r>
        <w:tab/>
      </w:r>
      <w:r w:rsidRPr="00937FA9">
        <w:rPr>
          <w:rFonts w:ascii="Calibri" w:eastAsia="Times New Roman" w:hAnsi="Calibri" w:cs="Times New Roman"/>
          <w:b/>
          <w:color w:val="000000"/>
          <w:lang w:eastAsia="hu-HU"/>
        </w:rPr>
        <w:t>Deák diák</w:t>
      </w:r>
    </w:p>
    <w:p w:rsidR="00102810" w:rsidRDefault="00102810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36AC228" wp14:editId="41A74CA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" name="Kép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8480" behindDoc="0" locked="0" layoutInCell="1" allowOverlap="1" wp14:anchorId="4A356203" wp14:editId="7CFDECC5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5" name="Kép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69504" behindDoc="0" locked="0" layoutInCell="1" allowOverlap="1" wp14:anchorId="3471400C" wp14:editId="77B2D736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" name="Kép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02810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2810" w:rsidRPr="00A9224A" w:rsidRDefault="00102810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0281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810" w:rsidRPr="00A9224A" w:rsidRDefault="0010281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BB6CD1" w:rsidRDefault="00BB6CD1" w:rsidP="00BB6CD1">
      <w:pPr>
        <w:jc w:val="center"/>
        <w:rPr>
          <w:b/>
        </w:rPr>
      </w:pPr>
    </w:p>
    <w:p w:rsidR="00BB6CD1" w:rsidRPr="0072034B" w:rsidRDefault="00BB6CD1" w:rsidP="00BB6CD1">
      <w:pPr>
        <w:jc w:val="center"/>
        <w:rPr>
          <w:b/>
        </w:rPr>
      </w:pPr>
      <w:r>
        <w:rPr>
          <w:b/>
        </w:rPr>
        <w:t>BÁCS-KISKUN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BB6CD1" w:rsidRDefault="00BB6CD1" w:rsidP="00BB6CD1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BB6CD1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2034B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2034B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BB6CD1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846DF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846DF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9650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ózsakkfhaza</w:t>
            </w:r>
            <w:proofErr w:type="spellEnd"/>
          </w:p>
        </w:tc>
      </w:tr>
      <w:tr w:rsidR="00BB6CD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6CD1" w:rsidRPr="007B2C7E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6CD1" w:rsidRPr="007B2C7E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Bányai 5</w:t>
            </w:r>
          </w:p>
        </w:tc>
      </w:tr>
      <w:tr w:rsidR="00BB6CD1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070C81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070C81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Bányai 7</w:t>
            </w:r>
          </w:p>
        </w:tc>
      </w:tr>
    </w:tbl>
    <w:p w:rsidR="00BB6CD1" w:rsidRDefault="00BB6CD1" w:rsidP="00BB6CD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BB6CD1" w:rsidRDefault="00BB6CD1" w:rsidP="00BB6CD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Pr="0096509D">
        <w:rPr>
          <w:rFonts w:ascii="Calibri" w:eastAsia="Times New Roman" w:hAnsi="Calibri" w:cs="Times New Roman"/>
          <w:b/>
          <w:color w:val="000000"/>
          <w:lang w:eastAsia="hu-HU"/>
        </w:rPr>
        <w:t>Dózsakkfhaza</w:t>
      </w:r>
      <w:proofErr w:type="spellEnd"/>
    </w:p>
    <w:p w:rsidR="00BB6CD1" w:rsidRDefault="00BB6CD1" w:rsidP="00BB6CD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</w:p>
    <w:p w:rsidR="00BB6CD1" w:rsidRPr="0072034B" w:rsidRDefault="00BB6CD1" w:rsidP="00BB6CD1">
      <w:pPr>
        <w:jc w:val="center"/>
        <w:rPr>
          <w:b/>
        </w:rPr>
      </w:pPr>
      <w:r>
        <w:rPr>
          <w:b/>
        </w:rPr>
        <w:t xml:space="preserve">BÁCS-KISKUN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CSONGRÁD  MEGYE – „A</w:t>
      </w:r>
      <w:r w:rsidRPr="0072034B">
        <w:rPr>
          <w:b/>
        </w:rPr>
        <w:t>” KORCSOPORT</w:t>
      </w:r>
    </w:p>
    <w:p w:rsidR="00BB6CD1" w:rsidRDefault="00BB6CD1" w:rsidP="00BB6CD1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BB6CD1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2034B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2034B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BB6CD1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846DF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7846DF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odály kicsik</w:t>
            </w:r>
          </w:p>
        </w:tc>
      </w:tr>
      <w:tr w:rsidR="00BB6CD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6CD1" w:rsidRPr="0096509D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6CD1" w:rsidRPr="0096509D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ányai Lány</w:t>
            </w:r>
          </w:p>
        </w:tc>
      </w:tr>
      <w:tr w:rsidR="00BB6CD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6CD1" w:rsidRPr="0096509D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B6CD1" w:rsidRPr="0096509D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kis szöcske</w:t>
            </w:r>
          </w:p>
        </w:tc>
      </w:tr>
      <w:tr w:rsidR="00BB6CD1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96509D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6CD1" w:rsidRPr="0096509D" w:rsidRDefault="00BB6CD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Ciklonok</w:t>
            </w:r>
          </w:p>
        </w:tc>
      </w:tr>
    </w:tbl>
    <w:p w:rsidR="00BB6CD1" w:rsidRDefault="00BB6CD1" w:rsidP="00BB6CD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BB6CD1" w:rsidRDefault="00BB6CD1" w:rsidP="0054261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6509D">
        <w:rPr>
          <w:rFonts w:ascii="Calibri" w:eastAsia="Times New Roman" w:hAnsi="Calibri" w:cs="Times New Roman"/>
          <w:b/>
          <w:color w:val="000000"/>
          <w:lang w:eastAsia="hu-HU"/>
        </w:rPr>
        <w:t>Kodály kicsik</w:t>
      </w:r>
    </w:p>
    <w:p w:rsidR="00BB6CD1" w:rsidRDefault="00542614" w:rsidP="00BB6CD1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BB6CD1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BB6CD1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BB6CD1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BB6CD1" w:rsidRPr="0096509D">
        <w:rPr>
          <w:rFonts w:ascii="Calibri" w:eastAsia="Times New Roman" w:hAnsi="Calibri" w:cs="Times New Roman"/>
          <w:b/>
          <w:color w:val="000000"/>
          <w:lang w:eastAsia="hu-HU"/>
        </w:rPr>
        <w:t>Bányai Lány</w:t>
      </w:r>
    </w:p>
    <w:p w:rsidR="00102810" w:rsidRDefault="00102810"/>
    <w:p w:rsidR="005D7D81" w:rsidRDefault="005D7D81"/>
    <w:p w:rsidR="00BB6CD1" w:rsidRDefault="00BB6CD1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9425927" wp14:editId="31631E9C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7" name="Kép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2576" behindDoc="0" locked="0" layoutInCell="1" allowOverlap="1" wp14:anchorId="429A20A9" wp14:editId="2DE3D30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" name="Kép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3600" behindDoc="0" locked="0" layoutInCell="1" allowOverlap="1" wp14:anchorId="18229E83" wp14:editId="0327D69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9" name="Kép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B6CD1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CD1" w:rsidRPr="00A9224A" w:rsidRDefault="00BB6CD1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B6CD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CD1" w:rsidRPr="00A9224A" w:rsidRDefault="00BB6CD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BB6CD1" w:rsidRDefault="00BB6CD1" w:rsidP="005D7D81">
      <w:pPr>
        <w:jc w:val="center"/>
        <w:rPr>
          <w:b/>
        </w:rPr>
      </w:pPr>
    </w:p>
    <w:p w:rsidR="005D7D81" w:rsidRPr="0072034B" w:rsidRDefault="005D7D81" w:rsidP="005D7D81">
      <w:pPr>
        <w:jc w:val="center"/>
        <w:rPr>
          <w:b/>
        </w:rPr>
      </w:pPr>
      <w:r>
        <w:rPr>
          <w:b/>
        </w:rPr>
        <w:t>BÁCS-KISKUN MEGYE – „B</w:t>
      </w:r>
      <w:r w:rsidRPr="0072034B">
        <w:rPr>
          <w:b/>
        </w:rPr>
        <w:t>” KORCSOPORT</w:t>
      </w:r>
    </w:p>
    <w:p w:rsidR="005D7D81" w:rsidRDefault="005D7D81" w:rsidP="005D7D81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D7D81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72034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72034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D7D81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866BBA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66BB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866BBA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66BB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lyai János Gimnázium I.</w:t>
            </w:r>
          </w:p>
        </w:tc>
      </w:tr>
      <w:tr w:rsidR="005D7D8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7D81" w:rsidRPr="00866BBA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66BB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7D81" w:rsidRPr="00866BBA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66BBA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ányai 1</w:t>
            </w:r>
          </w:p>
        </w:tc>
      </w:tr>
      <w:tr w:rsidR="005D7D8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866BBA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BBA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866BBA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66BBA">
              <w:rPr>
                <w:rFonts w:ascii="Calibri" w:eastAsia="Times New Roman" w:hAnsi="Calibri" w:cs="Times New Roman"/>
                <w:color w:val="000000"/>
                <w:lang w:eastAsia="hu-HU"/>
              </w:rPr>
              <w:t>Bolyai János Gimnázium III.</w:t>
            </w:r>
          </w:p>
        </w:tc>
      </w:tr>
    </w:tbl>
    <w:p w:rsidR="005D7D81" w:rsidRDefault="005D7D81" w:rsidP="005D7D81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D7D81" w:rsidRDefault="005D7D81" w:rsidP="005D7D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866BBA">
        <w:rPr>
          <w:rFonts w:ascii="Calibri" w:eastAsia="Times New Roman" w:hAnsi="Calibri" w:cs="Times New Roman"/>
          <w:b/>
          <w:color w:val="000000"/>
          <w:lang w:eastAsia="hu-HU"/>
        </w:rPr>
        <w:t>Bolyai János Gimnázium I.</w:t>
      </w:r>
    </w:p>
    <w:p w:rsidR="005D7D81" w:rsidRDefault="005D7D81" w:rsidP="005D7D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866BBA">
        <w:rPr>
          <w:rFonts w:ascii="Calibri" w:eastAsia="Times New Roman" w:hAnsi="Calibri" w:cs="Times New Roman"/>
          <w:b/>
          <w:color w:val="000000"/>
          <w:lang w:eastAsia="hu-HU"/>
        </w:rPr>
        <w:t>Bányai 1</w:t>
      </w:r>
    </w:p>
    <w:p w:rsidR="005D7D81" w:rsidRDefault="005D7D81" w:rsidP="005D7D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D7D81" w:rsidRPr="0072034B" w:rsidRDefault="005D7D81" w:rsidP="005D7D81">
      <w:pPr>
        <w:jc w:val="center"/>
        <w:rPr>
          <w:b/>
        </w:rPr>
      </w:pPr>
      <w:r>
        <w:rPr>
          <w:b/>
        </w:rPr>
        <w:t>BÁCS-KISKUN MEGYE – „B</w:t>
      </w:r>
      <w:r w:rsidRPr="0072034B">
        <w:rPr>
          <w:b/>
        </w:rPr>
        <w:t>” KORCSOPORT</w:t>
      </w:r>
    </w:p>
    <w:p w:rsidR="005D7D81" w:rsidRDefault="005D7D81" w:rsidP="005D7D81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D7D81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72034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72034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D7D81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72034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72034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NT-GYÖRGYI OLD GIRLS</w:t>
            </w:r>
          </w:p>
        </w:tc>
      </w:tr>
      <w:tr w:rsidR="005D7D8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7D81" w:rsidRPr="00D90BA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7D81" w:rsidRPr="00D90BA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lyai János Gimnázium IV. - Csajok</w:t>
            </w:r>
          </w:p>
        </w:tc>
      </w:tr>
      <w:tr w:rsidR="005D7D8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D90BA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D90BAB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lyai János Gimnázium V. - Csajok I.</w:t>
            </w:r>
          </w:p>
        </w:tc>
      </w:tr>
      <w:tr w:rsidR="005D7D81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070C81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D81" w:rsidRPr="00070C81" w:rsidRDefault="005D7D81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90BAB">
              <w:rPr>
                <w:rFonts w:ascii="Calibri" w:eastAsia="Times New Roman" w:hAnsi="Calibri" w:cs="Times New Roman"/>
                <w:color w:val="000000"/>
                <w:lang w:eastAsia="hu-HU"/>
              </w:rPr>
              <w:t>Kodály nagyok</w:t>
            </w:r>
          </w:p>
        </w:tc>
      </w:tr>
    </w:tbl>
    <w:p w:rsidR="005D7D81" w:rsidRDefault="005D7D81" w:rsidP="005D7D81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D7D81" w:rsidRDefault="005D7D81" w:rsidP="005D7D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>SZENT-GYÖRGYI OLD GIRLS</w:t>
      </w:r>
    </w:p>
    <w:p w:rsidR="005D7D81" w:rsidRDefault="005D7D81" w:rsidP="005D7D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 xml:space="preserve">Bolyai János Gimnázium IV. </w:t>
      </w:r>
      <w:r>
        <w:rPr>
          <w:rFonts w:ascii="Calibri" w:eastAsia="Times New Roman" w:hAnsi="Calibri" w:cs="Times New Roman"/>
          <w:b/>
          <w:color w:val="000000"/>
          <w:lang w:eastAsia="hu-HU"/>
        </w:rPr>
        <w:t>–</w:t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 xml:space="preserve"> Csajok</w:t>
      </w:r>
    </w:p>
    <w:p w:rsidR="005D7D81" w:rsidRDefault="005D7D81" w:rsidP="005D7D81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D90BAB">
        <w:rPr>
          <w:rFonts w:ascii="Calibri" w:eastAsia="Times New Roman" w:hAnsi="Calibri" w:cs="Times New Roman"/>
          <w:b/>
          <w:color w:val="000000"/>
          <w:lang w:eastAsia="hu-HU"/>
        </w:rPr>
        <w:t>Bolyai János Gimnázium V. - Csajok I.</w:t>
      </w:r>
    </w:p>
    <w:p w:rsidR="005D7D81" w:rsidRDefault="005D7D81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2D78A8F" wp14:editId="41EB501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0" name="Kép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6672" behindDoc="0" locked="0" layoutInCell="1" allowOverlap="1" wp14:anchorId="7B6C4869" wp14:editId="0422DDFB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1" name="Kép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77696" behindDoc="0" locked="0" layoutInCell="1" allowOverlap="1" wp14:anchorId="48AAA725" wp14:editId="55DB22C9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2" name="Kép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74798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798" w:rsidRPr="00A9224A" w:rsidRDefault="00C74798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7479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98" w:rsidRPr="00A9224A" w:rsidRDefault="00C7479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C74798" w:rsidRPr="0072034B" w:rsidRDefault="00C74798" w:rsidP="00C74798">
      <w:pPr>
        <w:jc w:val="center"/>
        <w:rPr>
          <w:b/>
        </w:rPr>
      </w:pPr>
      <w:r>
        <w:rPr>
          <w:b/>
        </w:rPr>
        <w:t>BÉKÉS</w:t>
      </w:r>
      <w:r w:rsidR="00BA04A8">
        <w:rPr>
          <w:b/>
        </w:rPr>
        <w:t xml:space="preserve"> MEGYE – „</w:t>
      </w:r>
      <w:proofErr w:type="gramStart"/>
      <w:r w:rsidR="00BA04A8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C74798" w:rsidRDefault="00C74798" w:rsidP="00C74798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C7479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72034B" w:rsidRDefault="00C7479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72034B" w:rsidRDefault="00C7479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C7479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BA04A8" w:rsidRDefault="00C7479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BA04A8" w:rsidRDefault="00E5100C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00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-001</w:t>
            </w:r>
          </w:p>
        </w:tc>
      </w:tr>
      <w:tr w:rsidR="00BA04A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4A8" w:rsidRPr="00BA04A8" w:rsidRDefault="00E5100C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5100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encsiboyok2</w:t>
            </w:r>
          </w:p>
        </w:tc>
      </w:tr>
      <w:tr w:rsidR="00C7479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4798" w:rsidRPr="00E5100C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100C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4798" w:rsidRPr="00E5100C" w:rsidRDefault="00E5100C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100C">
              <w:rPr>
                <w:rFonts w:ascii="Calibri" w:eastAsia="Times New Roman" w:hAnsi="Calibri" w:cs="Times New Roman"/>
                <w:color w:val="000000"/>
                <w:lang w:eastAsia="hu-HU"/>
              </w:rPr>
              <w:t>Mezőberényi Tigrisek</w:t>
            </w:r>
          </w:p>
        </w:tc>
      </w:tr>
      <w:tr w:rsidR="00C74798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E5100C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100C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E5100C" w:rsidRDefault="00E5100C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5100C">
              <w:rPr>
                <w:rFonts w:ascii="Calibri" w:eastAsia="Times New Roman" w:hAnsi="Calibri" w:cs="Times New Roman"/>
                <w:color w:val="000000"/>
                <w:lang w:eastAsia="hu-HU"/>
              </w:rPr>
              <w:t>REFI-03</w:t>
            </w:r>
          </w:p>
        </w:tc>
      </w:tr>
    </w:tbl>
    <w:p w:rsidR="00C74798" w:rsidRDefault="00C74798" w:rsidP="00C74798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E5100C" w:rsidRDefault="00C74798" w:rsidP="00542614">
      <w:pPr>
        <w:ind w:left="1416" w:firstLine="708"/>
      </w:pPr>
      <w:r>
        <w:t xml:space="preserve">Továbbjutó: </w:t>
      </w:r>
      <w:r>
        <w:tab/>
      </w:r>
      <w:r w:rsidR="00E5100C" w:rsidRPr="00E5100C">
        <w:rPr>
          <w:rFonts w:ascii="Calibri" w:eastAsia="Times New Roman" w:hAnsi="Calibri" w:cs="Times New Roman"/>
          <w:b/>
          <w:color w:val="000000"/>
          <w:lang w:eastAsia="hu-HU"/>
        </w:rPr>
        <w:t>REFI-001</w:t>
      </w:r>
    </w:p>
    <w:p w:rsidR="00BA04A8" w:rsidRDefault="00E5100C" w:rsidP="00542614">
      <w:pPr>
        <w:ind w:left="1416" w:firstLine="708"/>
      </w:pPr>
      <w:r>
        <w:tab/>
      </w:r>
      <w:r>
        <w:tab/>
      </w:r>
      <w:r w:rsidRPr="00E5100C">
        <w:rPr>
          <w:rFonts w:ascii="Calibri" w:eastAsia="Times New Roman" w:hAnsi="Calibri" w:cs="Times New Roman"/>
          <w:b/>
          <w:color w:val="000000"/>
          <w:lang w:eastAsia="hu-HU"/>
        </w:rPr>
        <w:t>Lencsiboyok2</w:t>
      </w:r>
      <w:r w:rsidR="00BA04A8">
        <w:tab/>
      </w:r>
      <w:r w:rsidR="00BA04A8">
        <w:tab/>
      </w:r>
      <w:r w:rsidR="00BA04A8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BA04A8">
        <w:rPr>
          <w:rFonts w:ascii="Calibri" w:eastAsia="Times New Roman" w:hAnsi="Calibri" w:cs="Times New Roman"/>
          <w:b/>
          <w:color w:val="000000"/>
          <w:lang w:eastAsia="hu-HU"/>
        </w:rPr>
        <w:tab/>
      </w:r>
    </w:p>
    <w:p w:rsidR="00C74798" w:rsidRDefault="00BA04A8" w:rsidP="00BA04A8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</w:p>
    <w:p w:rsidR="00C74798" w:rsidRPr="0072034B" w:rsidRDefault="00C74798" w:rsidP="00C74798">
      <w:pPr>
        <w:jc w:val="center"/>
        <w:rPr>
          <w:b/>
        </w:rPr>
      </w:pPr>
      <w:r>
        <w:rPr>
          <w:b/>
        </w:rPr>
        <w:t>BÉKÉS MEGYE – „B</w:t>
      </w:r>
      <w:r w:rsidRPr="0072034B">
        <w:rPr>
          <w:b/>
        </w:rPr>
        <w:t>” KORCSOPORT</w:t>
      </w:r>
    </w:p>
    <w:p w:rsidR="00C74798" w:rsidRDefault="00C74798" w:rsidP="00C74798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C7479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72034B" w:rsidRDefault="00C7479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72034B" w:rsidRDefault="00C7479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C7479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886D05" w:rsidRDefault="00C7479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886D05" w:rsidRDefault="00886D0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-01</w:t>
            </w:r>
          </w:p>
        </w:tc>
      </w:tr>
      <w:tr w:rsidR="00F13E7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3E74" w:rsidRPr="00886D05" w:rsidRDefault="00F13E7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3E74" w:rsidRPr="00886D05" w:rsidRDefault="00886D0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-003</w:t>
            </w:r>
          </w:p>
        </w:tc>
      </w:tr>
      <w:tr w:rsidR="00F13E7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3E74" w:rsidRPr="00886D05" w:rsidRDefault="00F13E7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13E74" w:rsidRPr="00886D05" w:rsidRDefault="00886D0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SEG Mezőberény "A"</w:t>
            </w:r>
          </w:p>
        </w:tc>
      </w:tr>
      <w:tr w:rsidR="00C7479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4798" w:rsidRPr="00886D05" w:rsidRDefault="00F13E7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74798" w:rsidRPr="00886D05" w:rsidRDefault="00886D0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886D0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gya</w:t>
            </w:r>
            <w:proofErr w:type="spellEnd"/>
          </w:p>
        </w:tc>
      </w:tr>
      <w:tr w:rsidR="00C74798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070C81" w:rsidRDefault="00F13E7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4798" w:rsidRPr="00070C81" w:rsidRDefault="00886D0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86D05">
              <w:rPr>
                <w:rFonts w:ascii="Calibri" w:eastAsia="Times New Roman" w:hAnsi="Calibri" w:cs="Times New Roman"/>
                <w:color w:val="000000"/>
                <w:lang w:eastAsia="hu-HU"/>
              </w:rPr>
              <w:t>BAG 01</w:t>
            </w:r>
          </w:p>
        </w:tc>
      </w:tr>
    </w:tbl>
    <w:p w:rsidR="00C74798" w:rsidRDefault="00C74798" w:rsidP="00C74798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C74798" w:rsidRDefault="00C74798" w:rsidP="0054261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886D05" w:rsidRPr="00886D05">
        <w:rPr>
          <w:rFonts w:ascii="Calibri" w:eastAsia="Times New Roman" w:hAnsi="Calibri" w:cs="Times New Roman"/>
          <w:b/>
          <w:color w:val="000000"/>
          <w:lang w:eastAsia="hu-HU"/>
        </w:rPr>
        <w:t>REFI-01</w:t>
      </w:r>
    </w:p>
    <w:p w:rsidR="00886D05" w:rsidRDefault="00542614" w:rsidP="00542614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>
        <w:tab/>
      </w:r>
      <w:r w:rsidR="00886D05">
        <w:tab/>
      </w:r>
      <w:r w:rsidR="00886D05">
        <w:tab/>
      </w:r>
      <w:r w:rsidR="00886D05" w:rsidRPr="00886D05">
        <w:rPr>
          <w:rFonts w:ascii="Calibri" w:eastAsia="Times New Roman" w:hAnsi="Calibri" w:cs="Times New Roman"/>
          <w:b/>
          <w:color w:val="000000"/>
          <w:lang w:eastAsia="hu-HU"/>
        </w:rPr>
        <w:t>REFI-003</w:t>
      </w:r>
    </w:p>
    <w:p w:rsidR="00886D05" w:rsidRDefault="00542614" w:rsidP="00542614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886D05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886D05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886D05" w:rsidRPr="00886D05">
        <w:rPr>
          <w:rFonts w:ascii="Calibri" w:eastAsia="Times New Roman" w:hAnsi="Calibri" w:cs="Times New Roman"/>
          <w:b/>
          <w:color w:val="000000"/>
          <w:lang w:eastAsia="hu-HU"/>
        </w:rPr>
        <w:t>PSEG Mezőberény "A"</w:t>
      </w:r>
    </w:p>
    <w:p w:rsidR="00886D05" w:rsidRDefault="00542614" w:rsidP="00542614"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886D05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886D05"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="00886D05" w:rsidRPr="00886D05">
        <w:rPr>
          <w:rFonts w:ascii="Calibri" w:eastAsia="Times New Roman" w:hAnsi="Calibri" w:cs="Times New Roman"/>
          <w:b/>
          <w:color w:val="000000"/>
          <w:lang w:eastAsia="hu-HU"/>
        </w:rPr>
        <w:t>Szegya</w:t>
      </w:r>
      <w:proofErr w:type="spellEnd"/>
    </w:p>
    <w:p w:rsidR="00BA04A8" w:rsidRDefault="00BA04A8" w:rsidP="00BA04A8">
      <w:pPr>
        <w:jc w:val="center"/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3840" behindDoc="0" locked="0" layoutInCell="1" allowOverlap="1" wp14:anchorId="47C42AC3" wp14:editId="4BA9692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6" name="Kép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4864" behindDoc="0" locked="0" layoutInCell="1" allowOverlap="1" wp14:anchorId="3D332594" wp14:editId="6E356BA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7" name="Kép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5888" behindDoc="0" locked="0" layoutInCell="1" allowOverlap="1" wp14:anchorId="126F5A5B" wp14:editId="54EA1E9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8" name="Kép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A04A8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04A8" w:rsidRPr="00A9224A" w:rsidRDefault="00BA04A8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BA04A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4A8" w:rsidRPr="00A9224A" w:rsidRDefault="00BA04A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BA04A8" w:rsidRDefault="00BA04A8" w:rsidP="00BA04A8">
      <w:pPr>
        <w:jc w:val="center"/>
        <w:rPr>
          <w:b/>
        </w:rPr>
      </w:pPr>
    </w:p>
    <w:p w:rsidR="00BA04A8" w:rsidRPr="0072034B" w:rsidRDefault="00BA04A8" w:rsidP="00BA04A8">
      <w:pPr>
        <w:jc w:val="center"/>
        <w:rPr>
          <w:b/>
        </w:rPr>
      </w:pPr>
      <w:r>
        <w:rPr>
          <w:b/>
        </w:rPr>
        <w:t>BÉKÉS MEGYE – „B</w:t>
      </w:r>
      <w:r w:rsidRPr="0072034B">
        <w:rPr>
          <w:b/>
        </w:rPr>
        <w:t>” KORCSOPORT</w:t>
      </w:r>
    </w:p>
    <w:p w:rsidR="00BA04A8" w:rsidRDefault="00BA04A8" w:rsidP="00BA04A8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BA04A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04A8" w:rsidRPr="0072034B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04A8" w:rsidRPr="0072034B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BA04A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SEG "A"</w:t>
            </w:r>
          </w:p>
        </w:tc>
      </w:tr>
      <w:tr w:rsidR="00BA04A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GB "B"</w:t>
            </w:r>
          </w:p>
        </w:tc>
      </w:tr>
      <w:tr w:rsidR="00BA04A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4A8" w:rsidRPr="00BA04A8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-02</w:t>
            </w:r>
          </w:p>
        </w:tc>
      </w:tr>
      <w:tr w:rsidR="00BA04A8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04A8" w:rsidRPr="00070C81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04A8" w:rsidRPr="00070C81" w:rsidRDefault="00BA04A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A04A8">
              <w:rPr>
                <w:rFonts w:ascii="Calibri" w:eastAsia="Times New Roman" w:hAnsi="Calibri" w:cs="Times New Roman"/>
                <w:color w:val="000000"/>
                <w:lang w:eastAsia="hu-HU"/>
              </w:rPr>
              <w:t>Erkel Ferenc Gimnázium lány</w:t>
            </w:r>
          </w:p>
        </w:tc>
      </w:tr>
    </w:tbl>
    <w:p w:rsidR="00BA04A8" w:rsidRDefault="00BA04A8" w:rsidP="00BA04A8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BA04A8" w:rsidRDefault="00BA04A8" w:rsidP="00542614">
      <w:pPr>
        <w:ind w:left="1416" w:firstLine="708"/>
      </w:pPr>
      <w:r>
        <w:t xml:space="preserve">Továbbjutó: </w:t>
      </w:r>
      <w:r>
        <w:tab/>
      </w:r>
      <w:r w:rsidRPr="00BA04A8">
        <w:rPr>
          <w:b/>
        </w:rPr>
        <w:t>PSEG "A"</w:t>
      </w:r>
    </w:p>
    <w:p w:rsidR="00BA04A8" w:rsidRPr="00BA04A8" w:rsidRDefault="00542614" w:rsidP="00BA04A8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 w:rsidR="00BA04A8" w:rsidRPr="00BA04A8">
        <w:rPr>
          <w:rFonts w:ascii="Calibri" w:eastAsia="Times New Roman" w:hAnsi="Calibri" w:cs="Times New Roman"/>
          <w:b/>
          <w:color w:val="000000"/>
          <w:lang w:eastAsia="hu-HU"/>
        </w:rPr>
        <w:t>PGB "B"</w:t>
      </w:r>
    </w:p>
    <w:p w:rsidR="00BA04A8" w:rsidRDefault="00BA04A8" w:rsidP="00542614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BA04A8">
        <w:rPr>
          <w:rFonts w:ascii="Calibri" w:eastAsia="Times New Roman" w:hAnsi="Calibri" w:cs="Times New Roman"/>
          <w:b/>
          <w:color w:val="000000"/>
          <w:lang w:eastAsia="hu-HU"/>
        </w:rPr>
        <w:t>REFI-02</w:t>
      </w:r>
    </w:p>
    <w:p w:rsidR="00DC304B" w:rsidRPr="0072034B" w:rsidRDefault="00DC304B" w:rsidP="00542614">
      <w:pPr>
        <w:jc w:val="center"/>
        <w:rPr>
          <w:b/>
        </w:rPr>
      </w:pPr>
      <w:r>
        <w:rPr>
          <w:b/>
        </w:rPr>
        <w:t xml:space="preserve">BORSOD-ABAÚJ-ZEMPLÉN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HEVES MEGYE– „A</w:t>
      </w:r>
      <w:r w:rsidRPr="0072034B">
        <w:rPr>
          <w:b/>
        </w:rPr>
        <w:t>” KORCSOPORT</w:t>
      </w:r>
    </w:p>
    <w:p w:rsidR="00DC304B" w:rsidRDefault="00DC304B" w:rsidP="00DC304B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C304B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C304B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unyadi Sokk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F309A0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önyves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0376E9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0376E9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color w:val="000000"/>
                <w:lang w:eastAsia="hu-HU"/>
              </w:rPr>
              <w:t>Fráter 1</w:t>
            </w:r>
          </w:p>
        </w:tc>
      </w:tr>
      <w:tr w:rsidR="00DC304B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0376E9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0376E9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color w:val="000000"/>
                <w:lang w:eastAsia="hu-HU"/>
              </w:rPr>
              <w:t>Diósgyőri Nagy Lajos Király Általános Iskola</w:t>
            </w:r>
          </w:p>
        </w:tc>
      </w:tr>
    </w:tbl>
    <w:p w:rsidR="00DC304B" w:rsidRDefault="00DC304B" w:rsidP="00DC304B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C304B" w:rsidRPr="000376E9" w:rsidRDefault="00DC304B" w:rsidP="00DC304B">
      <w:pPr>
        <w:ind w:left="1416" w:firstLine="708"/>
        <w:rPr>
          <w:b/>
        </w:rPr>
      </w:pPr>
      <w:r>
        <w:t xml:space="preserve">Továbbjutó: </w:t>
      </w:r>
      <w:r>
        <w:tab/>
      </w:r>
      <w:r w:rsidR="000376E9" w:rsidRPr="000376E9">
        <w:rPr>
          <w:b/>
        </w:rPr>
        <w:t>Hunyadi Sokk</w:t>
      </w:r>
    </w:p>
    <w:p w:rsidR="000376E9" w:rsidRPr="000376E9" w:rsidRDefault="000376E9" w:rsidP="00DC304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0376E9">
        <w:rPr>
          <w:b/>
        </w:rPr>
        <w:t>Könyves</w:t>
      </w:r>
    </w:p>
    <w:p w:rsidR="00542614" w:rsidRDefault="00542614" w:rsidP="00E5100C">
      <w:pPr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3FDC04C1" wp14:editId="76AF32D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73" name="Kép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53472" behindDoc="0" locked="0" layoutInCell="1" allowOverlap="1" wp14:anchorId="3A3E0399" wp14:editId="781CE5E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54496" behindDoc="0" locked="0" layoutInCell="1" allowOverlap="1" wp14:anchorId="07AD19FA" wp14:editId="16CA48E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75" name="Kép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2614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614" w:rsidRPr="00A9224A" w:rsidRDefault="00542614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C304B" w:rsidRPr="0072034B" w:rsidRDefault="00DC304B" w:rsidP="00DC304B">
      <w:pPr>
        <w:jc w:val="center"/>
        <w:rPr>
          <w:b/>
        </w:rPr>
      </w:pPr>
      <w:r>
        <w:rPr>
          <w:b/>
        </w:rPr>
        <w:t>BORSOD-ABAÚJ-ZEMPLÉN MEGYE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DC304B" w:rsidRDefault="00DC304B" w:rsidP="00DC304B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C304B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C304B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rater1csapat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rater2csapat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iósgyőri Nagy Lajos Király Általános Iskola Lány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Jezsus</w:t>
            </w:r>
            <w:proofErr w:type="spellEnd"/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isKecskék</w:t>
            </w:r>
            <w:proofErr w:type="spellEnd"/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'</w:t>
            </w:r>
            <w:proofErr w:type="gramStart"/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  <w:r w:rsidRPr="00F309A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'</w:t>
            </w:r>
          </w:p>
        </w:tc>
      </w:tr>
      <w:tr w:rsidR="00DC304B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F309A0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309A0">
              <w:rPr>
                <w:rFonts w:ascii="Calibri" w:eastAsia="Times New Roman" w:hAnsi="Calibri" w:cs="Times New Roman"/>
                <w:color w:val="000000"/>
                <w:lang w:eastAsia="hu-HU"/>
              </w:rPr>
              <w:t>PINDUR PANDUROK</w:t>
            </w:r>
          </w:p>
        </w:tc>
      </w:tr>
    </w:tbl>
    <w:p w:rsidR="00DC304B" w:rsidRDefault="00DC304B" w:rsidP="00DC304B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C304B" w:rsidRDefault="00DC304B" w:rsidP="00DC304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Frater1csapat</w:t>
      </w:r>
    </w:p>
    <w:p w:rsidR="00DC304B" w:rsidRDefault="00DC304B" w:rsidP="00DC304B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Frater2csapat</w:t>
      </w:r>
    </w:p>
    <w:p w:rsidR="00DC304B" w:rsidRDefault="00DC304B" w:rsidP="00DC304B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Diósgyőri Nagy Lajos Király Általános Iskola Lány</w:t>
      </w:r>
    </w:p>
    <w:p w:rsidR="003E7D24" w:rsidRPr="000376E9" w:rsidRDefault="00DC304B" w:rsidP="000376E9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Jezsus</w:t>
      </w:r>
      <w:proofErr w:type="spellEnd"/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KisKecskék</w:t>
      </w:r>
      <w:proofErr w:type="spellEnd"/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 xml:space="preserve"> '</w:t>
      </w:r>
      <w:proofErr w:type="gramStart"/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  <w:r w:rsidRPr="00F309A0">
        <w:rPr>
          <w:rFonts w:ascii="Calibri" w:eastAsia="Times New Roman" w:hAnsi="Calibri" w:cs="Times New Roman"/>
          <w:b/>
          <w:color w:val="000000"/>
          <w:lang w:eastAsia="hu-HU"/>
        </w:rPr>
        <w:t>'</w:t>
      </w:r>
    </w:p>
    <w:p w:rsidR="003E7D24" w:rsidRPr="0072034B" w:rsidRDefault="005B2B42" w:rsidP="003E7D24">
      <w:pPr>
        <w:jc w:val="center"/>
        <w:rPr>
          <w:b/>
        </w:rPr>
      </w:pPr>
      <w:r>
        <w:rPr>
          <w:b/>
        </w:rPr>
        <w:t>BORSOD-ABAÚJ-ZEMPLÉN</w:t>
      </w:r>
      <w:r w:rsidR="003E7D24">
        <w:rPr>
          <w:b/>
        </w:rPr>
        <w:t xml:space="preserve"> MEGYE – „B</w:t>
      </w:r>
      <w:r w:rsidR="003E7D24" w:rsidRPr="0072034B">
        <w:rPr>
          <w:b/>
        </w:rPr>
        <w:t>” KORCSOPORT</w:t>
      </w:r>
    </w:p>
    <w:p w:rsidR="003E7D24" w:rsidRDefault="003E7D24" w:rsidP="003E7D24">
      <w:pPr>
        <w:jc w:val="center"/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E7D24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E7D24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ényi-1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3401F7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3401F7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ényi-2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3401F7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3401F7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VONÓS  HÁRMAS </w:t>
            </w:r>
            <w:proofErr w:type="gramStart"/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ÉS</w:t>
            </w:r>
            <w:proofErr w:type="gramEnd"/>
            <w:r w:rsidRPr="000376E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KEDVESEM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BC68E6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68E6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BC68E6" w:rsidRDefault="000376E9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376E9">
              <w:rPr>
                <w:rFonts w:ascii="Calibri" w:eastAsia="Times New Roman" w:hAnsi="Calibri" w:cs="Times New Roman"/>
                <w:color w:val="000000"/>
                <w:lang w:eastAsia="hu-HU"/>
              </w:rPr>
              <w:t>Fráter 3</w:t>
            </w:r>
          </w:p>
        </w:tc>
      </w:tr>
    </w:tbl>
    <w:p w:rsidR="003E7D24" w:rsidRDefault="003E7D24" w:rsidP="003E7D2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0376E9" w:rsidRPr="000376E9">
        <w:rPr>
          <w:rFonts w:ascii="Calibri" w:eastAsia="Times New Roman" w:hAnsi="Calibri" w:cs="Times New Roman"/>
          <w:b/>
          <w:color w:val="000000"/>
          <w:lang w:eastAsia="hu-HU"/>
        </w:rPr>
        <w:t>Fényi-1</w:t>
      </w:r>
    </w:p>
    <w:p w:rsidR="000376E9" w:rsidRDefault="000376E9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0376E9">
        <w:rPr>
          <w:rFonts w:ascii="Calibri" w:eastAsia="Times New Roman" w:hAnsi="Calibri" w:cs="Times New Roman"/>
          <w:b/>
          <w:color w:val="000000"/>
          <w:lang w:eastAsia="hu-HU"/>
        </w:rPr>
        <w:t>Fényi-2</w:t>
      </w:r>
    </w:p>
    <w:p w:rsidR="000376E9" w:rsidRDefault="000376E9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376E9">
        <w:rPr>
          <w:rFonts w:ascii="Calibri" w:eastAsia="Times New Roman" w:hAnsi="Calibri" w:cs="Times New Roman"/>
          <w:b/>
          <w:color w:val="000000"/>
          <w:lang w:eastAsia="hu-HU"/>
        </w:rPr>
        <w:t xml:space="preserve">VONÓS  HÁRMAS </w:t>
      </w:r>
      <w:proofErr w:type="gramStart"/>
      <w:r w:rsidRPr="000376E9">
        <w:rPr>
          <w:rFonts w:ascii="Calibri" w:eastAsia="Times New Roman" w:hAnsi="Calibri" w:cs="Times New Roman"/>
          <w:b/>
          <w:color w:val="000000"/>
          <w:lang w:eastAsia="hu-HU"/>
        </w:rPr>
        <w:t>ÉS</w:t>
      </w:r>
      <w:proofErr w:type="gramEnd"/>
      <w:r w:rsidRPr="000376E9">
        <w:rPr>
          <w:rFonts w:ascii="Calibri" w:eastAsia="Times New Roman" w:hAnsi="Calibri" w:cs="Times New Roman"/>
          <w:b/>
          <w:color w:val="000000"/>
          <w:lang w:eastAsia="hu-HU"/>
        </w:rPr>
        <w:t xml:space="preserve"> KEDVESEM</w:t>
      </w: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3FDC04C1" wp14:editId="76AF32D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76" name="Kép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57568" behindDoc="0" locked="0" layoutInCell="1" allowOverlap="1" wp14:anchorId="3A3E0399" wp14:editId="781CE5E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77" name="Kép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58592" behindDoc="0" locked="0" layoutInCell="1" allowOverlap="1" wp14:anchorId="07AD19FA" wp14:editId="16CA48E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78" name="Kép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2614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614" w:rsidRPr="00A9224A" w:rsidRDefault="00542614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C304B" w:rsidRPr="0072034B" w:rsidRDefault="00DC304B" w:rsidP="00DC304B">
      <w:pPr>
        <w:jc w:val="center"/>
        <w:rPr>
          <w:b/>
        </w:rPr>
      </w:pPr>
      <w:r>
        <w:rPr>
          <w:b/>
        </w:rPr>
        <w:t xml:space="preserve">BORSOD-ABAÚJ-ZEMPLÉN </w:t>
      </w:r>
      <w:proofErr w:type="gramStart"/>
      <w:r w:rsidR="003E7D24">
        <w:rPr>
          <w:b/>
        </w:rPr>
        <w:t>ÉS</w:t>
      </w:r>
      <w:proofErr w:type="gramEnd"/>
      <w:r w:rsidR="003E7D24">
        <w:rPr>
          <w:b/>
        </w:rPr>
        <w:t xml:space="preserve"> HEVES </w:t>
      </w:r>
      <w:r>
        <w:rPr>
          <w:b/>
        </w:rPr>
        <w:t>MEGYE – „B</w:t>
      </w:r>
      <w:r w:rsidRPr="0072034B">
        <w:rPr>
          <w:b/>
        </w:rPr>
        <w:t>” KORCSOPORT</w:t>
      </w:r>
    </w:p>
    <w:p w:rsidR="00DC304B" w:rsidRDefault="00DC304B" w:rsidP="00DC304B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C304B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C304B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72034B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C68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ányok a Fáyból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3401F7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3401F7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C68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Miskolci </w:t>
            </w:r>
            <w:proofErr w:type="spellStart"/>
            <w:r w:rsidRPr="00BC68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erman</w:t>
            </w:r>
            <w:proofErr w:type="spellEnd"/>
            <w:r w:rsidRPr="00BC68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Ottó Gimnázium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3401F7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304B" w:rsidRPr="003401F7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C68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ULKÁN GIRL'S</w:t>
            </w:r>
          </w:p>
        </w:tc>
      </w:tr>
      <w:tr w:rsidR="00DC304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BC68E6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C68E6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C304B" w:rsidRPr="00BC68E6" w:rsidRDefault="00DC304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BC68E6">
              <w:rPr>
                <w:rFonts w:ascii="Calibri" w:eastAsia="Times New Roman" w:hAnsi="Calibri" w:cs="Times New Roman"/>
                <w:color w:val="000000"/>
                <w:lang w:eastAsia="hu-HU"/>
              </w:rPr>
              <w:t>Nagyberze</w:t>
            </w:r>
            <w:proofErr w:type="spellEnd"/>
          </w:p>
        </w:tc>
      </w:tr>
    </w:tbl>
    <w:p w:rsidR="00DC304B" w:rsidRDefault="00DC304B" w:rsidP="00DC304B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C304B" w:rsidRDefault="00DC304B" w:rsidP="00DC304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BC68E6">
        <w:rPr>
          <w:rFonts w:ascii="Calibri" w:eastAsia="Times New Roman" w:hAnsi="Calibri" w:cs="Times New Roman"/>
          <w:b/>
          <w:color w:val="000000"/>
          <w:lang w:eastAsia="hu-HU"/>
        </w:rPr>
        <w:t>Lányok a Fáyból</w:t>
      </w:r>
    </w:p>
    <w:p w:rsidR="00DC304B" w:rsidRPr="003401F7" w:rsidRDefault="00DC304B" w:rsidP="00DC304B">
      <w:pPr>
        <w:ind w:left="1416" w:firstLine="708"/>
        <w:rPr>
          <w:b/>
        </w:rPr>
      </w:pPr>
      <w:r>
        <w:tab/>
      </w:r>
      <w:r>
        <w:tab/>
      </w:r>
      <w:r w:rsidRPr="00BC68E6">
        <w:rPr>
          <w:rFonts w:ascii="Calibri" w:eastAsia="Times New Roman" w:hAnsi="Calibri" w:cs="Times New Roman"/>
          <w:b/>
          <w:color w:val="000000"/>
          <w:lang w:eastAsia="hu-HU"/>
        </w:rPr>
        <w:t xml:space="preserve">Miskolci </w:t>
      </w:r>
      <w:proofErr w:type="spellStart"/>
      <w:r w:rsidRPr="00BC68E6">
        <w:rPr>
          <w:rFonts w:ascii="Calibri" w:eastAsia="Times New Roman" w:hAnsi="Calibri" w:cs="Times New Roman"/>
          <w:b/>
          <w:color w:val="000000"/>
          <w:lang w:eastAsia="hu-HU"/>
        </w:rPr>
        <w:t>herman</w:t>
      </w:r>
      <w:proofErr w:type="spellEnd"/>
      <w:r w:rsidRPr="00BC68E6">
        <w:rPr>
          <w:rFonts w:ascii="Calibri" w:eastAsia="Times New Roman" w:hAnsi="Calibri" w:cs="Times New Roman"/>
          <w:b/>
          <w:color w:val="000000"/>
          <w:lang w:eastAsia="hu-HU"/>
        </w:rPr>
        <w:t xml:space="preserve"> Ottó Gimnázium</w:t>
      </w:r>
    </w:p>
    <w:p w:rsidR="00DC304B" w:rsidRPr="00812C9D" w:rsidRDefault="00DC304B" w:rsidP="00DC304B">
      <w:pPr>
        <w:ind w:left="1416" w:firstLine="708"/>
        <w:rPr>
          <w:b/>
        </w:rPr>
      </w:pPr>
      <w:r w:rsidRPr="003401F7">
        <w:rPr>
          <w:b/>
        </w:rPr>
        <w:tab/>
      </w:r>
      <w:r w:rsidRPr="003401F7">
        <w:rPr>
          <w:b/>
        </w:rPr>
        <w:tab/>
      </w:r>
      <w:r w:rsidRPr="00BC68E6">
        <w:rPr>
          <w:rFonts w:ascii="Calibri" w:eastAsia="Times New Roman" w:hAnsi="Calibri" w:cs="Times New Roman"/>
          <w:b/>
          <w:color w:val="000000"/>
          <w:lang w:eastAsia="hu-HU"/>
        </w:rPr>
        <w:t>VULKÁN GIRL'S</w:t>
      </w:r>
    </w:p>
    <w:p w:rsidR="00DC304B" w:rsidRDefault="00DC304B" w:rsidP="00C74798"/>
    <w:p w:rsidR="003E7D24" w:rsidRPr="0072034B" w:rsidRDefault="003E7D24" w:rsidP="003E7D24">
      <w:pPr>
        <w:jc w:val="center"/>
        <w:rPr>
          <w:b/>
        </w:rPr>
      </w:pPr>
      <w:r>
        <w:rPr>
          <w:b/>
        </w:rPr>
        <w:t>BUDAPEST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3E7D24" w:rsidRDefault="003E7D24" w:rsidP="003E7D24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E7D24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E7D24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egyeri Úti Általános Iskola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tyis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Sólymok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rpád Gimnázium2</w:t>
            </w:r>
          </w:p>
        </w:tc>
      </w:tr>
      <w:tr w:rsidR="003E7D24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70C81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70C81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color w:val="000000"/>
                <w:lang w:eastAsia="hu-HU"/>
              </w:rPr>
              <w:t>NLG1</w:t>
            </w:r>
          </w:p>
        </w:tc>
      </w:tr>
    </w:tbl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Megyeri Úti Általános Iskola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Batyis</w:t>
      </w:r>
      <w:proofErr w:type="spellEnd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Sólymok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Árpád Gimnázium2</w:t>
      </w:r>
    </w:p>
    <w:p w:rsidR="003E7D24" w:rsidRDefault="003E7D24" w:rsidP="003E7D24">
      <w:pPr>
        <w:jc w:val="center"/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3FDC04C1" wp14:editId="76AF32D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79" name="Kép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61664" behindDoc="0" locked="0" layoutInCell="1" allowOverlap="1" wp14:anchorId="3A3E0399" wp14:editId="781CE5E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0" name="Kép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62688" behindDoc="0" locked="0" layoutInCell="1" allowOverlap="1" wp14:anchorId="07AD19FA" wp14:editId="16CA48E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81" name="Kép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2614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614" w:rsidRPr="00A9224A" w:rsidRDefault="00542614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E7D24" w:rsidRPr="0072034B" w:rsidRDefault="003E7D24" w:rsidP="003E7D24">
      <w:pPr>
        <w:jc w:val="center"/>
        <w:rPr>
          <w:b/>
        </w:rPr>
      </w:pPr>
      <w:r>
        <w:rPr>
          <w:b/>
        </w:rPr>
        <w:t>BUDAPEST</w:t>
      </w:r>
      <w:r w:rsidRPr="0072034B">
        <w:rPr>
          <w:b/>
        </w:rPr>
        <w:t xml:space="preserve"> </w:t>
      </w:r>
      <w:r>
        <w:rPr>
          <w:b/>
        </w:rPr>
        <w:t>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3E7D24" w:rsidRDefault="003E7D24" w:rsidP="003E7D24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E7D24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E7D24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rosics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portsuli</w:t>
            </w:r>
            <w:proofErr w:type="spellEnd"/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eres Pálné Gimnázium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ár-Madas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Zsozoda</w:t>
            </w:r>
            <w:proofErr w:type="spellEnd"/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846D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óra</w:t>
            </w:r>
            <w:proofErr w:type="spellEnd"/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Sasok</w:t>
            </w:r>
          </w:p>
        </w:tc>
      </w:tr>
    </w:tbl>
    <w:p w:rsidR="003E7D24" w:rsidRDefault="003E7D24" w:rsidP="003E7D2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>Továbbjutó:</w:t>
      </w:r>
      <w:r>
        <w:tab/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Grosics</w:t>
      </w:r>
      <w:proofErr w:type="spellEnd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Sportsuli</w:t>
      </w:r>
      <w:proofErr w:type="spellEnd"/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Veres Pálné Gimnázium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Baár-Madas</w:t>
      </w:r>
      <w:proofErr w:type="spellEnd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Zsozoda</w:t>
      </w:r>
      <w:proofErr w:type="spellEnd"/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>móra</w:t>
      </w:r>
      <w:proofErr w:type="spellEnd"/>
      <w:r w:rsidRPr="007846DF">
        <w:rPr>
          <w:rFonts w:ascii="Calibri" w:eastAsia="Times New Roman" w:hAnsi="Calibri" w:cs="Times New Roman"/>
          <w:b/>
          <w:color w:val="000000"/>
          <w:lang w:eastAsia="hu-HU"/>
        </w:rPr>
        <w:t xml:space="preserve"> Sasok</w:t>
      </w: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p w:rsidR="00542614" w:rsidRDefault="00542614" w:rsidP="003E7D24">
      <w:pPr>
        <w:jc w:val="center"/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64736" behindDoc="0" locked="0" layoutInCell="1" allowOverlap="1" wp14:anchorId="3FDC04C1" wp14:editId="76AF32D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82" name="Kép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65760" behindDoc="0" locked="0" layoutInCell="1" allowOverlap="1" wp14:anchorId="3A3E0399" wp14:editId="781CE5E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3" name="Kép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66784" behindDoc="0" locked="0" layoutInCell="1" allowOverlap="1" wp14:anchorId="07AD19FA" wp14:editId="16CA48E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84" name="Kép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42614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614" w:rsidRPr="00A9224A" w:rsidRDefault="00542614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4261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614" w:rsidRPr="00A9224A" w:rsidRDefault="0054261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542614" w:rsidRDefault="00542614" w:rsidP="003E7D24">
      <w:pPr>
        <w:jc w:val="center"/>
        <w:rPr>
          <w:b/>
        </w:rPr>
      </w:pPr>
    </w:p>
    <w:p w:rsidR="003E7D24" w:rsidRPr="0072034B" w:rsidRDefault="003E7D24" w:rsidP="003E7D24">
      <w:pPr>
        <w:jc w:val="center"/>
        <w:rPr>
          <w:b/>
        </w:rPr>
      </w:pPr>
      <w:r>
        <w:rPr>
          <w:b/>
        </w:rPr>
        <w:t>BUDAPEST – „B</w:t>
      </w:r>
      <w:r w:rsidRPr="0072034B">
        <w:rPr>
          <w:b/>
        </w:rPr>
        <w:t>” KORCSOPORT</w:t>
      </w:r>
    </w:p>
    <w:p w:rsidR="003E7D24" w:rsidRDefault="003E7D24" w:rsidP="003E7D24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E7D24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E7D24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yűrűk Urai / EZ /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Veres Pálné Gimnázium </w:t>
            </w:r>
            <w:proofErr w:type="gramStart"/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ászló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5vös </w:t>
            </w:r>
            <w:proofErr w:type="spellStart"/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lippers</w:t>
            </w:r>
            <w:proofErr w:type="spellEnd"/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eres Pálné Gimnázium B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másis darálók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eménymag</w:t>
            </w:r>
          </w:p>
        </w:tc>
      </w:tr>
      <w:tr w:rsidR="003E7D24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70C81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70C81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color w:val="000000"/>
                <w:lang w:eastAsia="hu-HU"/>
              </w:rPr>
              <w:t>Szélvész</w:t>
            </w:r>
          </w:p>
        </w:tc>
      </w:tr>
    </w:tbl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Gyűrűk Urai / EZ /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 xml:space="preserve">Veres Pálné Gimnázium </w:t>
      </w:r>
      <w:proofErr w:type="gramStart"/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László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 xml:space="preserve">5vös </w:t>
      </w:r>
      <w:proofErr w:type="spellStart"/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Clippers</w:t>
      </w:r>
      <w:proofErr w:type="spellEnd"/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Veres Pálné Gimnázium B</w:t>
      </w:r>
    </w:p>
    <w:p w:rsidR="003E7D24" w:rsidRDefault="003E7D24" w:rsidP="003E7D24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Tamásis darálók</w:t>
      </w:r>
    </w:p>
    <w:p w:rsidR="003E7D24" w:rsidRDefault="003E7D24" w:rsidP="003E7D24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017B1F">
        <w:rPr>
          <w:rFonts w:ascii="Calibri" w:eastAsia="Times New Roman" w:hAnsi="Calibri" w:cs="Times New Roman"/>
          <w:b/>
          <w:color w:val="000000"/>
          <w:lang w:eastAsia="hu-HU"/>
        </w:rPr>
        <w:t>Keménymag</w:t>
      </w:r>
    </w:p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E7D24" w:rsidRDefault="003E7D24" w:rsidP="003E7D2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tab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5104" behindDoc="0" locked="0" layoutInCell="1" allowOverlap="1" wp14:anchorId="6F38932C" wp14:editId="6872E3D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3" name="Kép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6128" behindDoc="0" locked="0" layoutInCell="1" allowOverlap="1" wp14:anchorId="1A9B7577" wp14:editId="58F61F36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44" name="Kép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697152" behindDoc="0" locked="0" layoutInCell="1" allowOverlap="1" wp14:anchorId="7518314E" wp14:editId="3C28839C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45" name="Kép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E7D24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D24" w:rsidRPr="00A9224A" w:rsidRDefault="003E7D24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E7D24" w:rsidRDefault="003E7D24" w:rsidP="003E7D24">
      <w:pPr>
        <w:jc w:val="center"/>
        <w:rPr>
          <w:b/>
        </w:rPr>
      </w:pPr>
    </w:p>
    <w:p w:rsidR="003E7D24" w:rsidRPr="0072034B" w:rsidRDefault="003E7D24" w:rsidP="003E7D24">
      <w:pPr>
        <w:jc w:val="center"/>
        <w:rPr>
          <w:b/>
        </w:rPr>
      </w:pPr>
      <w:r>
        <w:rPr>
          <w:b/>
        </w:rPr>
        <w:t>BUDAPEST</w:t>
      </w:r>
      <w:r w:rsidRPr="0072034B">
        <w:rPr>
          <w:b/>
        </w:rPr>
        <w:t xml:space="preserve"> </w:t>
      </w:r>
      <w:r>
        <w:rPr>
          <w:b/>
        </w:rPr>
        <w:t>– „B</w:t>
      </w:r>
      <w:r w:rsidRPr="0072034B">
        <w:rPr>
          <w:b/>
        </w:rPr>
        <w:t>” KORCSOPORT</w:t>
      </w:r>
    </w:p>
    <w:p w:rsidR="003E7D24" w:rsidRDefault="003E7D24" w:rsidP="003E7D24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3E7D24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72034B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3E7D24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PG 97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rpád Gimnázium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nár Úr Szépségei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ikosarazók</w:t>
            </w:r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sik</w:t>
            </w:r>
            <w:proofErr w:type="spellEnd"/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árosmajor - 9.</w:t>
            </w:r>
            <w:proofErr w:type="gramStart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3E7D2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17B1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017B1F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Óbudais</w:t>
            </w:r>
            <w:proofErr w:type="spellEnd"/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lányok</w:t>
            </w:r>
          </w:p>
        </w:tc>
      </w:tr>
      <w:tr w:rsidR="003E7D24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6A4FC9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E7D24" w:rsidRPr="006A4FC9" w:rsidRDefault="003E7D2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A4FC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nt István B33</w:t>
            </w:r>
          </w:p>
        </w:tc>
      </w:tr>
    </w:tbl>
    <w:p w:rsidR="003E7D24" w:rsidRDefault="003E7D24" w:rsidP="003E7D24"/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>Továbbjutó:</w:t>
      </w:r>
      <w: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VPG 97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Árpád Gimnázium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Tanár Úr Szépségei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Kikosarazók</w:t>
      </w:r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csik</w:t>
      </w:r>
      <w:proofErr w:type="spellEnd"/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Városmajor - 9.</w:t>
      </w:r>
      <w:proofErr w:type="gramStart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3E7D24" w:rsidRDefault="003E7D24" w:rsidP="003E7D2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Óbudais</w:t>
      </w:r>
      <w:proofErr w:type="spellEnd"/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 xml:space="preserve"> lányok</w:t>
      </w:r>
    </w:p>
    <w:p w:rsidR="003E7D24" w:rsidRDefault="003E7D24" w:rsidP="003E7D24">
      <w:pPr>
        <w:ind w:left="1416" w:firstLine="708"/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A4FC9">
        <w:rPr>
          <w:rFonts w:ascii="Calibri" w:eastAsia="Times New Roman" w:hAnsi="Calibri" w:cs="Times New Roman"/>
          <w:b/>
          <w:color w:val="000000"/>
          <w:lang w:eastAsia="hu-HU"/>
        </w:rPr>
        <w:t>Szent István B33</w:t>
      </w:r>
    </w:p>
    <w:p w:rsidR="003E7D24" w:rsidRDefault="003E7D24" w:rsidP="003E7D2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C74798" w:rsidRDefault="00C74798" w:rsidP="00C74798"/>
    <w:p w:rsidR="00C74798" w:rsidRDefault="00C74798" w:rsidP="00C74798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3296" behindDoc="0" locked="0" layoutInCell="1" allowOverlap="1" wp14:anchorId="1CFEB59D" wp14:editId="728A1CA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25" name="Kép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4320" behindDoc="0" locked="0" layoutInCell="1" allowOverlap="1" wp14:anchorId="3779291A" wp14:editId="3E2A9167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26" name="Kép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5344" behindDoc="0" locked="0" layoutInCell="1" allowOverlap="1" wp14:anchorId="0218F6C9" wp14:editId="12C032B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27" name="Kép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E7D24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D24" w:rsidRPr="00A9224A" w:rsidRDefault="003E7D24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7D24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D24" w:rsidRPr="00A9224A" w:rsidRDefault="003E7D24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97C15" w:rsidRDefault="00797C15" w:rsidP="00797C15">
      <w:pPr>
        <w:jc w:val="center"/>
        <w:rPr>
          <w:b/>
        </w:rPr>
      </w:pPr>
    </w:p>
    <w:p w:rsidR="00797C15" w:rsidRPr="0072034B" w:rsidRDefault="00797C15" w:rsidP="00797C15">
      <w:pPr>
        <w:jc w:val="center"/>
        <w:rPr>
          <w:b/>
        </w:rPr>
      </w:pPr>
      <w:r>
        <w:rPr>
          <w:b/>
        </w:rPr>
        <w:t>CSONGRÁD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797C15" w:rsidRDefault="00797C15" w:rsidP="00797C15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7C15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2034B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2034B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7C15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846DF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846DF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1A389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sodacsibék</w:t>
            </w:r>
          </w:p>
        </w:tc>
      </w:tr>
      <w:tr w:rsidR="00797C15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7C15" w:rsidRPr="007B2C7E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7C15" w:rsidRPr="007B2C7E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Tiszapartiak</w:t>
            </w:r>
            <w:proofErr w:type="spellEnd"/>
          </w:p>
        </w:tc>
      </w:tr>
      <w:tr w:rsidR="00797C15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070C81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070C81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B2C7E">
              <w:rPr>
                <w:rFonts w:ascii="Calibri" w:eastAsia="Times New Roman" w:hAnsi="Calibri" w:cs="Times New Roman"/>
                <w:color w:val="000000"/>
                <w:lang w:eastAsia="hu-HU"/>
              </w:rPr>
              <w:t>Kék Tigrisek Domaszék</w:t>
            </w:r>
          </w:p>
        </w:tc>
      </w:tr>
    </w:tbl>
    <w:p w:rsidR="00797C15" w:rsidRDefault="00797C15" w:rsidP="00797C15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7C15" w:rsidRDefault="00797C15" w:rsidP="00797C1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1A389E">
        <w:rPr>
          <w:rFonts w:ascii="Calibri" w:eastAsia="Times New Roman" w:hAnsi="Calibri" w:cs="Times New Roman"/>
          <w:b/>
          <w:color w:val="000000"/>
          <w:lang w:eastAsia="hu-HU"/>
        </w:rPr>
        <w:t>Csodacsibék</w:t>
      </w:r>
    </w:p>
    <w:p w:rsidR="00797C15" w:rsidRDefault="00797C15" w:rsidP="00797C1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</w:p>
    <w:p w:rsidR="00797C15" w:rsidRDefault="00797C15" w:rsidP="00797C15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</w:p>
    <w:p w:rsidR="00797C15" w:rsidRPr="0072034B" w:rsidRDefault="00203326" w:rsidP="00797C15">
      <w:pPr>
        <w:jc w:val="center"/>
        <w:rPr>
          <w:b/>
        </w:rPr>
      </w:pPr>
      <w:r>
        <w:rPr>
          <w:b/>
        </w:rPr>
        <w:t>CSONGRÁD MEGYE – „B</w:t>
      </w:r>
      <w:r w:rsidR="00797C15" w:rsidRPr="0072034B">
        <w:rPr>
          <w:b/>
        </w:rPr>
        <w:t>” KORCSOPORT</w:t>
      </w:r>
    </w:p>
    <w:p w:rsidR="00797C15" w:rsidRDefault="00797C15" w:rsidP="00797C15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7C15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2034B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2034B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7C15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65052E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5052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65052E" w:rsidRDefault="0065052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5052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ágváriFiú1</w:t>
            </w:r>
          </w:p>
        </w:tc>
      </w:tr>
      <w:tr w:rsidR="00797C15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7C15" w:rsidRPr="0065052E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5052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7C15" w:rsidRPr="0065052E" w:rsidRDefault="0065052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65052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DSZEGED1</w:t>
            </w:r>
          </w:p>
        </w:tc>
      </w:tr>
      <w:tr w:rsidR="00797C15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070C81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070C81" w:rsidRDefault="0065052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5052E">
              <w:rPr>
                <w:rFonts w:ascii="Calibri" w:eastAsia="Times New Roman" w:hAnsi="Calibri" w:cs="Times New Roman"/>
                <w:color w:val="000000"/>
                <w:lang w:eastAsia="hu-HU"/>
              </w:rPr>
              <w:t>NLG</w:t>
            </w:r>
          </w:p>
        </w:tc>
      </w:tr>
    </w:tbl>
    <w:p w:rsidR="00797C15" w:rsidRDefault="00797C15" w:rsidP="00797C15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7C15" w:rsidRDefault="00797C15" w:rsidP="00797C1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="0065052E" w:rsidRPr="0065052E">
        <w:rPr>
          <w:b/>
        </w:rPr>
        <w:t>SágváriFiú1</w:t>
      </w:r>
    </w:p>
    <w:p w:rsidR="00797C15" w:rsidRDefault="0065052E" w:rsidP="00797C15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65052E">
        <w:rPr>
          <w:rFonts w:ascii="Calibri" w:eastAsia="Times New Roman" w:hAnsi="Calibri" w:cs="Times New Roman"/>
          <w:b/>
          <w:color w:val="000000"/>
          <w:lang w:eastAsia="hu-HU"/>
        </w:rPr>
        <w:t>GDSZEGED1</w:t>
      </w:r>
    </w:p>
    <w:p w:rsidR="00797C15" w:rsidRDefault="00797C15" w:rsidP="00797C15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7C15" w:rsidRDefault="00797C15" w:rsidP="00797C15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7C15" w:rsidRDefault="00797C15" w:rsidP="00797C15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7392" behindDoc="0" locked="0" layoutInCell="1" allowOverlap="1" wp14:anchorId="219905DB" wp14:editId="068269E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1" name="Kép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8416" behindDoc="0" locked="0" layoutInCell="1" allowOverlap="1" wp14:anchorId="542526AB" wp14:editId="30495BF8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2" name="Kép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09440" behindDoc="0" locked="0" layoutInCell="1" allowOverlap="1" wp14:anchorId="0959F783" wp14:editId="5B791BD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3" name="Kép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97C15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C15" w:rsidRPr="00A9224A" w:rsidRDefault="00797C15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797C15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A9224A" w:rsidRDefault="00797C15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797C15" w:rsidRDefault="00797C15" w:rsidP="00797C15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7C15" w:rsidRPr="0072034B" w:rsidRDefault="00797C15" w:rsidP="00797C15">
      <w:pPr>
        <w:jc w:val="center"/>
        <w:rPr>
          <w:b/>
        </w:rPr>
      </w:pPr>
      <w:r>
        <w:rPr>
          <w:b/>
        </w:rPr>
        <w:t>CSONGRÁD MEGYE – „B</w:t>
      </w:r>
      <w:r w:rsidRPr="0072034B">
        <w:rPr>
          <w:b/>
        </w:rPr>
        <w:t>” KORCSOPORT</w:t>
      </w:r>
    </w:p>
    <w:p w:rsidR="00797C15" w:rsidRDefault="00797C15" w:rsidP="00797C15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797C15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2034B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2034B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797C15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846DF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846DF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ágvári1</w:t>
            </w:r>
          </w:p>
        </w:tc>
      </w:tr>
      <w:tr w:rsidR="00797C15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7C15" w:rsidRPr="00763559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97C15" w:rsidRPr="00763559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Ságvári2</w:t>
            </w:r>
          </w:p>
        </w:tc>
      </w:tr>
      <w:tr w:rsidR="00797C15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63559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7C15" w:rsidRPr="00763559" w:rsidRDefault="00797C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63559">
              <w:rPr>
                <w:rFonts w:ascii="Calibri" w:eastAsia="Times New Roman" w:hAnsi="Calibri" w:cs="Times New Roman"/>
                <w:color w:val="000000"/>
                <w:lang w:eastAsia="hu-HU"/>
              </w:rPr>
              <w:t>Ságvári3</w:t>
            </w:r>
          </w:p>
        </w:tc>
      </w:tr>
    </w:tbl>
    <w:p w:rsidR="00797C15" w:rsidRDefault="00797C15" w:rsidP="00797C15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797C15" w:rsidRDefault="00797C15" w:rsidP="00797C1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63559">
        <w:rPr>
          <w:rFonts w:ascii="Calibri" w:eastAsia="Times New Roman" w:hAnsi="Calibri" w:cs="Times New Roman"/>
          <w:b/>
          <w:color w:val="000000"/>
          <w:lang w:eastAsia="hu-HU"/>
        </w:rPr>
        <w:t>Ságvári1</w:t>
      </w:r>
    </w:p>
    <w:p w:rsidR="00797C15" w:rsidRDefault="00797C15" w:rsidP="003E0672"/>
    <w:p w:rsidR="004F1CAD" w:rsidRDefault="004F1CAD" w:rsidP="003E0672"/>
    <w:p w:rsidR="00535238" w:rsidRPr="0072034B" w:rsidRDefault="00535238" w:rsidP="00535238">
      <w:pPr>
        <w:jc w:val="center"/>
        <w:rPr>
          <w:b/>
        </w:rPr>
      </w:pPr>
      <w:r w:rsidRPr="0072034B">
        <w:rPr>
          <w:b/>
        </w:rPr>
        <w:t>FEJÉR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535238" w:rsidRDefault="00535238" w:rsidP="00535238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3523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3523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óvárosi Tini DSE</w:t>
            </w:r>
          </w:p>
        </w:tc>
      </w:tr>
      <w:tr w:rsidR="0053523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ékesfehérvári Németh László Általános Iskola</w:t>
            </w:r>
          </w:p>
        </w:tc>
      </w:tr>
      <w:tr w:rsidR="0053523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Széna téri Ördögök</w:t>
            </w:r>
          </w:p>
        </w:tc>
      </w:tr>
      <w:tr w:rsidR="0053523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35238" w:rsidRPr="0072034B" w:rsidRDefault="0053523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Petöfi</w:t>
            </w:r>
            <w:proofErr w:type="spellEnd"/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árkányok</w:t>
            </w:r>
          </w:p>
        </w:tc>
      </w:tr>
    </w:tbl>
    <w:p w:rsidR="00535238" w:rsidRDefault="00535238" w:rsidP="00535238">
      <w:pPr>
        <w:jc w:val="center"/>
      </w:pPr>
    </w:p>
    <w:p w:rsidR="00535238" w:rsidRDefault="00535238" w:rsidP="0053523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Tóvárosi Tini DSE</w:t>
      </w:r>
    </w:p>
    <w:p w:rsidR="00535238" w:rsidRDefault="00535238" w:rsidP="00535238">
      <w:pPr>
        <w:ind w:left="2832" w:firstLine="708"/>
      </w:pP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Székesfehérvári Németh László Általános Iskola</w:t>
      </w:r>
    </w:p>
    <w:p w:rsidR="003E0672" w:rsidRDefault="003E0672" w:rsidP="003E0672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35238" w:rsidRDefault="00535238" w:rsidP="003E0672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35238" w:rsidRPr="00A661F6" w:rsidRDefault="00535238" w:rsidP="003E0672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1488" behindDoc="0" locked="0" layoutInCell="1" allowOverlap="1" wp14:anchorId="25493230" wp14:editId="04171F6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4" name="Kép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2512" behindDoc="0" locked="0" layoutInCell="1" allowOverlap="1" wp14:anchorId="061C5C3B" wp14:editId="090B048D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5" name="Kép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3536" behindDoc="0" locked="0" layoutInCell="1" allowOverlap="1" wp14:anchorId="06BA42C8" wp14:editId="32A0B6EB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6" name="Kép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35238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5238" w:rsidRPr="00A9224A" w:rsidRDefault="00535238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35238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238" w:rsidRPr="00A9224A" w:rsidRDefault="00535238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4F1CAD" w:rsidRPr="0072034B" w:rsidRDefault="004F1CAD" w:rsidP="004F1CAD">
      <w:pPr>
        <w:jc w:val="center"/>
        <w:rPr>
          <w:b/>
        </w:rPr>
      </w:pPr>
      <w:r w:rsidRPr="0072034B">
        <w:rPr>
          <w:b/>
        </w:rPr>
        <w:t xml:space="preserve">FEJÉR MEGYE – </w:t>
      </w:r>
      <w:r>
        <w:rPr>
          <w:b/>
        </w:rPr>
        <w:t>„B</w:t>
      </w:r>
      <w:r w:rsidRPr="0072034B">
        <w:rPr>
          <w:b/>
        </w:rPr>
        <w:t>” KORCSOPORT</w:t>
      </w:r>
    </w:p>
    <w:p w:rsidR="004F1CAD" w:rsidRDefault="004F1CAD" w:rsidP="004F1CAD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4F1CAD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4F1CAD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óparti Sasok</w:t>
            </w:r>
          </w:p>
        </w:tc>
      </w:tr>
      <w:tr w:rsidR="004F1CA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iszter Szellemek</w:t>
            </w:r>
          </w:p>
        </w:tc>
      </w:tr>
      <w:tr w:rsidR="004F1CA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Teleki</w:t>
            </w:r>
          </w:p>
        </w:tc>
      </w:tr>
      <w:tr w:rsidR="004F1CA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1CAD" w:rsidRPr="0072034B" w:rsidRDefault="004F1CA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Kodosok</w:t>
            </w:r>
            <w:proofErr w:type="spellEnd"/>
          </w:p>
        </w:tc>
      </w:tr>
    </w:tbl>
    <w:p w:rsidR="004F1CAD" w:rsidRDefault="004F1CAD" w:rsidP="004F1CAD">
      <w:pPr>
        <w:jc w:val="center"/>
      </w:pPr>
    </w:p>
    <w:p w:rsidR="004F1CAD" w:rsidRDefault="004F1CAD" w:rsidP="004F1CAD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Tóparti Sasok</w:t>
      </w:r>
    </w:p>
    <w:p w:rsidR="004F1CAD" w:rsidRDefault="004F1CAD" w:rsidP="004F1CAD">
      <w:pPr>
        <w:ind w:left="2832" w:firstLine="708"/>
      </w:pPr>
      <w:r w:rsidRPr="0072034B">
        <w:rPr>
          <w:rFonts w:ascii="Calibri" w:eastAsia="Times New Roman" w:hAnsi="Calibri" w:cs="Times New Roman"/>
          <w:b/>
          <w:color w:val="000000"/>
          <w:lang w:eastAsia="hu-HU"/>
        </w:rPr>
        <w:t>Ciszter Szellemek</w:t>
      </w:r>
    </w:p>
    <w:p w:rsidR="00C74798" w:rsidRDefault="00C74798" w:rsidP="00C74798"/>
    <w:p w:rsidR="00864C6E" w:rsidRPr="0072034B" w:rsidRDefault="00864C6E" w:rsidP="00864C6E">
      <w:pPr>
        <w:jc w:val="center"/>
        <w:rPr>
          <w:b/>
        </w:rPr>
      </w:pPr>
      <w:r>
        <w:rPr>
          <w:b/>
        </w:rPr>
        <w:t>GYŐR-MOSON-SOPRON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864C6E" w:rsidRDefault="00864C6E" w:rsidP="00864C6E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864C6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864C6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unyadi - Sopron</w:t>
            </w:r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Lackne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fiú</w:t>
            </w:r>
          </w:p>
        </w:tc>
      </w:tr>
      <w:tr w:rsidR="00864C6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C6E" w:rsidRPr="00A661F6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661F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4C6E" w:rsidRPr="00A661F6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épfiúk</w:t>
            </w:r>
          </w:p>
        </w:tc>
      </w:tr>
      <w:tr w:rsidR="00864C6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B67CB6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B67CB6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oproni Kosaras Csigák</w:t>
            </w:r>
          </w:p>
        </w:tc>
      </w:tr>
    </w:tbl>
    <w:p w:rsidR="00864C6E" w:rsidRDefault="00864C6E" w:rsidP="00864C6E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864C6E" w:rsidRDefault="00864C6E" w:rsidP="00864C6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Hunyadi - Sopron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Lackner</w:t>
      </w:r>
      <w:proofErr w:type="spellEnd"/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 fiú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Szépfiúk</w:t>
      </w: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00FE11E9" wp14:editId="2E01BBC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37" name="Kép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6608" behindDoc="0" locked="0" layoutInCell="1" allowOverlap="1" wp14:anchorId="138CF073" wp14:editId="20F12B22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38" name="Kép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17632" behindDoc="0" locked="0" layoutInCell="1" allowOverlap="1" wp14:anchorId="5F106DC9" wp14:editId="1450A39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39" name="Kép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64C6E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C6E" w:rsidRPr="00A9224A" w:rsidRDefault="00864C6E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64C6E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C6E" w:rsidRPr="00A9224A" w:rsidRDefault="00864C6E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864C6E" w:rsidRPr="0072034B" w:rsidRDefault="00864C6E" w:rsidP="00864C6E">
      <w:pPr>
        <w:jc w:val="center"/>
        <w:rPr>
          <w:b/>
        </w:rPr>
      </w:pPr>
      <w:r>
        <w:rPr>
          <w:b/>
        </w:rPr>
        <w:t>GYŐR-MOSON-SOPRON</w:t>
      </w:r>
      <w:r w:rsidRPr="0072034B">
        <w:rPr>
          <w:b/>
        </w:rPr>
        <w:t xml:space="preserve"> </w:t>
      </w:r>
      <w:proofErr w:type="gramStart"/>
      <w:r w:rsidR="003E2407">
        <w:rPr>
          <w:b/>
        </w:rPr>
        <w:t>ÉS</w:t>
      </w:r>
      <w:proofErr w:type="gramEnd"/>
      <w:r w:rsidR="003E2407">
        <w:rPr>
          <w:b/>
        </w:rPr>
        <w:t xml:space="preserve"> KOMÁROM-ESZTERGOM </w:t>
      </w:r>
      <w:r w:rsidRPr="0072034B">
        <w:rPr>
          <w:b/>
        </w:rPr>
        <w:t>MEGYE – „A” KORCSOPORT</w:t>
      </w:r>
    </w:p>
    <w:p w:rsidR="00864C6E" w:rsidRDefault="00864C6E" w:rsidP="00864C6E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864C6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864C6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DEG PINK GIRLS</w:t>
            </w:r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obozdobálók</w:t>
            </w:r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unyadi – Sopron lány</w:t>
            </w:r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ölcsey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</w:tbl>
    <w:p w:rsidR="00864C6E" w:rsidRDefault="00864C6E" w:rsidP="00864C6E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864C6E" w:rsidRDefault="00864C6E" w:rsidP="00864C6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BDEG PINK GIRLS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Tobozdobálók</w:t>
      </w:r>
    </w:p>
    <w:p w:rsidR="00864C6E" w:rsidRDefault="00864C6E" w:rsidP="00864C6E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Hunyadi – Sopron lány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Kölcsey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864C6E" w:rsidRDefault="00864C6E" w:rsidP="00864C6E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:rsidR="00864C6E" w:rsidRPr="00A9224A" w:rsidRDefault="00864C6E" w:rsidP="00864C6E">
      <w:pPr>
        <w:spacing w:after="0" w:line="240" w:lineRule="auto"/>
        <w:rPr>
          <w:rFonts w:ascii="Calibri" w:eastAsia="Times New Roman" w:hAnsi="Calibri" w:cs="Times New Roman"/>
          <w:color w:val="000000"/>
          <w:lang w:eastAsia="hu-HU"/>
        </w:rPr>
      </w:pPr>
    </w:p>
    <w:p w:rsidR="00864C6E" w:rsidRPr="0072034B" w:rsidRDefault="00864C6E" w:rsidP="00864C6E">
      <w:pPr>
        <w:jc w:val="center"/>
        <w:rPr>
          <w:b/>
        </w:rPr>
      </w:pPr>
      <w:r>
        <w:rPr>
          <w:b/>
        </w:rPr>
        <w:t>GYŐR-MOSON-SOPRON MEGYE – „B</w:t>
      </w:r>
      <w:r w:rsidRPr="0072034B">
        <w:rPr>
          <w:b/>
        </w:rPr>
        <w:t>” KORCSOPORT</w:t>
      </w:r>
    </w:p>
    <w:p w:rsidR="00864C6E" w:rsidRDefault="00864C6E" w:rsidP="00864C6E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864C6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864C6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v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sy</w:t>
            </w:r>
            <w:proofErr w:type="spellEnd"/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IG fiú</w:t>
            </w:r>
          </w:p>
        </w:tc>
      </w:tr>
      <w:tr w:rsidR="00864C6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B67CB6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81E2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1E2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alánk törők</w:t>
            </w:r>
          </w:p>
        </w:tc>
      </w:tr>
    </w:tbl>
    <w:p w:rsidR="00864C6E" w:rsidRDefault="00864C6E" w:rsidP="00864C6E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864C6E" w:rsidRDefault="00864C6E" w:rsidP="00864C6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svk</w:t>
      </w:r>
      <w:proofErr w:type="spellEnd"/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bosy</w:t>
      </w:r>
      <w:proofErr w:type="spellEnd"/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SZIG fiú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81E2B">
        <w:rPr>
          <w:rFonts w:ascii="Calibri" w:eastAsia="Times New Roman" w:hAnsi="Calibri" w:cs="Times New Roman"/>
          <w:b/>
          <w:color w:val="000000"/>
          <w:lang w:eastAsia="hu-HU"/>
        </w:rPr>
        <w:t>Palánk törők</w:t>
      </w: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40E7B88F" wp14:editId="14A0237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46" name="Kép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0704" behindDoc="0" locked="0" layoutInCell="1" allowOverlap="1" wp14:anchorId="5E7D33B7" wp14:editId="0435E91F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47" name="Kép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1728" behindDoc="0" locked="0" layoutInCell="1" allowOverlap="1" wp14:anchorId="233D047C" wp14:editId="76E1C1B1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48" name="Kép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E2407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2407" w:rsidRPr="00A9224A" w:rsidRDefault="003E2407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E240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07" w:rsidRPr="00A9224A" w:rsidRDefault="003E240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87633" w:rsidRDefault="00087633" w:rsidP="00864C6E">
      <w:pPr>
        <w:jc w:val="center"/>
        <w:rPr>
          <w:b/>
        </w:rPr>
      </w:pPr>
    </w:p>
    <w:p w:rsidR="00864C6E" w:rsidRPr="0072034B" w:rsidRDefault="003E2407" w:rsidP="00864C6E">
      <w:pPr>
        <w:jc w:val="center"/>
        <w:rPr>
          <w:b/>
        </w:rPr>
      </w:pPr>
      <w:r>
        <w:rPr>
          <w:b/>
        </w:rPr>
        <w:t>GYŐR-MOSON-SOPRON</w:t>
      </w:r>
      <w:r w:rsidRPr="0072034B">
        <w:rPr>
          <w:b/>
        </w:rPr>
        <w:t xml:space="preserve">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KOMÁROM-ESZTERGOM </w:t>
      </w:r>
      <w:r w:rsidRPr="0072034B">
        <w:rPr>
          <w:b/>
        </w:rPr>
        <w:t>MEGYE</w:t>
      </w:r>
      <w:r>
        <w:rPr>
          <w:b/>
        </w:rPr>
        <w:t xml:space="preserve"> </w:t>
      </w:r>
      <w:r w:rsidR="00864C6E">
        <w:rPr>
          <w:b/>
        </w:rPr>
        <w:t>– „B</w:t>
      </w:r>
      <w:r w:rsidR="00864C6E" w:rsidRPr="0072034B">
        <w:rPr>
          <w:b/>
        </w:rPr>
        <w:t>” KORCSOPORT</w:t>
      </w:r>
    </w:p>
    <w:p w:rsidR="00864C6E" w:rsidRDefault="00864C6E" w:rsidP="00864C6E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864C6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864C6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Józsi Angyalai</w:t>
            </w:r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72034B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Bercsényi Győr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IG lány</w:t>
            </w:r>
          </w:p>
        </w:tc>
      </w:tr>
      <w:tr w:rsidR="00864C6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4C6E" w:rsidRPr="009323F1" w:rsidRDefault="00864C6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azinczy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imi</w:t>
            </w:r>
            <w:proofErr w:type="spellEnd"/>
          </w:p>
        </w:tc>
      </w:tr>
    </w:tbl>
    <w:p w:rsidR="00864C6E" w:rsidRDefault="00864C6E" w:rsidP="00864C6E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864C6E" w:rsidRDefault="00864C6E" w:rsidP="00864C6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Józsi Angyalai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Bercsényi Győr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864C6E" w:rsidRDefault="00864C6E" w:rsidP="00864C6E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SZIG lány</w:t>
      </w:r>
    </w:p>
    <w:p w:rsidR="00864C6E" w:rsidRDefault="00864C6E" w:rsidP="00864C6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Kazinczy </w:t>
      </w: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Gimi</w:t>
      </w:r>
      <w:proofErr w:type="spellEnd"/>
    </w:p>
    <w:p w:rsidR="00864C6E" w:rsidRDefault="00864C6E" w:rsidP="00C74798"/>
    <w:p w:rsidR="00DB61AB" w:rsidRPr="0072034B" w:rsidRDefault="00DB61AB" w:rsidP="00DB61AB">
      <w:pPr>
        <w:jc w:val="center"/>
        <w:rPr>
          <w:b/>
        </w:rPr>
      </w:pPr>
      <w:r>
        <w:rPr>
          <w:b/>
        </w:rPr>
        <w:t xml:space="preserve">HAJDÚ-BIHAR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HEVES MEGYE – „B</w:t>
      </w:r>
      <w:r w:rsidRPr="0072034B">
        <w:rPr>
          <w:b/>
        </w:rPr>
        <w:t>” KORCSOPORT</w:t>
      </w:r>
    </w:p>
    <w:p w:rsidR="00DB61AB" w:rsidRDefault="00DB61AB" w:rsidP="00DB61AB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B61AB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2034B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2034B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B61AB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2034B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2034B" w:rsidRDefault="00087633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876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ÁG I.</w:t>
            </w:r>
          </w:p>
        </w:tc>
      </w:tr>
      <w:tr w:rsidR="00DB61AB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B67CB6" w:rsidRDefault="00087633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81E2B" w:rsidRDefault="00087633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876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űcs és bandája</w:t>
            </w:r>
          </w:p>
        </w:tc>
      </w:tr>
    </w:tbl>
    <w:p w:rsidR="00DB61AB" w:rsidRDefault="00DB61AB" w:rsidP="00DB61AB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B61AB" w:rsidRDefault="00DB61AB" w:rsidP="00542614">
      <w:pPr>
        <w:ind w:left="1416" w:firstLine="708"/>
        <w:rPr>
          <w:b/>
        </w:rPr>
      </w:pPr>
      <w:r>
        <w:t xml:space="preserve">Továbbjutó: </w:t>
      </w:r>
      <w:r>
        <w:tab/>
      </w:r>
      <w:r w:rsidR="00087633" w:rsidRPr="00087633">
        <w:rPr>
          <w:b/>
        </w:rPr>
        <w:t>TÁG I.</w:t>
      </w:r>
    </w:p>
    <w:p w:rsidR="00087633" w:rsidRDefault="00542614" w:rsidP="00087633">
      <w:pPr>
        <w:ind w:left="2124" w:firstLine="708"/>
        <w:rPr>
          <w:b/>
        </w:rPr>
      </w:pPr>
      <w:r>
        <w:tab/>
      </w:r>
      <w:r w:rsidR="00087633" w:rsidRPr="00087633">
        <w:rPr>
          <w:b/>
        </w:rPr>
        <w:t>Szűcs és bandája</w:t>
      </w:r>
    </w:p>
    <w:p w:rsidR="00087633" w:rsidRDefault="00087633" w:rsidP="00087633">
      <w:pPr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53EA8A02" wp14:editId="67BD5DB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52" name="Kép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4800" behindDoc="0" locked="0" layoutInCell="1" allowOverlap="1" wp14:anchorId="66C04FE0" wp14:editId="7AC538E3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53" name="Kép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5824" behindDoc="0" locked="0" layoutInCell="1" allowOverlap="1" wp14:anchorId="7B24479C" wp14:editId="39DC2249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54" name="Kép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87633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33" w:rsidRPr="00A9224A" w:rsidRDefault="00087633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87633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633" w:rsidRPr="00A9224A" w:rsidRDefault="00087633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87633" w:rsidRPr="00087633" w:rsidRDefault="00087633" w:rsidP="00087633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B61AB" w:rsidRPr="0072034B" w:rsidRDefault="00DB61AB" w:rsidP="00DB61AB">
      <w:pPr>
        <w:jc w:val="center"/>
        <w:rPr>
          <w:b/>
        </w:rPr>
      </w:pPr>
      <w:r>
        <w:rPr>
          <w:b/>
        </w:rPr>
        <w:t xml:space="preserve">HAJDÚ-BIHAR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</w:t>
      </w:r>
      <w:r w:rsidR="00087633">
        <w:rPr>
          <w:b/>
        </w:rPr>
        <w:t>SZABOLCS-SZATMÁR</w:t>
      </w:r>
      <w:r>
        <w:rPr>
          <w:b/>
        </w:rPr>
        <w:t xml:space="preserve"> MEGYE – „B</w:t>
      </w:r>
      <w:r w:rsidRPr="0072034B">
        <w:rPr>
          <w:b/>
        </w:rPr>
        <w:t>” KORCSOPORT</w:t>
      </w:r>
    </w:p>
    <w:p w:rsidR="00DB61AB" w:rsidRDefault="00DB61AB" w:rsidP="00DB61AB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B61AB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2034B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72034B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B61AB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A169E6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169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A169E6" w:rsidRDefault="00A169E6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169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ÁG</w:t>
            </w:r>
          </w:p>
        </w:tc>
      </w:tr>
      <w:tr w:rsidR="00DB61A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A169E6" w:rsidRDefault="00DB61A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169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A169E6" w:rsidRDefault="00A169E6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169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ÁG III</w:t>
            </w:r>
          </w:p>
        </w:tc>
      </w:tr>
      <w:tr w:rsidR="00DB61A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A169E6" w:rsidRDefault="00A169E6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169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61AB" w:rsidRPr="00A169E6" w:rsidRDefault="00A169E6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A169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Fazék</w:t>
            </w:r>
          </w:p>
        </w:tc>
      </w:tr>
    </w:tbl>
    <w:p w:rsidR="00DB61AB" w:rsidRDefault="00DB61AB" w:rsidP="00DB61AB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B61AB" w:rsidRDefault="00DB61AB" w:rsidP="00DB61AB">
      <w:pPr>
        <w:ind w:left="1416" w:firstLine="708"/>
      </w:pPr>
      <w:r>
        <w:t xml:space="preserve">Továbbjutó: </w:t>
      </w:r>
      <w:r>
        <w:tab/>
      </w:r>
      <w:r w:rsidR="00A169E6" w:rsidRPr="00A169E6">
        <w:rPr>
          <w:b/>
        </w:rPr>
        <w:t>TÁG</w:t>
      </w:r>
    </w:p>
    <w:p w:rsidR="00A169E6" w:rsidRPr="00A169E6" w:rsidRDefault="00A169E6" w:rsidP="00DB61AB">
      <w:pPr>
        <w:ind w:left="1416" w:firstLine="708"/>
        <w:rPr>
          <w:b/>
        </w:rPr>
      </w:pPr>
      <w:r>
        <w:tab/>
      </w:r>
      <w:r>
        <w:tab/>
      </w:r>
      <w:r w:rsidRPr="00A169E6">
        <w:rPr>
          <w:b/>
        </w:rPr>
        <w:t>TÁG III</w:t>
      </w:r>
    </w:p>
    <w:p w:rsidR="00A169E6" w:rsidRDefault="00A169E6" w:rsidP="00DB61A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A169E6">
        <w:t>Fazék</w:t>
      </w:r>
    </w:p>
    <w:p w:rsidR="00F8030E" w:rsidRPr="0072034B" w:rsidRDefault="00F8030E" w:rsidP="00F8030E">
      <w:pPr>
        <w:jc w:val="center"/>
        <w:rPr>
          <w:b/>
        </w:rPr>
      </w:pPr>
      <w:r>
        <w:rPr>
          <w:b/>
        </w:rPr>
        <w:t>JÁSZ-NAGYKUN-SZOLNOK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F8030E" w:rsidRDefault="00F8030E" w:rsidP="00F8030E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8030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8030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unszent8c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ossuth Fiúk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F8030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Kunszent8a</w:t>
            </w:r>
          </w:p>
        </w:tc>
      </w:tr>
      <w:tr w:rsidR="00F8030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Kunszent6a</w:t>
            </w:r>
          </w:p>
        </w:tc>
      </w:tr>
      <w:tr w:rsidR="00F8030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Kossuth Fiúk B</w:t>
            </w:r>
          </w:p>
        </w:tc>
      </w:tr>
    </w:tbl>
    <w:p w:rsidR="00F8030E" w:rsidRDefault="00F8030E" w:rsidP="00F8030E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8030E" w:rsidRDefault="00F8030E" w:rsidP="00F8030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Kunszent8c</w:t>
      </w:r>
    </w:p>
    <w:p w:rsidR="00F8030E" w:rsidRDefault="00F8030E" w:rsidP="00F8030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Kossuth Fiúk </w:t>
      </w:r>
      <w:proofErr w:type="gramStart"/>
      <w:r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F8030E" w:rsidRDefault="00F8030E" w:rsidP="00F8030E">
      <w:pPr>
        <w:jc w:val="center"/>
        <w:rPr>
          <w:b/>
        </w:rPr>
      </w:pPr>
    </w:p>
    <w:p w:rsidR="00F8030E" w:rsidRDefault="00F8030E" w:rsidP="00F8030E">
      <w:pPr>
        <w:jc w:val="center"/>
        <w:rPr>
          <w:b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5C038C46" wp14:editId="0F2939A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55" name="Kép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8896" behindDoc="0" locked="0" layoutInCell="1" allowOverlap="1" wp14:anchorId="3B9504BF" wp14:editId="5EE3E7C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56" name="Kép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29920" behindDoc="0" locked="0" layoutInCell="1" allowOverlap="1" wp14:anchorId="683EC52E" wp14:editId="4B1F6F6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57" name="Kép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E1586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586" w:rsidRPr="00A9224A" w:rsidRDefault="001E1586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F8030E" w:rsidRPr="0072034B" w:rsidRDefault="00F8030E" w:rsidP="00F8030E">
      <w:pPr>
        <w:jc w:val="center"/>
        <w:rPr>
          <w:b/>
        </w:rPr>
      </w:pPr>
      <w:r>
        <w:rPr>
          <w:b/>
        </w:rPr>
        <w:t xml:space="preserve">JÁSZ-NAGYKUN-SZOLNOK, HAJDÚ-BIHAR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HEVES </w:t>
      </w:r>
      <w:r w:rsidRPr="0072034B">
        <w:rPr>
          <w:b/>
        </w:rPr>
        <w:t xml:space="preserve"> MEGYE – „A” KORCSOPORT</w:t>
      </w:r>
    </w:p>
    <w:p w:rsidR="00F8030E" w:rsidRDefault="00F8030E" w:rsidP="00F8030E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8030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8030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gősök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„Aranyoskák”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9323F1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9323F1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erényi Lányok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9323F1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9323F1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-002</w:t>
            </w:r>
          </w:p>
        </w:tc>
      </w:tr>
    </w:tbl>
    <w:p w:rsidR="00F8030E" w:rsidRDefault="00F8030E" w:rsidP="00F8030E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8030E" w:rsidRDefault="00F8030E" w:rsidP="00F8030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Szegősök</w:t>
      </w:r>
    </w:p>
    <w:p w:rsidR="00F8030E" w:rsidRDefault="00F8030E" w:rsidP="00F8030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„Aranyoskák”</w:t>
      </w:r>
    </w:p>
    <w:p w:rsidR="00F8030E" w:rsidRDefault="00F8030E" w:rsidP="00F8030E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Berényi Lányok</w:t>
      </w:r>
    </w:p>
    <w:p w:rsidR="00F8030E" w:rsidRDefault="00F8030E" w:rsidP="00F8030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REFI-002</w:t>
      </w:r>
    </w:p>
    <w:p w:rsidR="00F8030E" w:rsidRDefault="00F8030E" w:rsidP="00F8030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8030E" w:rsidRDefault="00F8030E" w:rsidP="00F8030E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8030E" w:rsidRPr="0072034B" w:rsidRDefault="00F8030E" w:rsidP="00F8030E">
      <w:pPr>
        <w:jc w:val="center"/>
        <w:rPr>
          <w:b/>
        </w:rPr>
      </w:pPr>
      <w:r>
        <w:rPr>
          <w:b/>
        </w:rPr>
        <w:t>JÁSZ-NAGYKUN-SZOLNOK MEGYE – „B</w:t>
      </w:r>
      <w:r w:rsidRPr="0072034B">
        <w:rPr>
          <w:b/>
        </w:rPr>
        <w:t>” KORCSOPORT</w:t>
      </w:r>
    </w:p>
    <w:p w:rsidR="00F8030E" w:rsidRDefault="00F8030E" w:rsidP="00F8030E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8030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8030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kkránc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1635D9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635D9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1635D9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635D9">
              <w:rPr>
                <w:rFonts w:ascii="Calibri" w:eastAsia="Times New Roman" w:hAnsi="Calibri" w:cs="Times New Roman"/>
                <w:color w:val="000000"/>
                <w:lang w:eastAsia="hu-HU"/>
              </w:rPr>
              <w:t>Móriczos Fiúk</w:t>
            </w:r>
          </w:p>
        </w:tc>
      </w:tr>
      <w:tr w:rsidR="00F8030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erseghy</w:t>
            </w:r>
          </w:p>
        </w:tc>
      </w:tr>
      <w:tr w:rsidR="00F8030E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7CB6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B67CB6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iszapar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2</w:t>
            </w:r>
          </w:p>
        </w:tc>
      </w:tr>
    </w:tbl>
    <w:p w:rsidR="00F8030E" w:rsidRDefault="00F8030E" w:rsidP="00F8030E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8030E" w:rsidRDefault="00F8030E" w:rsidP="00F8030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Makkránc</w:t>
      </w:r>
    </w:p>
    <w:p w:rsidR="00F8030E" w:rsidRDefault="00F8030E" w:rsidP="00F8030E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5C038C46" wp14:editId="0F2939A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58" name="Kép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32992" behindDoc="0" locked="0" layoutInCell="1" allowOverlap="1" wp14:anchorId="3B9504BF" wp14:editId="5EE3E7C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59" name="Kép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34016" behindDoc="0" locked="0" layoutInCell="1" allowOverlap="1" wp14:anchorId="683EC52E" wp14:editId="4B1F6F6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0" name="Kép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E1586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1586" w:rsidRPr="00A9224A" w:rsidRDefault="001E1586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1E1586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586" w:rsidRPr="00A9224A" w:rsidRDefault="001E1586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F8030E" w:rsidRPr="0072034B" w:rsidRDefault="00F8030E" w:rsidP="00F8030E">
      <w:pPr>
        <w:jc w:val="center"/>
        <w:rPr>
          <w:b/>
        </w:rPr>
      </w:pPr>
      <w:r>
        <w:rPr>
          <w:b/>
        </w:rPr>
        <w:t>JÁSZ-NAGYKUN-SZOLNOK MEGYE – „B</w:t>
      </w:r>
      <w:r w:rsidRPr="0072034B">
        <w:rPr>
          <w:b/>
        </w:rPr>
        <w:t>” KORCSOPORT</w:t>
      </w:r>
    </w:p>
    <w:p w:rsidR="00F8030E" w:rsidRDefault="00F8030E" w:rsidP="00F8030E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8030E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8030E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olnok VKG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2034B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arcag Nagykun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9323F1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323F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9323F1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erseghy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lányok</w:t>
            </w:r>
          </w:p>
        </w:tc>
      </w:tr>
      <w:tr w:rsidR="00F8030E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52C1E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2C1E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030E" w:rsidRPr="00752C1E" w:rsidRDefault="00F8030E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52C1E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Kisújszállás Móricz </w:t>
            </w:r>
            <w:proofErr w:type="gramStart"/>
            <w:r w:rsidRPr="00752C1E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</w:p>
        </w:tc>
      </w:tr>
    </w:tbl>
    <w:p w:rsidR="00F8030E" w:rsidRDefault="00F8030E" w:rsidP="00F8030E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8030E" w:rsidRDefault="00F8030E" w:rsidP="00F8030E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Szolnok VKG</w:t>
      </w:r>
    </w:p>
    <w:p w:rsidR="00F8030E" w:rsidRDefault="00F8030E" w:rsidP="00F8030E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>Karcag Nagykun</w:t>
      </w:r>
    </w:p>
    <w:p w:rsidR="00F8030E" w:rsidRDefault="00F8030E" w:rsidP="00F8030E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Verseghys</w:t>
      </w:r>
      <w:proofErr w:type="spellEnd"/>
      <w:r>
        <w:rPr>
          <w:rFonts w:ascii="Calibri" w:eastAsia="Times New Roman" w:hAnsi="Calibri" w:cs="Times New Roman"/>
          <w:b/>
          <w:color w:val="000000"/>
          <w:lang w:eastAsia="hu-HU"/>
        </w:rPr>
        <w:t xml:space="preserve"> lányok</w:t>
      </w:r>
    </w:p>
    <w:p w:rsidR="00F8030E" w:rsidRDefault="00F8030E" w:rsidP="00F8030E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7837" w:rsidRPr="0072034B" w:rsidRDefault="005E7837" w:rsidP="005E7837">
      <w:pPr>
        <w:jc w:val="center"/>
        <w:rPr>
          <w:b/>
        </w:rPr>
      </w:pPr>
      <w:r>
        <w:rPr>
          <w:b/>
        </w:rPr>
        <w:t>KOMÁROM-ESZTERGOM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5E7837" w:rsidRDefault="005E7837" w:rsidP="005E7837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E7837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72034B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72034B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E7837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38295D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38295D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E30C8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mvasI</w:t>
            </w:r>
            <w:proofErr w:type="spellEnd"/>
            <w:r w:rsidRPr="00E30C8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.</w:t>
            </w:r>
          </w:p>
        </w:tc>
      </w:tr>
      <w:tr w:rsidR="005E7837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7837" w:rsidRPr="0038295D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7837" w:rsidRPr="0038295D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mvas II.</w:t>
            </w:r>
          </w:p>
        </w:tc>
      </w:tr>
      <w:tr w:rsidR="005E7837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E30C83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E30C83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Franka</w:t>
            </w:r>
            <w:proofErr w:type="spellEnd"/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1</w:t>
            </w:r>
          </w:p>
        </w:tc>
      </w:tr>
      <w:tr w:rsidR="005E7837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E30C83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7837" w:rsidRPr="00E30C83" w:rsidRDefault="005E7837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Dobó2</w:t>
            </w:r>
          </w:p>
        </w:tc>
      </w:tr>
    </w:tbl>
    <w:p w:rsidR="005E7837" w:rsidRDefault="005E7837" w:rsidP="005E783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7837" w:rsidRDefault="005E7837" w:rsidP="005E7837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HamvasI</w:t>
      </w:r>
      <w:proofErr w:type="spellEnd"/>
      <w:r>
        <w:rPr>
          <w:rFonts w:ascii="Calibri" w:eastAsia="Times New Roman" w:hAnsi="Calibri" w:cs="Times New Roman"/>
          <w:b/>
          <w:color w:val="000000"/>
          <w:lang w:eastAsia="hu-HU"/>
        </w:rPr>
        <w:t>.</w:t>
      </w:r>
    </w:p>
    <w:p w:rsidR="005E7837" w:rsidRDefault="005E7837" w:rsidP="005E7837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0C83">
        <w:rPr>
          <w:rFonts w:ascii="Calibri" w:eastAsia="Times New Roman" w:hAnsi="Calibri" w:cs="Times New Roman"/>
          <w:b/>
          <w:color w:val="000000"/>
          <w:lang w:eastAsia="hu-HU"/>
        </w:rPr>
        <w:t>Hamvas II.</w:t>
      </w:r>
    </w:p>
    <w:p w:rsidR="005E7837" w:rsidRDefault="005E7837" w:rsidP="005E783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E7837" w:rsidRDefault="005E7837" w:rsidP="005E783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5CC00D55" wp14:editId="4ECC5D8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61" name="Kép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37088" behindDoc="0" locked="0" layoutInCell="1" allowOverlap="1" wp14:anchorId="112BFFB9" wp14:editId="5FFE183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62" name="Kép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38112" behindDoc="0" locked="0" layoutInCell="1" allowOverlap="1" wp14:anchorId="31F42F81" wp14:editId="7FCF37CF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3" name="Kép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E7837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837" w:rsidRPr="00A9224A" w:rsidRDefault="005E7837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E7837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37" w:rsidRPr="00A9224A" w:rsidRDefault="005E7837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963E15" w:rsidRPr="0072034B" w:rsidRDefault="00963E15" w:rsidP="00963E15">
      <w:pPr>
        <w:jc w:val="center"/>
        <w:rPr>
          <w:b/>
        </w:rPr>
      </w:pPr>
      <w:r>
        <w:rPr>
          <w:b/>
        </w:rPr>
        <w:t>KOMÁROM-ESZTERGOM MEGYE – „B</w:t>
      </w:r>
      <w:r w:rsidRPr="0072034B">
        <w:rPr>
          <w:b/>
        </w:rPr>
        <w:t>” KORCSOPORT</w:t>
      </w:r>
    </w:p>
    <w:p w:rsidR="00963E15" w:rsidRDefault="00963E15" w:rsidP="00963E15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963E15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72034B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72034B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963E15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38295D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38295D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Árpád</w:t>
            </w:r>
          </w:p>
        </w:tc>
      </w:tr>
      <w:tr w:rsidR="00963E15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3E15" w:rsidRPr="0038295D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63E15" w:rsidRPr="0038295D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mvas III,</w:t>
            </w:r>
          </w:p>
        </w:tc>
      </w:tr>
      <w:tr w:rsidR="00963E15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E30C83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E30C83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Kagylóhímezők</w:t>
            </w:r>
          </w:p>
        </w:tc>
      </w:tr>
      <w:tr w:rsidR="00963E15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E30C83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3E15" w:rsidRPr="00E30C83" w:rsidRDefault="00963E15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>Franka</w:t>
            </w:r>
            <w:proofErr w:type="spellEnd"/>
            <w:r w:rsidRPr="00E30C8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B1</w:t>
            </w:r>
          </w:p>
        </w:tc>
      </w:tr>
    </w:tbl>
    <w:p w:rsidR="00963E15" w:rsidRDefault="00963E15" w:rsidP="00963E15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963E15" w:rsidRDefault="00542614" w:rsidP="00963E1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3E15">
        <w:t>Továbbjutó:</w:t>
      </w:r>
      <w:r w:rsidR="00963E15">
        <w:tab/>
      </w:r>
      <w:r w:rsidR="00963E15" w:rsidRPr="00E30C83">
        <w:rPr>
          <w:b/>
        </w:rPr>
        <w:t>Árpád</w:t>
      </w:r>
    </w:p>
    <w:p w:rsidR="005E7837" w:rsidRDefault="00542614" w:rsidP="00963E15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="00963E15">
        <w:tab/>
      </w:r>
      <w:r w:rsidR="00963E15">
        <w:tab/>
      </w:r>
      <w:r w:rsidR="00963E15">
        <w:tab/>
      </w:r>
      <w:r w:rsidR="00963E15" w:rsidRPr="00E30C83">
        <w:rPr>
          <w:b/>
        </w:rPr>
        <w:t>Hamvas III,</w:t>
      </w:r>
    </w:p>
    <w:p w:rsidR="005E7837" w:rsidRDefault="005E7837" w:rsidP="005E783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F2F68" w:rsidRPr="00E63BB8" w:rsidRDefault="00AF2F68" w:rsidP="00AF2F68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b/>
        </w:rPr>
        <w:t>NÓGRÁD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AF2F68" w:rsidRDefault="00AF2F68" w:rsidP="00AF2F68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F2F6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72034B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72034B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F2F6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7846DF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7846DF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E6CB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ÁIK Gagarin</w:t>
            </w:r>
          </w:p>
        </w:tc>
      </w:tr>
      <w:tr w:rsidR="00AF2F6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F2F68" w:rsidRPr="00EE6CBF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E6CBF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F2F68" w:rsidRPr="00EE6CBF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E6CBF">
              <w:rPr>
                <w:rFonts w:ascii="Calibri" w:eastAsia="Times New Roman" w:hAnsi="Calibri" w:cs="Times New Roman"/>
                <w:color w:val="000000"/>
                <w:lang w:eastAsia="hu-HU"/>
              </w:rPr>
              <w:t>SÁIK Gagarin2</w:t>
            </w:r>
          </w:p>
        </w:tc>
      </w:tr>
      <w:tr w:rsidR="00AF2F68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96509D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96509D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E6CBF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SÁIK </w:t>
            </w:r>
            <w:proofErr w:type="spellStart"/>
            <w:r w:rsidRPr="00EE6CBF">
              <w:rPr>
                <w:rFonts w:ascii="Calibri" w:eastAsia="Times New Roman" w:hAnsi="Calibri" w:cs="Times New Roman"/>
                <w:color w:val="000000"/>
                <w:lang w:eastAsia="hu-HU"/>
              </w:rPr>
              <w:t>Dornyai</w:t>
            </w:r>
            <w:proofErr w:type="spellEnd"/>
          </w:p>
        </w:tc>
      </w:tr>
    </w:tbl>
    <w:p w:rsidR="00AF2F68" w:rsidRDefault="00AF2F68" w:rsidP="00AF2F68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F2F68" w:rsidRDefault="00AF2F68" w:rsidP="0054261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EE6CBF">
        <w:rPr>
          <w:b/>
        </w:rPr>
        <w:t>SÁIK Gagarin</w:t>
      </w:r>
    </w:p>
    <w:p w:rsidR="00AF2F68" w:rsidRDefault="00AF2F68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</w:p>
    <w:p w:rsidR="00AF2F68" w:rsidRDefault="00AF2F68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97F50" w:rsidRDefault="00397F50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397F50" w:rsidRDefault="00397F50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6019CCDA" wp14:editId="58D4B4A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64" name="Kép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41184" behindDoc="0" locked="0" layoutInCell="1" allowOverlap="1" wp14:anchorId="7323C60E" wp14:editId="3E72014B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65" name="Kép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42208" behindDoc="0" locked="0" layoutInCell="1" allowOverlap="1" wp14:anchorId="36A87DFA" wp14:editId="78F5B097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6" name="Kép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97F50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7F50" w:rsidRPr="00A9224A" w:rsidRDefault="00397F50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397F50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F50" w:rsidRPr="00A9224A" w:rsidRDefault="00397F50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F2F68" w:rsidRPr="0072034B" w:rsidRDefault="00AF2F68" w:rsidP="00AF2F68">
      <w:pPr>
        <w:jc w:val="center"/>
        <w:rPr>
          <w:b/>
        </w:rPr>
      </w:pPr>
      <w:r>
        <w:rPr>
          <w:b/>
        </w:rPr>
        <w:t>NÓGRÁD MEGYE – „B</w:t>
      </w:r>
      <w:r w:rsidRPr="0072034B">
        <w:rPr>
          <w:b/>
        </w:rPr>
        <w:t>” KORCSOPORT</w:t>
      </w:r>
    </w:p>
    <w:p w:rsidR="00AF2F68" w:rsidRDefault="00AF2F68" w:rsidP="00AF2F68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F2F6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72034B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72034B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F2F6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olyai1</w:t>
            </w:r>
          </w:p>
        </w:tc>
      </w:tr>
      <w:tr w:rsidR="00AF2F6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dách I.</w:t>
            </w:r>
          </w:p>
        </w:tc>
      </w:tr>
      <w:tr w:rsidR="00AF2F6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dách II.</w:t>
            </w:r>
          </w:p>
        </w:tc>
      </w:tr>
      <w:tr w:rsidR="00AF2F68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F2F68" w:rsidRPr="00B6363C" w:rsidRDefault="00AF2F6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B6363C">
              <w:rPr>
                <w:rFonts w:ascii="Calibri" w:eastAsia="Times New Roman" w:hAnsi="Calibri" w:cs="Times New Roman"/>
                <w:color w:val="000000"/>
                <w:lang w:eastAsia="hu-HU"/>
              </w:rPr>
              <w:t>győztesek</w:t>
            </w:r>
          </w:p>
        </w:tc>
      </w:tr>
    </w:tbl>
    <w:p w:rsidR="00AF2F68" w:rsidRDefault="00AF2F68" w:rsidP="00AF2F68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F2F68" w:rsidRDefault="00AF2F68" w:rsidP="00AF2F6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B6363C">
        <w:rPr>
          <w:rFonts w:ascii="Calibri" w:eastAsia="Times New Roman" w:hAnsi="Calibri" w:cs="Times New Roman"/>
          <w:b/>
          <w:color w:val="000000"/>
          <w:lang w:eastAsia="hu-HU"/>
        </w:rPr>
        <w:t>Bolyai1</w:t>
      </w:r>
    </w:p>
    <w:p w:rsidR="00AF2F68" w:rsidRDefault="00AF2F68" w:rsidP="00AF2F6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B6363C">
        <w:rPr>
          <w:rFonts w:ascii="Calibri" w:eastAsia="Times New Roman" w:hAnsi="Calibri" w:cs="Times New Roman"/>
          <w:b/>
          <w:color w:val="000000"/>
          <w:lang w:eastAsia="hu-HU"/>
        </w:rPr>
        <w:t>Madách I.</w:t>
      </w:r>
    </w:p>
    <w:p w:rsidR="00AF2F68" w:rsidRDefault="00AF2F68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397F50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397F50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="00397F50"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B6363C">
        <w:rPr>
          <w:rFonts w:ascii="Calibri" w:eastAsia="Times New Roman" w:hAnsi="Calibri" w:cs="Times New Roman"/>
          <w:b/>
          <w:color w:val="000000"/>
          <w:lang w:eastAsia="hu-HU"/>
        </w:rPr>
        <w:t>Madách II.</w:t>
      </w:r>
    </w:p>
    <w:p w:rsidR="00833205" w:rsidRDefault="00833205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1D6258" w:rsidRPr="0072034B" w:rsidRDefault="001D6258" w:rsidP="001D6258">
      <w:pPr>
        <w:jc w:val="center"/>
        <w:rPr>
          <w:b/>
        </w:rPr>
      </w:pPr>
      <w:r>
        <w:rPr>
          <w:b/>
        </w:rPr>
        <w:t>PEST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1D6258" w:rsidRDefault="001D6258" w:rsidP="001D6258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1D6258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72034B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72034B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1D6258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25A6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ecska</w:t>
            </w:r>
          </w:p>
        </w:tc>
      </w:tr>
      <w:tr w:rsidR="001D625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25A6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Schiller </w:t>
            </w:r>
            <w:proofErr w:type="spellStart"/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ifemacsi-lábszőr</w:t>
            </w:r>
            <w:proofErr w:type="spellEnd"/>
          </w:p>
        </w:tc>
      </w:tr>
      <w:tr w:rsidR="001D6258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25A6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lintsuli</w:t>
            </w:r>
            <w:proofErr w:type="spellEnd"/>
          </w:p>
        </w:tc>
      </w:tr>
      <w:tr w:rsidR="001D6258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25A60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D6258" w:rsidRPr="00925A60" w:rsidRDefault="001D6258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andálzokni</w:t>
            </w:r>
            <w:proofErr w:type="spellEnd"/>
          </w:p>
        </w:tc>
      </w:tr>
    </w:tbl>
    <w:p w:rsidR="001D6258" w:rsidRDefault="001D6258" w:rsidP="001D6258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1D6258" w:rsidRDefault="001D6258" w:rsidP="001D625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5D410E">
        <w:rPr>
          <w:rFonts w:ascii="Calibri" w:eastAsia="Times New Roman" w:hAnsi="Calibri" w:cs="Times New Roman"/>
          <w:b/>
          <w:color w:val="000000"/>
          <w:lang w:eastAsia="hu-HU"/>
        </w:rPr>
        <w:t>Szecska</w:t>
      </w:r>
    </w:p>
    <w:p w:rsidR="001D6258" w:rsidRDefault="001D6258" w:rsidP="001D625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5D410E">
        <w:rPr>
          <w:rFonts w:ascii="Calibri" w:eastAsia="Times New Roman" w:hAnsi="Calibri" w:cs="Times New Roman"/>
          <w:b/>
          <w:color w:val="000000"/>
          <w:lang w:eastAsia="hu-HU"/>
        </w:rPr>
        <w:t xml:space="preserve">Schiller </w:t>
      </w:r>
      <w:proofErr w:type="spellStart"/>
      <w:r w:rsidRPr="005D410E">
        <w:rPr>
          <w:rFonts w:ascii="Calibri" w:eastAsia="Times New Roman" w:hAnsi="Calibri" w:cs="Times New Roman"/>
          <w:b/>
          <w:color w:val="000000"/>
          <w:lang w:eastAsia="hu-HU"/>
        </w:rPr>
        <w:t>Pifemacsi-lábszőr</w:t>
      </w:r>
      <w:proofErr w:type="spellEnd"/>
    </w:p>
    <w:p w:rsidR="001D6258" w:rsidRDefault="001D6258" w:rsidP="001D625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5D410E">
        <w:rPr>
          <w:rFonts w:ascii="Calibri" w:eastAsia="Times New Roman" w:hAnsi="Calibri" w:cs="Times New Roman"/>
          <w:b/>
          <w:color w:val="000000"/>
          <w:lang w:eastAsia="hu-HU"/>
        </w:rPr>
        <w:t>Balintsuli</w:t>
      </w:r>
      <w:proofErr w:type="spellEnd"/>
    </w:p>
    <w:p w:rsidR="001D6258" w:rsidRDefault="001D6258" w:rsidP="001D6258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5D410E">
        <w:rPr>
          <w:rFonts w:ascii="Calibri" w:eastAsia="Times New Roman" w:hAnsi="Calibri" w:cs="Times New Roman"/>
          <w:b/>
          <w:color w:val="000000"/>
          <w:lang w:eastAsia="hu-HU"/>
        </w:rPr>
        <w:t>Szandálzokni</w:t>
      </w:r>
      <w:proofErr w:type="spellEnd"/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649323C0" wp14:editId="7BCF569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67" name="Kép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45280" behindDoc="0" locked="0" layoutInCell="1" allowOverlap="1" wp14:anchorId="5C39B087" wp14:editId="2C360495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68" name="Kép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46304" behindDoc="0" locked="0" layoutInCell="1" allowOverlap="1" wp14:anchorId="2F5AA44B" wp14:editId="435D94C2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69" name="Kép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60431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0431" w:rsidRPr="00A9224A" w:rsidRDefault="00560431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560431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431" w:rsidRPr="00A9224A" w:rsidRDefault="00560431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F7162A" w:rsidRPr="0072034B" w:rsidRDefault="00F7162A" w:rsidP="00F7162A">
      <w:pPr>
        <w:jc w:val="center"/>
        <w:rPr>
          <w:b/>
        </w:rPr>
      </w:pPr>
      <w:r>
        <w:rPr>
          <w:b/>
        </w:rPr>
        <w:t>PEST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F7162A" w:rsidRDefault="00F7162A" w:rsidP="00F7162A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7162A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72034B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72034B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7162A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échenyi I.</w:t>
            </w:r>
          </w:p>
        </w:tc>
      </w:tr>
      <w:tr w:rsidR="00F7162A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KLG-Kislányok</w:t>
            </w:r>
            <w:proofErr w:type="spellEnd"/>
          </w:p>
        </w:tc>
      </w:tr>
      <w:tr w:rsidR="00F7162A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asad Leány</w:t>
            </w:r>
          </w:p>
        </w:tc>
      </w:tr>
      <w:tr w:rsidR="00F7162A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162A" w:rsidRPr="005D410E" w:rsidRDefault="00F7162A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D410E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őrösi Villámok</w:t>
            </w:r>
          </w:p>
        </w:tc>
      </w:tr>
    </w:tbl>
    <w:p w:rsidR="00F7162A" w:rsidRDefault="00F7162A" w:rsidP="00F7162A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7162A" w:rsidRPr="005D410E" w:rsidRDefault="00F7162A" w:rsidP="00F7162A">
      <w:pPr>
        <w:ind w:left="1416" w:firstLine="708"/>
        <w:rPr>
          <w:b/>
        </w:rPr>
      </w:pPr>
      <w:r>
        <w:t xml:space="preserve">Továbbjutó: </w:t>
      </w:r>
      <w:r>
        <w:tab/>
      </w:r>
      <w:r w:rsidRPr="005D410E">
        <w:rPr>
          <w:b/>
        </w:rPr>
        <w:t>Széchenyi I.</w:t>
      </w:r>
    </w:p>
    <w:p w:rsidR="00F7162A" w:rsidRPr="005D410E" w:rsidRDefault="00F7162A" w:rsidP="00F7162A">
      <w:pPr>
        <w:ind w:left="1416" w:firstLine="708"/>
        <w:rPr>
          <w:b/>
        </w:rPr>
      </w:pPr>
      <w:r>
        <w:tab/>
      </w:r>
      <w:r>
        <w:tab/>
      </w:r>
      <w:proofErr w:type="spellStart"/>
      <w:r w:rsidRPr="005D410E">
        <w:rPr>
          <w:b/>
        </w:rPr>
        <w:t>CKLG-Kislányok</w:t>
      </w:r>
      <w:proofErr w:type="spellEnd"/>
    </w:p>
    <w:p w:rsidR="00F7162A" w:rsidRPr="005D410E" w:rsidRDefault="00F7162A" w:rsidP="00F7162A">
      <w:pPr>
        <w:ind w:left="1416" w:firstLine="708"/>
        <w:rPr>
          <w:b/>
        </w:rPr>
      </w:pPr>
      <w:r>
        <w:tab/>
      </w:r>
      <w:r>
        <w:tab/>
      </w:r>
      <w:r w:rsidRPr="005D410E">
        <w:rPr>
          <w:b/>
        </w:rPr>
        <w:t>Vasad Leány</w:t>
      </w:r>
    </w:p>
    <w:p w:rsidR="00F7162A" w:rsidRDefault="00F7162A" w:rsidP="00F7162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5D410E">
        <w:rPr>
          <w:rFonts w:ascii="Calibri" w:eastAsia="Times New Roman" w:hAnsi="Calibri" w:cs="Times New Roman"/>
          <w:b/>
          <w:color w:val="000000"/>
          <w:lang w:eastAsia="hu-HU"/>
        </w:rPr>
        <w:t>Kőrösi Villámok</w:t>
      </w:r>
    </w:p>
    <w:p w:rsidR="00833205" w:rsidRDefault="00833205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0674D" w:rsidRPr="0072034B" w:rsidRDefault="00A0674D" w:rsidP="00A0674D">
      <w:pPr>
        <w:jc w:val="center"/>
        <w:rPr>
          <w:b/>
        </w:rPr>
      </w:pPr>
      <w:r>
        <w:rPr>
          <w:b/>
        </w:rPr>
        <w:t>PEST MEGYE – „B</w:t>
      </w:r>
      <w:r w:rsidRPr="0072034B">
        <w:rPr>
          <w:b/>
        </w:rPr>
        <w:t>” KORCSOPORT</w:t>
      </w:r>
    </w:p>
    <w:p w:rsidR="00A0674D" w:rsidRDefault="00A0674D" w:rsidP="00A0674D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0674D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72034B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72034B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0674D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38295D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38295D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lintsuli2</w:t>
            </w:r>
          </w:p>
        </w:tc>
      </w:tr>
      <w:tr w:rsidR="00A0674D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38295D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38295D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470E6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lintsuli3</w:t>
            </w:r>
          </w:p>
        </w:tc>
      </w:tr>
      <w:tr w:rsidR="00A0674D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38295D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674D" w:rsidRPr="0038295D" w:rsidRDefault="00A0674D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8295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ivatagi Rohamcsigák</w:t>
            </w:r>
          </w:p>
        </w:tc>
      </w:tr>
    </w:tbl>
    <w:p w:rsidR="00A0674D" w:rsidRDefault="00A0674D" w:rsidP="00A0674D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0674D" w:rsidRDefault="00A0674D" w:rsidP="00A0674D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38295D">
        <w:rPr>
          <w:rFonts w:ascii="Calibri" w:eastAsia="Times New Roman" w:hAnsi="Calibri" w:cs="Times New Roman"/>
          <w:b/>
          <w:color w:val="000000"/>
          <w:lang w:eastAsia="hu-HU"/>
        </w:rPr>
        <w:t>Balintsuli2</w:t>
      </w:r>
    </w:p>
    <w:p w:rsidR="00A0674D" w:rsidRDefault="00A0674D" w:rsidP="00A0674D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470E6">
        <w:rPr>
          <w:rFonts w:ascii="Calibri" w:eastAsia="Times New Roman" w:hAnsi="Calibri" w:cs="Times New Roman"/>
          <w:b/>
          <w:color w:val="000000"/>
          <w:lang w:eastAsia="hu-HU"/>
        </w:rPr>
        <w:t>Balintsuli3</w:t>
      </w:r>
    </w:p>
    <w:p w:rsidR="00A0674D" w:rsidRDefault="00A0674D" w:rsidP="00A0674D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38295D">
        <w:rPr>
          <w:rFonts w:ascii="Calibri" w:eastAsia="Times New Roman" w:hAnsi="Calibri" w:cs="Times New Roman"/>
          <w:b/>
          <w:color w:val="000000"/>
          <w:lang w:eastAsia="hu-HU"/>
        </w:rPr>
        <w:t>Sivatagi Rohamcsigák</w:t>
      </w: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18274B1D" wp14:editId="3679568D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70" name="Kép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49376" behindDoc="0" locked="0" layoutInCell="1" allowOverlap="1" wp14:anchorId="67FA2FD8" wp14:editId="040A5C65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71" name="Kép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50400" behindDoc="0" locked="0" layoutInCell="1" allowOverlap="1" wp14:anchorId="1C8749E3" wp14:editId="0D2A4FFA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72" name="Kép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649DB" w:rsidRPr="00A9224A" w:rsidTr="0054261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49DB" w:rsidRPr="00A9224A" w:rsidRDefault="00A649DB" w:rsidP="005426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A649DB" w:rsidRPr="00A9224A" w:rsidTr="00542614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9DB" w:rsidRPr="00A9224A" w:rsidRDefault="00A649DB" w:rsidP="00542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649DB" w:rsidRPr="0072034B" w:rsidRDefault="00A649DB" w:rsidP="00A649DB">
      <w:pPr>
        <w:jc w:val="center"/>
        <w:rPr>
          <w:b/>
        </w:rPr>
      </w:pPr>
      <w:r>
        <w:rPr>
          <w:b/>
        </w:rPr>
        <w:t xml:space="preserve">PEST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NÓGRÁD MEGYE – „B</w:t>
      </w:r>
      <w:r w:rsidRPr="0072034B">
        <w:rPr>
          <w:b/>
        </w:rPr>
        <w:t>” KORCSOPORT</w:t>
      </w:r>
    </w:p>
    <w:p w:rsidR="00A649DB" w:rsidRDefault="00A649DB" w:rsidP="00A649DB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A649DB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72034B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72034B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A649DB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72034B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72034B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rundlakók</w:t>
            </w:r>
          </w:p>
        </w:tc>
      </w:tr>
      <w:tr w:rsidR="00A649D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adnóti lányai</w:t>
            </w:r>
          </w:p>
        </w:tc>
      </w:tr>
      <w:tr w:rsidR="00A649D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JAGos</w:t>
            </w:r>
            <w:proofErr w:type="spellEnd"/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csirkék</w:t>
            </w:r>
          </w:p>
        </w:tc>
      </w:tr>
      <w:tr w:rsidR="00A649D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KLG-Nagylányok</w:t>
            </w:r>
            <w:proofErr w:type="spellEnd"/>
          </w:p>
        </w:tc>
      </w:tr>
      <w:tr w:rsidR="00A649DB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649DB" w:rsidRPr="003401F7" w:rsidRDefault="00A649DB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aktay</w:t>
            </w:r>
            <w:proofErr w:type="spellEnd"/>
            <w:r w:rsidRPr="003401F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lány</w:t>
            </w:r>
          </w:p>
        </w:tc>
      </w:tr>
    </w:tbl>
    <w:p w:rsidR="00A649DB" w:rsidRDefault="00A649DB" w:rsidP="00A649DB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A649DB" w:rsidRDefault="00A649DB" w:rsidP="00A649DB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3401F7">
        <w:rPr>
          <w:rFonts w:ascii="Calibri" w:eastAsia="Times New Roman" w:hAnsi="Calibri" w:cs="Times New Roman"/>
          <w:b/>
          <w:color w:val="000000"/>
          <w:lang w:eastAsia="hu-HU"/>
        </w:rPr>
        <w:t>Grundlakók</w:t>
      </w:r>
    </w:p>
    <w:p w:rsidR="00A649DB" w:rsidRPr="003401F7" w:rsidRDefault="00A649DB" w:rsidP="00A649DB">
      <w:pPr>
        <w:ind w:left="1416" w:firstLine="708"/>
        <w:rPr>
          <w:b/>
        </w:rPr>
      </w:pPr>
      <w:r>
        <w:tab/>
      </w:r>
      <w:r>
        <w:tab/>
      </w:r>
      <w:r w:rsidRPr="003401F7">
        <w:rPr>
          <w:b/>
        </w:rPr>
        <w:t>Radnóti lányai</w:t>
      </w:r>
    </w:p>
    <w:p w:rsidR="00A649DB" w:rsidRPr="003401F7" w:rsidRDefault="00A649DB" w:rsidP="00A649DB">
      <w:pPr>
        <w:ind w:left="1416" w:firstLine="708"/>
        <w:rPr>
          <w:b/>
        </w:rPr>
      </w:pPr>
      <w:r w:rsidRPr="003401F7">
        <w:rPr>
          <w:b/>
        </w:rPr>
        <w:tab/>
      </w:r>
      <w:r w:rsidRPr="003401F7">
        <w:rPr>
          <w:b/>
        </w:rPr>
        <w:tab/>
      </w:r>
      <w:proofErr w:type="spellStart"/>
      <w:r w:rsidRPr="003401F7">
        <w:rPr>
          <w:b/>
        </w:rPr>
        <w:t>JAGos</w:t>
      </w:r>
      <w:proofErr w:type="spellEnd"/>
      <w:r w:rsidRPr="003401F7">
        <w:rPr>
          <w:b/>
        </w:rPr>
        <w:t xml:space="preserve"> csirkék</w:t>
      </w:r>
    </w:p>
    <w:p w:rsidR="00A649DB" w:rsidRPr="003401F7" w:rsidRDefault="00A649DB" w:rsidP="00A649DB">
      <w:pPr>
        <w:ind w:left="1416" w:firstLine="708"/>
        <w:rPr>
          <w:b/>
        </w:rPr>
      </w:pPr>
      <w:r w:rsidRPr="003401F7">
        <w:rPr>
          <w:b/>
        </w:rPr>
        <w:tab/>
      </w:r>
      <w:r w:rsidRPr="003401F7">
        <w:rPr>
          <w:b/>
        </w:rPr>
        <w:tab/>
      </w:r>
      <w:proofErr w:type="spellStart"/>
      <w:r w:rsidRPr="003401F7">
        <w:rPr>
          <w:b/>
        </w:rPr>
        <w:t>CKLG-Nagylányok</w:t>
      </w:r>
      <w:proofErr w:type="spellEnd"/>
    </w:p>
    <w:p w:rsidR="00A649DB" w:rsidRDefault="00A649DB" w:rsidP="00A649DB">
      <w:pPr>
        <w:ind w:left="1416" w:firstLine="708"/>
        <w:rPr>
          <w:b/>
        </w:rPr>
      </w:pPr>
      <w:r w:rsidRPr="003401F7">
        <w:rPr>
          <w:b/>
        </w:rPr>
        <w:tab/>
      </w:r>
      <w:r w:rsidRPr="003401F7">
        <w:rPr>
          <w:b/>
        </w:rPr>
        <w:tab/>
      </w:r>
      <w:proofErr w:type="spellStart"/>
      <w:r w:rsidRPr="003401F7">
        <w:rPr>
          <w:b/>
        </w:rPr>
        <w:t>Baktay</w:t>
      </w:r>
      <w:proofErr w:type="spellEnd"/>
      <w:r w:rsidRPr="003401F7">
        <w:rPr>
          <w:b/>
        </w:rPr>
        <w:t xml:space="preserve"> lány</w:t>
      </w:r>
    </w:p>
    <w:p w:rsidR="00A649DB" w:rsidRDefault="00A649DB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42614" w:rsidRPr="0072034B" w:rsidRDefault="00542614" w:rsidP="00542614">
      <w:pPr>
        <w:jc w:val="center"/>
        <w:rPr>
          <w:b/>
        </w:rPr>
      </w:pPr>
      <w:r>
        <w:rPr>
          <w:b/>
        </w:rPr>
        <w:t>SOMOGY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542614" w:rsidRDefault="00542614" w:rsidP="00542614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42614" w:rsidRPr="0072034B" w:rsidTr="00542614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72034B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72034B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42614" w:rsidRPr="0072034B" w:rsidTr="00542614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72034B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72034B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lálos osztag</w:t>
            </w:r>
          </w:p>
        </w:tc>
      </w:tr>
      <w:tr w:rsidR="00542614" w:rsidRPr="0072034B" w:rsidTr="00542614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070C81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070C81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Vak Bottyán</w:t>
            </w:r>
          </w:p>
        </w:tc>
      </w:tr>
      <w:tr w:rsidR="00542614" w:rsidRPr="009323F1" w:rsidTr="0054261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070C81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42614" w:rsidRPr="00070C81" w:rsidRDefault="00542614" w:rsidP="00542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Kaposvár 2000</w:t>
            </w:r>
          </w:p>
        </w:tc>
      </w:tr>
    </w:tbl>
    <w:p w:rsidR="00542614" w:rsidRDefault="00542614" w:rsidP="0054261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</w:p>
    <w:p w:rsidR="00A649DB" w:rsidRDefault="00542614" w:rsidP="00542614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070C81">
        <w:rPr>
          <w:rFonts w:ascii="Calibri" w:eastAsia="Times New Roman" w:hAnsi="Calibri" w:cs="Times New Roman"/>
          <w:b/>
          <w:color w:val="000000"/>
          <w:lang w:eastAsia="hu-HU"/>
        </w:rPr>
        <w:t>Halálos osztag</w:t>
      </w:r>
    </w:p>
    <w:p w:rsidR="00A649DB" w:rsidRDefault="00A649DB" w:rsidP="00AF2F68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3FDC04C1" wp14:editId="76AF32D5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85" name="Kép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69856" behindDoc="0" locked="0" layoutInCell="1" allowOverlap="1" wp14:anchorId="3A3E0399" wp14:editId="781CE5E9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6" name="Kép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70880" behindDoc="0" locked="0" layoutInCell="1" allowOverlap="1" wp14:anchorId="07AD19FA" wp14:editId="16CA48E4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87" name="Kép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900D2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00D2" w:rsidRPr="00A9224A" w:rsidRDefault="00F900D2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900D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2" w:rsidRPr="00A9224A" w:rsidRDefault="00F900D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E2407" w:rsidRDefault="003E2407" w:rsidP="00C74798"/>
    <w:p w:rsidR="00F900D2" w:rsidRPr="0072034B" w:rsidRDefault="00F900D2" w:rsidP="00F900D2">
      <w:pPr>
        <w:jc w:val="center"/>
        <w:rPr>
          <w:b/>
        </w:rPr>
      </w:pPr>
      <w:r>
        <w:rPr>
          <w:b/>
        </w:rPr>
        <w:t>SOMOGY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F900D2" w:rsidRDefault="00F900D2" w:rsidP="00F900D2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900D2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72034B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72034B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900D2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72034B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72034B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yakorló Csibék</w:t>
            </w:r>
          </w:p>
        </w:tc>
      </w:tr>
      <w:tr w:rsidR="00F900D2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070C81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070C81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Gyakorló Csibék II</w:t>
            </w:r>
          </w:p>
        </w:tc>
      </w:tr>
      <w:tr w:rsidR="00F900D2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070C81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900D2" w:rsidRPr="00070C81" w:rsidRDefault="00F900D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3D19">
              <w:rPr>
                <w:rFonts w:ascii="Calibri" w:eastAsia="Times New Roman" w:hAnsi="Calibri" w:cs="Times New Roman"/>
                <w:color w:val="000000"/>
                <w:lang w:eastAsia="hu-HU"/>
              </w:rPr>
              <w:t>Kaposvári Általános Iskola I.</w:t>
            </w:r>
          </w:p>
        </w:tc>
      </w:tr>
    </w:tbl>
    <w:p w:rsidR="00F900D2" w:rsidRDefault="00F900D2" w:rsidP="00F900D2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900D2" w:rsidRDefault="00F900D2" w:rsidP="00F900D2">
      <w:pPr>
        <w:ind w:left="2124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Gyakorló Csibék</w:t>
      </w:r>
    </w:p>
    <w:p w:rsidR="00F900D2" w:rsidRDefault="00F900D2" w:rsidP="00F900D2">
      <w:pPr>
        <w:ind w:left="2124"/>
      </w:pPr>
    </w:p>
    <w:p w:rsidR="00DF55A4" w:rsidRPr="0072034B" w:rsidRDefault="00DF55A4" w:rsidP="00DF55A4">
      <w:pPr>
        <w:jc w:val="center"/>
        <w:rPr>
          <w:b/>
        </w:rPr>
      </w:pPr>
      <w:r>
        <w:rPr>
          <w:b/>
        </w:rPr>
        <w:t>SOMOGY MEGYE – „B</w:t>
      </w:r>
      <w:r w:rsidRPr="0072034B">
        <w:rPr>
          <w:b/>
        </w:rPr>
        <w:t>” KORCSOPORT</w:t>
      </w:r>
    </w:p>
    <w:p w:rsidR="00DF55A4" w:rsidRDefault="00DF55A4" w:rsidP="00DF55A4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F55A4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F55A4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unkácsy</w:t>
            </w:r>
          </w:p>
        </w:tc>
      </w:tr>
      <w:tr w:rsidR="00DF55A4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CF191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rcali Berzsenyi Dániel Gimnázium</w:t>
            </w:r>
          </w:p>
        </w:tc>
      </w:tr>
      <w:tr w:rsidR="00DF55A4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916811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1681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916811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16811">
              <w:rPr>
                <w:rFonts w:ascii="Calibri" w:eastAsia="Times New Roman" w:hAnsi="Calibri" w:cs="Times New Roman"/>
                <w:color w:val="000000"/>
                <w:lang w:eastAsia="hu-HU"/>
              </w:rPr>
              <w:t>Krúdy Siófok</w:t>
            </w:r>
          </w:p>
        </w:tc>
      </w:tr>
    </w:tbl>
    <w:p w:rsidR="00DF55A4" w:rsidRDefault="00DF55A4" w:rsidP="00DF55A4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>Munkácsy</w:t>
      </w:r>
    </w:p>
    <w:p w:rsidR="00F900D2" w:rsidRDefault="00DF55A4" w:rsidP="00DF55A4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CF191B">
        <w:rPr>
          <w:rFonts w:ascii="Calibri" w:eastAsia="Times New Roman" w:hAnsi="Calibri" w:cs="Times New Roman"/>
          <w:b/>
          <w:color w:val="000000"/>
          <w:lang w:eastAsia="hu-HU"/>
        </w:rPr>
        <w:t>Marcali Berzsenyi Dániel Gimnázium</w:t>
      </w:r>
    </w:p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153BE6E6" wp14:editId="3615CAB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88" name="Kép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73952" behindDoc="0" locked="0" layoutInCell="1" allowOverlap="1" wp14:anchorId="7D0E9B0E" wp14:editId="345F5A5A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89" name="Kép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74976" behindDoc="0" locked="0" layoutInCell="1" allowOverlap="1" wp14:anchorId="491A08AF" wp14:editId="06CC013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90" name="Kép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F55A4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55A4" w:rsidRPr="00A9224A" w:rsidRDefault="00DF55A4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F55A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5A4" w:rsidRPr="00A9224A" w:rsidRDefault="00DF55A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F55A4" w:rsidRPr="0072034B" w:rsidRDefault="00DF55A4" w:rsidP="00DF55A4">
      <w:pPr>
        <w:jc w:val="center"/>
        <w:rPr>
          <w:b/>
        </w:rPr>
      </w:pPr>
      <w:r>
        <w:rPr>
          <w:b/>
        </w:rPr>
        <w:t>SOMOGY MEGYE – „B</w:t>
      </w:r>
      <w:r w:rsidRPr="0072034B">
        <w:rPr>
          <w:b/>
        </w:rPr>
        <w:t>” KORCSOPORT</w:t>
      </w:r>
    </w:p>
    <w:p w:rsidR="00DF55A4" w:rsidRDefault="00DF55A4" w:rsidP="00DF55A4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F55A4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F55A4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72034B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unkácsy 1</w:t>
            </w:r>
          </w:p>
        </w:tc>
      </w:tr>
      <w:tr w:rsidR="00DF55A4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070C81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070C81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Táncsics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ányok</w:t>
            </w:r>
          </w:p>
        </w:tc>
      </w:tr>
      <w:tr w:rsidR="00DF55A4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070C81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5A4" w:rsidRPr="00070C81" w:rsidRDefault="00DF55A4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Munkácsy 2</w:t>
            </w:r>
          </w:p>
        </w:tc>
      </w:tr>
    </w:tbl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070C81">
        <w:rPr>
          <w:rFonts w:ascii="Calibri" w:eastAsia="Times New Roman" w:hAnsi="Calibri" w:cs="Times New Roman"/>
          <w:b/>
          <w:color w:val="000000"/>
          <w:lang w:eastAsia="hu-HU"/>
        </w:rPr>
        <w:t>Munkácsy 1</w:t>
      </w:r>
    </w:p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500D7" w:rsidRPr="0072034B" w:rsidRDefault="006500D7" w:rsidP="006500D7">
      <w:pPr>
        <w:jc w:val="center"/>
        <w:rPr>
          <w:b/>
        </w:rPr>
      </w:pPr>
      <w:r>
        <w:rPr>
          <w:b/>
        </w:rPr>
        <w:t xml:space="preserve">SZABOLCS-SZATMÁR-BEREG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HAJDÚ-BIHAR MEGYE – „A</w:t>
      </w:r>
      <w:r w:rsidRPr="0072034B">
        <w:rPr>
          <w:b/>
        </w:rPr>
        <w:t>” KORCSOPORT</w:t>
      </w:r>
    </w:p>
    <w:p w:rsidR="006500D7" w:rsidRDefault="006500D7" w:rsidP="006500D7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6500D7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72034B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72034B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6500D7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páczai Nagyok</w:t>
            </w:r>
          </w:p>
        </w:tc>
      </w:tr>
      <w:tr w:rsidR="006500D7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páczai Kicsik</w:t>
            </w:r>
          </w:p>
        </w:tc>
      </w:tr>
      <w:tr w:rsidR="006500D7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color w:val="000000"/>
                <w:lang w:eastAsia="hu-HU"/>
              </w:rPr>
              <w:t>ZHK</w:t>
            </w:r>
          </w:p>
        </w:tc>
      </w:tr>
      <w:tr w:rsidR="006500D7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color w:val="000000"/>
                <w:lang w:eastAsia="hu-HU"/>
              </w:rPr>
              <w:t>Korányi</w:t>
            </w:r>
          </w:p>
        </w:tc>
      </w:tr>
      <w:tr w:rsidR="006500D7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5063A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063A1">
              <w:rPr>
                <w:rFonts w:ascii="Calibri" w:eastAsia="Times New Roman" w:hAnsi="Calibri" w:cs="Times New Roman"/>
                <w:color w:val="000000"/>
                <w:lang w:eastAsia="hu-HU"/>
              </w:rPr>
              <w:t>BIG 1</w:t>
            </w:r>
          </w:p>
        </w:tc>
      </w:tr>
    </w:tbl>
    <w:p w:rsidR="006500D7" w:rsidRDefault="006500D7" w:rsidP="006500D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500D7" w:rsidRDefault="006500D7" w:rsidP="006500D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5063A1">
        <w:rPr>
          <w:rFonts w:ascii="Calibri" w:eastAsia="Times New Roman" w:hAnsi="Calibri" w:cs="Times New Roman"/>
          <w:b/>
          <w:color w:val="000000"/>
          <w:lang w:eastAsia="hu-HU"/>
        </w:rPr>
        <w:t>Apáczai Nagyok</w:t>
      </w:r>
    </w:p>
    <w:p w:rsidR="00DF55A4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>
        <w:tab/>
      </w:r>
      <w:r>
        <w:tab/>
      </w:r>
      <w:r>
        <w:tab/>
      </w:r>
      <w:r w:rsidRPr="005063A1">
        <w:rPr>
          <w:rFonts w:ascii="Calibri" w:eastAsia="Times New Roman" w:hAnsi="Calibri" w:cs="Times New Roman"/>
          <w:b/>
          <w:color w:val="000000"/>
          <w:lang w:eastAsia="hu-HU"/>
        </w:rPr>
        <w:t>Apáczai Kicsik</w:t>
      </w:r>
    </w:p>
    <w:p w:rsidR="006500D7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500D7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500D7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500D7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7AFB3787" wp14:editId="128E1F9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91" name="Kép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78048" behindDoc="0" locked="0" layoutInCell="1" allowOverlap="1" wp14:anchorId="715FC7B0" wp14:editId="027C9C3C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92" name="Kép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79072" behindDoc="0" locked="0" layoutInCell="1" allowOverlap="1" wp14:anchorId="01824F7D" wp14:editId="7F302FE5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93" name="Kép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500D7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00D7" w:rsidRPr="00A9224A" w:rsidRDefault="006500D7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500D7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0D7" w:rsidRPr="00A9224A" w:rsidRDefault="006500D7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00D7" w:rsidRPr="0072034B" w:rsidRDefault="006500D7" w:rsidP="006500D7">
      <w:pPr>
        <w:jc w:val="center"/>
        <w:rPr>
          <w:b/>
        </w:rPr>
      </w:pPr>
      <w:r>
        <w:rPr>
          <w:b/>
        </w:rPr>
        <w:t>SZABOLCS-SZATMÁR-BEREG MEGYE – „B</w:t>
      </w:r>
      <w:r w:rsidRPr="0072034B">
        <w:rPr>
          <w:b/>
        </w:rPr>
        <w:t>” KORCSOPORT</w:t>
      </w:r>
    </w:p>
    <w:p w:rsidR="006500D7" w:rsidRDefault="006500D7" w:rsidP="006500D7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6500D7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72034B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72034B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6500D7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7846DF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7846DF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645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Korányi </w:t>
            </w:r>
            <w:proofErr w:type="gramStart"/>
            <w:r w:rsidRPr="00D645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A</w:t>
            </w:r>
            <w:proofErr w:type="gramEnd"/>
          </w:p>
        </w:tc>
      </w:tr>
      <w:tr w:rsidR="006500D7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D6458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D645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500D7" w:rsidRPr="00D6458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D645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ipkay</w:t>
            </w:r>
            <w:proofErr w:type="spellEnd"/>
            <w:r w:rsidRPr="00D64581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B csapat</w:t>
            </w:r>
          </w:p>
        </w:tc>
      </w:tr>
      <w:tr w:rsidR="006500D7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070C8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00D7" w:rsidRPr="00070C81" w:rsidRDefault="006500D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64581">
              <w:rPr>
                <w:rFonts w:ascii="Calibri" w:eastAsia="Times New Roman" w:hAnsi="Calibri" w:cs="Times New Roman"/>
                <w:color w:val="000000"/>
                <w:lang w:eastAsia="hu-HU"/>
              </w:rPr>
              <w:t>ÉVISZ</w:t>
            </w:r>
          </w:p>
        </w:tc>
      </w:tr>
    </w:tbl>
    <w:p w:rsidR="006500D7" w:rsidRDefault="006500D7" w:rsidP="006500D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500D7" w:rsidRDefault="006500D7" w:rsidP="006500D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D64581">
        <w:rPr>
          <w:rFonts w:ascii="Calibri" w:eastAsia="Times New Roman" w:hAnsi="Calibri" w:cs="Times New Roman"/>
          <w:b/>
          <w:color w:val="000000"/>
          <w:lang w:eastAsia="hu-HU"/>
        </w:rPr>
        <w:t xml:space="preserve">Korányi </w:t>
      </w:r>
      <w:proofErr w:type="gramStart"/>
      <w:r w:rsidRPr="00D64581">
        <w:rPr>
          <w:rFonts w:ascii="Calibri" w:eastAsia="Times New Roman" w:hAnsi="Calibri" w:cs="Times New Roman"/>
          <w:b/>
          <w:color w:val="000000"/>
          <w:lang w:eastAsia="hu-HU"/>
        </w:rPr>
        <w:t>A</w:t>
      </w:r>
      <w:proofErr w:type="gramEnd"/>
    </w:p>
    <w:p w:rsidR="006500D7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D64581">
        <w:rPr>
          <w:rFonts w:ascii="Calibri" w:eastAsia="Times New Roman" w:hAnsi="Calibri" w:cs="Times New Roman"/>
          <w:b/>
          <w:color w:val="000000"/>
          <w:lang w:eastAsia="hu-HU"/>
        </w:rPr>
        <w:t>Sipkay</w:t>
      </w:r>
      <w:proofErr w:type="spellEnd"/>
      <w:r w:rsidRPr="00D64581">
        <w:rPr>
          <w:rFonts w:ascii="Calibri" w:eastAsia="Times New Roman" w:hAnsi="Calibri" w:cs="Times New Roman"/>
          <w:b/>
          <w:color w:val="000000"/>
          <w:lang w:eastAsia="hu-HU"/>
        </w:rPr>
        <w:t xml:space="preserve"> B csapat</w:t>
      </w:r>
    </w:p>
    <w:p w:rsidR="006500D7" w:rsidRDefault="006500D7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57442" w:rsidRPr="0072034B" w:rsidRDefault="00F57442" w:rsidP="00F57442">
      <w:pPr>
        <w:jc w:val="center"/>
        <w:rPr>
          <w:b/>
        </w:rPr>
      </w:pPr>
      <w:r>
        <w:rPr>
          <w:b/>
        </w:rPr>
        <w:t>VAS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F57442" w:rsidRDefault="00F57442" w:rsidP="00F57442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57442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2034B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2034B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57442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846DF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846DF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3BB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aragvári2001</w:t>
            </w:r>
          </w:p>
        </w:tc>
      </w:tr>
      <w:tr w:rsidR="00F57442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57442" w:rsidRPr="0096509D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57442" w:rsidRPr="0096509D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3BB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omogyi Körmend</w:t>
            </w:r>
          </w:p>
        </w:tc>
      </w:tr>
      <w:tr w:rsidR="00F57442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57442" w:rsidRPr="0096509D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57442" w:rsidRPr="0096509D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E63BB8">
              <w:rPr>
                <w:rFonts w:ascii="Calibri" w:eastAsia="Times New Roman" w:hAnsi="Calibri" w:cs="Times New Roman"/>
                <w:color w:val="000000"/>
                <w:lang w:eastAsia="hu-HU"/>
              </w:rPr>
              <w:t>Paragvári</w:t>
            </w:r>
            <w:proofErr w:type="spellEnd"/>
          </w:p>
        </w:tc>
      </w:tr>
      <w:tr w:rsidR="00F57442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96509D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96509D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E63BB8">
              <w:rPr>
                <w:rFonts w:ascii="Calibri" w:eastAsia="Times New Roman" w:hAnsi="Calibri" w:cs="Times New Roman"/>
                <w:color w:val="000000"/>
                <w:lang w:eastAsia="hu-HU"/>
              </w:rPr>
              <w:t>Farmotoros giliszta</w:t>
            </w:r>
          </w:p>
        </w:tc>
      </w:tr>
    </w:tbl>
    <w:p w:rsidR="00F57442" w:rsidRDefault="00F57442" w:rsidP="00F57442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57442" w:rsidRDefault="00F57442" w:rsidP="00F57442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E63BB8">
        <w:rPr>
          <w:rFonts w:ascii="Calibri" w:eastAsia="Times New Roman" w:hAnsi="Calibri" w:cs="Times New Roman"/>
          <w:b/>
          <w:color w:val="000000"/>
          <w:lang w:eastAsia="hu-HU"/>
        </w:rPr>
        <w:t>Paragvári2001</w:t>
      </w:r>
    </w:p>
    <w:p w:rsidR="00F57442" w:rsidRDefault="00F57442" w:rsidP="00F57442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E63BB8">
        <w:rPr>
          <w:rFonts w:ascii="Calibri" w:eastAsia="Times New Roman" w:hAnsi="Calibri" w:cs="Times New Roman"/>
          <w:b/>
          <w:color w:val="000000"/>
          <w:lang w:eastAsia="hu-HU"/>
        </w:rPr>
        <w:t>Somogyi Körmend</w:t>
      </w:r>
    </w:p>
    <w:p w:rsidR="00F57442" w:rsidRDefault="00F57442" w:rsidP="006500D7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57442" w:rsidRDefault="00F57442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81120" behindDoc="0" locked="0" layoutInCell="1" allowOverlap="1" wp14:anchorId="72B3A09D" wp14:editId="70259627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94" name="Kép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82144" behindDoc="0" locked="0" layoutInCell="1" allowOverlap="1" wp14:anchorId="6CFE3E64" wp14:editId="70AC75A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95" name="Kép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83168" behindDoc="0" locked="0" layoutInCell="1" allowOverlap="1" wp14:anchorId="232A0366" wp14:editId="1DD12C69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96" name="Kép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57442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442" w:rsidRPr="00A9224A" w:rsidRDefault="00F57442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F57442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442" w:rsidRPr="00A9224A" w:rsidRDefault="00F57442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F57442" w:rsidRPr="00E63BB8" w:rsidRDefault="00F57442" w:rsidP="00F57442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b/>
        </w:rPr>
        <w:t>VAS MEGYE – „</w:t>
      </w:r>
      <w:proofErr w:type="gramStart"/>
      <w:r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F57442" w:rsidRDefault="00F57442" w:rsidP="00F57442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F57442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2034B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2034B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F57442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846DF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7846DF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E63BB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Derko</w:t>
            </w:r>
            <w:proofErr w:type="spellEnd"/>
          </w:p>
        </w:tc>
      </w:tr>
      <w:tr w:rsidR="00F57442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E63BB8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3BB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57442" w:rsidRPr="00E63BB8" w:rsidRDefault="00F574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63BB8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ercsényi Miklós Ált. Isk.</w:t>
            </w:r>
          </w:p>
        </w:tc>
      </w:tr>
    </w:tbl>
    <w:p w:rsidR="00F57442" w:rsidRDefault="00F57442" w:rsidP="00F57442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F57442" w:rsidRDefault="00F57442" w:rsidP="00F57442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Pr="00E63BB8">
        <w:rPr>
          <w:rFonts w:ascii="Calibri" w:eastAsia="Times New Roman" w:hAnsi="Calibri" w:cs="Times New Roman"/>
          <w:b/>
          <w:color w:val="000000"/>
          <w:lang w:eastAsia="hu-HU"/>
        </w:rPr>
        <w:t>Derko</w:t>
      </w:r>
      <w:proofErr w:type="spellEnd"/>
    </w:p>
    <w:p w:rsidR="00F57442" w:rsidRDefault="00F57442" w:rsidP="00F57442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>
        <w:tab/>
      </w:r>
      <w:r>
        <w:tab/>
      </w:r>
      <w:r>
        <w:tab/>
      </w:r>
      <w:r w:rsidRPr="00E63BB8">
        <w:rPr>
          <w:rFonts w:ascii="Calibri" w:eastAsia="Times New Roman" w:hAnsi="Calibri" w:cs="Times New Roman"/>
          <w:b/>
          <w:color w:val="000000"/>
          <w:lang w:eastAsia="hu-HU"/>
        </w:rPr>
        <w:t>Bercsényi Miklós Ált. Isk.</w:t>
      </w:r>
    </w:p>
    <w:p w:rsidR="00F57442" w:rsidRDefault="00F57442" w:rsidP="00F57442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C1E27" w:rsidRPr="0072034B" w:rsidRDefault="005C1E27" w:rsidP="005C1E27">
      <w:pPr>
        <w:jc w:val="center"/>
        <w:rPr>
          <w:b/>
        </w:rPr>
      </w:pPr>
      <w:r>
        <w:rPr>
          <w:b/>
        </w:rPr>
        <w:t>VAS MEGYE – „B</w:t>
      </w:r>
      <w:r w:rsidRPr="0072034B">
        <w:rPr>
          <w:b/>
        </w:rPr>
        <w:t>” KORCSOPORT</w:t>
      </w:r>
    </w:p>
    <w:p w:rsidR="005C1E27" w:rsidRDefault="005C1E27" w:rsidP="005C1E27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5C1E27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1E27" w:rsidRPr="0072034B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1E27" w:rsidRPr="0072034B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5C1E27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1E27" w:rsidRPr="00216B33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16B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1E27" w:rsidRPr="00216B33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16B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LG10</w:t>
            </w:r>
          </w:p>
        </w:tc>
      </w:tr>
      <w:tr w:rsidR="005C1E27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C1E27" w:rsidRPr="00216B33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16B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C1E27" w:rsidRPr="00216B33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16B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MSZIK</w:t>
            </w:r>
          </w:p>
        </w:tc>
      </w:tr>
      <w:tr w:rsidR="005C1E27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C1E27" w:rsidRPr="00216B33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16B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C1E27" w:rsidRPr="00216B33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216B3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igloui</w:t>
            </w:r>
            <w:proofErr w:type="spellEnd"/>
          </w:p>
        </w:tc>
      </w:tr>
      <w:tr w:rsidR="005C1E27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1E27" w:rsidRPr="00DC1BCF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C1BCF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1E27" w:rsidRPr="0096509D" w:rsidRDefault="005C1E27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16B33">
              <w:rPr>
                <w:rFonts w:ascii="Calibri" w:eastAsia="Times New Roman" w:hAnsi="Calibri" w:cs="Times New Roman"/>
                <w:color w:val="000000"/>
                <w:lang w:eastAsia="hu-HU"/>
              </w:rPr>
              <w:t>NLG 9</w:t>
            </w:r>
          </w:p>
        </w:tc>
      </w:tr>
    </w:tbl>
    <w:p w:rsidR="005C1E27" w:rsidRDefault="005C1E27" w:rsidP="005C1E27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5C1E27" w:rsidRDefault="005C1E27" w:rsidP="005C1E27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216B33">
        <w:rPr>
          <w:rFonts w:ascii="Calibri" w:eastAsia="Times New Roman" w:hAnsi="Calibri" w:cs="Times New Roman"/>
          <w:b/>
          <w:color w:val="000000"/>
          <w:lang w:eastAsia="hu-HU"/>
        </w:rPr>
        <w:t>NLG10</w:t>
      </w:r>
    </w:p>
    <w:p w:rsidR="005C1E27" w:rsidRDefault="005C1E27" w:rsidP="005C1E27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216B33">
        <w:rPr>
          <w:rFonts w:ascii="Calibri" w:eastAsia="Times New Roman" w:hAnsi="Calibri" w:cs="Times New Roman"/>
          <w:b/>
          <w:color w:val="000000"/>
          <w:lang w:eastAsia="hu-HU"/>
        </w:rPr>
        <w:t>SZMSZIK</w:t>
      </w:r>
    </w:p>
    <w:p w:rsidR="00F57442" w:rsidRDefault="005C1E27" w:rsidP="005C1E27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216B33">
        <w:rPr>
          <w:rFonts w:ascii="Calibri" w:eastAsia="Times New Roman" w:hAnsi="Calibri" w:cs="Times New Roman"/>
          <w:b/>
          <w:color w:val="000000"/>
          <w:lang w:eastAsia="hu-HU"/>
        </w:rPr>
        <w:t>Bigloui</w:t>
      </w:r>
      <w:proofErr w:type="spellEnd"/>
    </w:p>
    <w:p w:rsidR="00F57442" w:rsidRDefault="00F57442" w:rsidP="00DF55A4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F55A4" w:rsidRDefault="00DF55A4" w:rsidP="00DF55A4"/>
    <w:p w:rsidR="005C1E27" w:rsidRDefault="005C1E27" w:rsidP="00DF55A4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85216" behindDoc="0" locked="0" layoutInCell="1" allowOverlap="1" wp14:anchorId="5E3199EE" wp14:editId="2FEB1C8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97" name="Kép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86240" behindDoc="0" locked="0" layoutInCell="1" allowOverlap="1" wp14:anchorId="69B20B15" wp14:editId="6E600CA0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98" name="Kép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87264" behindDoc="0" locked="0" layoutInCell="1" allowOverlap="1" wp14:anchorId="75D15AD2" wp14:editId="7B961E8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99" name="Kép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42A54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2A54" w:rsidRPr="00A9224A" w:rsidRDefault="00042A54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42A54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54" w:rsidRPr="00A9224A" w:rsidRDefault="00042A54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D13842" w:rsidRPr="00E63BB8" w:rsidRDefault="00D13842" w:rsidP="00D13842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b/>
        </w:rPr>
        <w:t>VAS MEGYE – „B</w:t>
      </w:r>
      <w:r w:rsidRPr="0072034B">
        <w:rPr>
          <w:b/>
        </w:rPr>
        <w:t>” KORCSOPORT</w:t>
      </w:r>
    </w:p>
    <w:p w:rsidR="00D13842" w:rsidRDefault="00D13842" w:rsidP="00D13842">
      <w:pPr>
        <w:jc w:val="center"/>
        <w:rPr>
          <w:b/>
        </w:rPr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D13842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3842" w:rsidRPr="0072034B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3842" w:rsidRPr="0072034B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D13842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3842" w:rsidRPr="007846DF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846DF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3842" w:rsidRPr="007846DF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60AB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DG2</w:t>
            </w:r>
          </w:p>
        </w:tc>
      </w:tr>
      <w:tr w:rsidR="00D13842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842" w:rsidRPr="0096509D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6509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842" w:rsidRPr="0096509D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260AB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igloui</w:t>
            </w:r>
            <w:proofErr w:type="spellEnd"/>
            <w:r w:rsidRPr="00260AB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260AB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irls</w:t>
            </w:r>
            <w:proofErr w:type="spellEnd"/>
          </w:p>
        </w:tc>
      </w:tr>
      <w:tr w:rsidR="00D13842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842" w:rsidRPr="00260ABD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60AB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13842" w:rsidRPr="00260ABD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260ABD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LG 11</w:t>
            </w:r>
          </w:p>
        </w:tc>
      </w:tr>
      <w:tr w:rsidR="00D13842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3842" w:rsidRPr="0096509D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13842" w:rsidRPr="0096509D" w:rsidRDefault="00D13842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60ABD">
              <w:rPr>
                <w:rFonts w:ascii="Calibri" w:eastAsia="Times New Roman" w:hAnsi="Calibri" w:cs="Times New Roman"/>
                <w:color w:val="000000"/>
                <w:lang w:eastAsia="hu-HU"/>
              </w:rPr>
              <w:t>Celldömölk3</w:t>
            </w:r>
          </w:p>
        </w:tc>
      </w:tr>
    </w:tbl>
    <w:p w:rsidR="00D13842" w:rsidRDefault="00D13842" w:rsidP="00D13842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D13842" w:rsidRDefault="00D13842" w:rsidP="00D13842">
      <w:pPr>
        <w:ind w:left="2124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260ABD">
        <w:rPr>
          <w:b/>
        </w:rPr>
        <w:t>KDG2</w:t>
      </w:r>
    </w:p>
    <w:p w:rsidR="00D13842" w:rsidRDefault="00D13842" w:rsidP="00D13842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proofErr w:type="spellStart"/>
      <w:r w:rsidRPr="00260ABD">
        <w:rPr>
          <w:rFonts w:ascii="Calibri" w:eastAsia="Times New Roman" w:hAnsi="Calibri" w:cs="Times New Roman"/>
          <w:b/>
          <w:color w:val="000000"/>
          <w:lang w:eastAsia="hu-HU"/>
        </w:rPr>
        <w:t>Bigloui</w:t>
      </w:r>
      <w:proofErr w:type="spellEnd"/>
      <w:r w:rsidRPr="00260ABD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260ABD">
        <w:rPr>
          <w:rFonts w:ascii="Calibri" w:eastAsia="Times New Roman" w:hAnsi="Calibri" w:cs="Times New Roman"/>
          <w:b/>
          <w:color w:val="000000"/>
          <w:lang w:eastAsia="hu-HU"/>
        </w:rPr>
        <w:t>Girls</w:t>
      </w:r>
      <w:proofErr w:type="spellEnd"/>
    </w:p>
    <w:p w:rsidR="00D13842" w:rsidRDefault="00D13842" w:rsidP="00D13842">
      <w:pPr>
        <w:rPr>
          <w:rFonts w:ascii="Calibri" w:eastAsia="Times New Roman" w:hAnsi="Calibri" w:cs="Times New Roman"/>
          <w:b/>
          <w:color w:val="000000"/>
          <w:lang w:eastAsia="hu-HU"/>
        </w:rPr>
      </w:pP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>
        <w:rPr>
          <w:rFonts w:ascii="Calibri" w:eastAsia="Times New Roman" w:hAnsi="Calibri" w:cs="Times New Roman"/>
          <w:b/>
          <w:color w:val="000000"/>
          <w:lang w:eastAsia="hu-HU"/>
        </w:rPr>
        <w:tab/>
      </w:r>
      <w:r w:rsidRPr="00260ABD">
        <w:rPr>
          <w:rFonts w:ascii="Calibri" w:eastAsia="Times New Roman" w:hAnsi="Calibri" w:cs="Times New Roman"/>
          <w:b/>
          <w:color w:val="000000"/>
          <w:lang w:eastAsia="hu-HU"/>
        </w:rPr>
        <w:t>NLG 11</w:t>
      </w:r>
    </w:p>
    <w:p w:rsidR="00042A54" w:rsidRDefault="00042A54" w:rsidP="00DF55A4"/>
    <w:p w:rsidR="0040780A" w:rsidRPr="0072034B" w:rsidRDefault="0040780A" w:rsidP="0040780A">
      <w:pPr>
        <w:jc w:val="center"/>
        <w:rPr>
          <w:b/>
        </w:rPr>
      </w:pPr>
      <w:r>
        <w:rPr>
          <w:b/>
        </w:rPr>
        <w:t>VESZPRÉM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40780A" w:rsidRDefault="0040780A" w:rsidP="0040780A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40780A" w:rsidRPr="009F22B3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40780A" w:rsidRPr="009F22B3" w:rsidTr="00203326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rinyi János Általános Iskola</w:t>
            </w:r>
          </w:p>
        </w:tc>
      </w:tr>
      <w:tr w:rsidR="0040780A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gic</w:t>
            </w:r>
            <w:proofErr w:type="spellEnd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ands</w:t>
            </w:r>
            <w:proofErr w:type="spellEnd"/>
          </w:p>
        </w:tc>
      </w:tr>
      <w:tr w:rsidR="0040780A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Fekete párduc</w:t>
            </w:r>
          </w:p>
        </w:tc>
      </w:tr>
      <w:tr w:rsidR="0040780A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Borsos33_2</w:t>
            </w:r>
          </w:p>
        </w:tc>
      </w:tr>
    </w:tbl>
    <w:p w:rsidR="0040780A" w:rsidRDefault="0040780A" w:rsidP="0040780A"/>
    <w:p w:rsidR="0040780A" w:rsidRDefault="0040780A" w:rsidP="0040780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Irinyi János Általános Iskola</w:t>
      </w:r>
    </w:p>
    <w:p w:rsidR="0040780A" w:rsidRDefault="0040780A" w:rsidP="0040780A">
      <w:pPr>
        <w:ind w:left="2832" w:firstLine="708"/>
      </w:pP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Magic</w:t>
      </w:r>
      <w:proofErr w:type="spellEnd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Hands</w:t>
      </w:r>
      <w:proofErr w:type="spellEnd"/>
    </w:p>
    <w:p w:rsidR="00A61B00" w:rsidRDefault="00A61B00" w:rsidP="00DF55A4"/>
    <w:p w:rsidR="0040780A" w:rsidRDefault="0040780A" w:rsidP="00DF55A4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564E9DAD" wp14:editId="2103CB3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00" name="Kép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90336" behindDoc="0" locked="0" layoutInCell="1" allowOverlap="1" wp14:anchorId="2996EC5F" wp14:editId="1DF6BCA0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01" name="Kép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91360" behindDoc="0" locked="0" layoutInCell="1" allowOverlap="1" wp14:anchorId="1DAEFDE0" wp14:editId="5D4E333E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02" name="Kép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0780A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780A" w:rsidRPr="00A9224A" w:rsidRDefault="0040780A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40780A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0A" w:rsidRPr="00A9224A" w:rsidRDefault="0040780A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40780A" w:rsidRPr="0072034B" w:rsidRDefault="0040780A" w:rsidP="0040780A">
      <w:pPr>
        <w:jc w:val="center"/>
        <w:rPr>
          <w:b/>
        </w:rPr>
      </w:pPr>
      <w:r>
        <w:rPr>
          <w:b/>
        </w:rPr>
        <w:t>VESZPRÉM</w:t>
      </w:r>
      <w:r w:rsidRPr="0072034B">
        <w:rPr>
          <w:b/>
        </w:rPr>
        <w:t xml:space="preserve"> MEGYE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40780A" w:rsidRDefault="0040780A" w:rsidP="0040780A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40780A" w:rsidRPr="009F22B3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40780A" w:rsidRPr="009F22B3" w:rsidTr="00203326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Hóka‐mókák</w:t>
            </w:r>
          </w:p>
        </w:tc>
      </w:tr>
      <w:tr w:rsidR="0040780A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RÓDY 8</w:t>
            </w:r>
            <w:proofErr w:type="gram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.G</w:t>
            </w:r>
            <w:proofErr w:type="gramEnd"/>
          </w:p>
        </w:tc>
      </w:tr>
      <w:tr w:rsidR="0040780A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apolcai Sárkányok</w:t>
            </w:r>
          </w:p>
        </w:tc>
      </w:tr>
      <w:tr w:rsidR="0040780A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780A" w:rsidRPr="009F22B3" w:rsidRDefault="0040780A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agic</w:t>
            </w:r>
            <w:proofErr w:type="spellEnd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</w:t>
            </w:r>
            <w:proofErr w:type="spellStart"/>
            <w:r w:rsidRPr="009F22B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Girls</w:t>
            </w:r>
            <w:proofErr w:type="spellEnd"/>
          </w:p>
        </w:tc>
      </w:tr>
    </w:tbl>
    <w:p w:rsidR="0040780A" w:rsidRDefault="0040780A" w:rsidP="0040780A"/>
    <w:p w:rsidR="0040780A" w:rsidRDefault="0040780A" w:rsidP="0040780A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Hóka‐mókák</w:t>
      </w:r>
    </w:p>
    <w:p w:rsidR="0040780A" w:rsidRDefault="0040780A" w:rsidP="0040780A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BRÓDY 8</w:t>
      </w:r>
      <w:proofErr w:type="gram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.G</w:t>
      </w:r>
      <w:proofErr w:type="gramEnd"/>
    </w:p>
    <w:p w:rsidR="0040780A" w:rsidRDefault="0040780A" w:rsidP="0040780A">
      <w:pPr>
        <w:ind w:left="3540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Tapolcai Sárkányok</w:t>
      </w:r>
    </w:p>
    <w:p w:rsidR="0040780A" w:rsidRDefault="0040780A" w:rsidP="0040780A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Magic</w:t>
      </w:r>
      <w:proofErr w:type="spellEnd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proofErr w:type="spellStart"/>
      <w:r w:rsidRPr="009F22B3">
        <w:rPr>
          <w:rFonts w:ascii="Calibri" w:eastAsia="Times New Roman" w:hAnsi="Calibri" w:cs="Times New Roman"/>
          <w:b/>
          <w:color w:val="000000"/>
          <w:lang w:eastAsia="hu-HU"/>
        </w:rPr>
        <w:t>Girls</w:t>
      </w:r>
      <w:proofErr w:type="spellEnd"/>
    </w:p>
    <w:p w:rsidR="006E77F5" w:rsidRPr="0072034B" w:rsidRDefault="006E77F5" w:rsidP="006E77F5">
      <w:pPr>
        <w:jc w:val="center"/>
        <w:rPr>
          <w:b/>
        </w:rPr>
      </w:pPr>
      <w:r>
        <w:rPr>
          <w:b/>
        </w:rPr>
        <w:t>VESZPRÉM MEGYE – „B</w:t>
      </w:r>
      <w:r w:rsidRPr="0072034B">
        <w:rPr>
          <w:b/>
        </w:rPr>
        <w:t>” KORCSOPORT</w:t>
      </w:r>
    </w:p>
    <w:p w:rsidR="006E77F5" w:rsidRDefault="006E77F5" w:rsidP="006E77F5">
      <w:pPr>
        <w:jc w:val="center"/>
      </w:pPr>
      <w:r w:rsidRPr="0072034B"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6E77F5" w:rsidRPr="009F22B3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9F22B3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9F22B3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6E77F5" w:rsidRPr="009F22B3" w:rsidTr="00203326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ürr</w:t>
            </w:r>
            <w:proofErr w:type="spellEnd"/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III.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adanyi</w:t>
            </w:r>
            <w:proofErr w:type="spellEnd"/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ürr</w:t>
            </w:r>
            <w:proofErr w:type="spellEnd"/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 xml:space="preserve"> I.</w:t>
            </w:r>
          </w:p>
        </w:tc>
      </w:tr>
    </w:tbl>
    <w:p w:rsidR="006E77F5" w:rsidRDefault="006E77F5" w:rsidP="006E77F5">
      <w:pPr>
        <w:ind w:left="1416" w:firstLine="708"/>
      </w:pPr>
    </w:p>
    <w:p w:rsidR="006E77F5" w:rsidRDefault="006E77F5" w:rsidP="006E77F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Pr="00B04639">
        <w:rPr>
          <w:rFonts w:ascii="Calibri" w:eastAsia="Times New Roman" w:hAnsi="Calibri" w:cs="Times New Roman"/>
          <w:b/>
          <w:color w:val="000000"/>
          <w:lang w:eastAsia="hu-HU"/>
        </w:rPr>
        <w:t>Türr</w:t>
      </w:r>
      <w:proofErr w:type="spellEnd"/>
      <w:r w:rsidRPr="00B04639">
        <w:rPr>
          <w:rFonts w:ascii="Calibri" w:eastAsia="Times New Roman" w:hAnsi="Calibri" w:cs="Times New Roman"/>
          <w:b/>
          <w:color w:val="000000"/>
          <w:lang w:eastAsia="hu-HU"/>
        </w:rPr>
        <w:t xml:space="preserve"> III.</w:t>
      </w:r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 w:rsidRPr="00B04639">
        <w:rPr>
          <w:rFonts w:ascii="Calibri" w:eastAsia="Times New Roman" w:hAnsi="Calibri" w:cs="Times New Roman"/>
          <w:b/>
          <w:color w:val="000000"/>
          <w:lang w:eastAsia="hu-HU"/>
        </w:rPr>
        <w:t>Padanyi</w:t>
      </w:r>
      <w:proofErr w:type="spellEnd"/>
    </w:p>
    <w:p w:rsidR="0040780A" w:rsidRDefault="000B0775" w:rsidP="006E77F5">
      <w:pPr>
        <w:ind w:left="2832" w:firstLine="708"/>
      </w:pPr>
      <w:proofErr w:type="spellStart"/>
      <w:r>
        <w:rPr>
          <w:rFonts w:ascii="Calibri" w:eastAsia="Times New Roman" w:hAnsi="Calibri" w:cs="Times New Roman"/>
          <w:b/>
          <w:color w:val="000000"/>
          <w:lang w:eastAsia="hu-HU"/>
        </w:rPr>
        <w:t>T</w:t>
      </w:r>
      <w:r w:rsidR="006E77F5" w:rsidRPr="00B04639">
        <w:rPr>
          <w:rFonts w:ascii="Calibri" w:eastAsia="Times New Roman" w:hAnsi="Calibri" w:cs="Times New Roman"/>
          <w:b/>
          <w:color w:val="000000"/>
          <w:lang w:eastAsia="hu-HU"/>
        </w:rPr>
        <w:t>ürr</w:t>
      </w:r>
      <w:proofErr w:type="spellEnd"/>
      <w:r w:rsidR="006E77F5" w:rsidRPr="00B04639">
        <w:rPr>
          <w:rFonts w:ascii="Calibri" w:eastAsia="Times New Roman" w:hAnsi="Calibri" w:cs="Times New Roman"/>
          <w:b/>
          <w:color w:val="000000"/>
          <w:lang w:eastAsia="hu-HU"/>
        </w:rPr>
        <w:t xml:space="preserve"> I.</w:t>
      </w:r>
    </w:p>
    <w:p w:rsidR="0040780A" w:rsidRDefault="0040780A" w:rsidP="00DF55A4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93408" behindDoc="0" locked="0" layoutInCell="1" allowOverlap="1" wp14:anchorId="38081F14" wp14:editId="2A9D0BB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03" name="Kép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94432" behindDoc="0" locked="0" layoutInCell="1" allowOverlap="1" wp14:anchorId="65D685CD" wp14:editId="71D7F70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04" name="Kép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95456" behindDoc="0" locked="0" layoutInCell="1" allowOverlap="1" wp14:anchorId="052C43BA" wp14:editId="0E2EE002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05" name="Kép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E77F5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7F5" w:rsidRPr="00A9224A" w:rsidRDefault="006E77F5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E77F5" w:rsidRPr="0072034B" w:rsidRDefault="006E77F5" w:rsidP="006E77F5">
      <w:pPr>
        <w:jc w:val="center"/>
        <w:rPr>
          <w:b/>
        </w:rPr>
      </w:pPr>
      <w:r>
        <w:rPr>
          <w:b/>
        </w:rPr>
        <w:t xml:space="preserve">VESZPRÉM </w:t>
      </w:r>
      <w:proofErr w:type="gramStart"/>
      <w:r>
        <w:rPr>
          <w:b/>
        </w:rPr>
        <w:t>ÉS</w:t>
      </w:r>
      <w:proofErr w:type="gramEnd"/>
      <w:r>
        <w:rPr>
          <w:b/>
        </w:rPr>
        <w:t xml:space="preserve"> FEJÉR MEGE – „B</w:t>
      </w:r>
      <w:r w:rsidRPr="0072034B">
        <w:rPr>
          <w:b/>
        </w:rPr>
        <w:t>” KORCSOPORT</w:t>
      </w:r>
    </w:p>
    <w:p w:rsidR="006E77F5" w:rsidRDefault="006E77F5" w:rsidP="006E77F5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6E77F5" w:rsidRPr="009F22B3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9F22B3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9F22B3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9F22B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6E77F5" w:rsidRPr="009F22B3" w:rsidTr="00203326">
        <w:trPr>
          <w:trHeight w:val="315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B04639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Székesfehérvári Vasvári Pál Gimnázium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Tóparti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B.I.G.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2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Padányi</w:t>
            </w:r>
            <w:proofErr w:type="spellEnd"/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SZBSV10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B04639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Refi1</w:t>
            </w:r>
          </w:p>
        </w:tc>
      </w:tr>
      <w:tr w:rsidR="006E77F5" w:rsidRPr="009F22B3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7F5" w:rsidRPr="00734AFC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34AFC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34AFC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34AFC">
              <w:rPr>
                <w:rFonts w:ascii="Calibri" w:eastAsia="Times New Roman" w:hAnsi="Calibri" w:cs="Times New Roman"/>
                <w:color w:val="000000"/>
                <w:lang w:eastAsia="hu-HU"/>
              </w:rPr>
              <w:t>Lóczy</w:t>
            </w:r>
            <w:proofErr w:type="spellEnd"/>
            <w:r w:rsidRPr="00734AF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734AFC">
              <w:rPr>
                <w:rFonts w:ascii="Calibri" w:eastAsia="Times New Roman" w:hAnsi="Calibri" w:cs="Times New Roman"/>
                <w:color w:val="000000"/>
                <w:lang w:eastAsia="hu-HU"/>
              </w:rPr>
              <w:t>Allstars</w:t>
            </w:r>
            <w:proofErr w:type="spellEnd"/>
          </w:p>
        </w:tc>
      </w:tr>
    </w:tbl>
    <w:p w:rsidR="006E77F5" w:rsidRDefault="006E77F5" w:rsidP="006E77F5"/>
    <w:p w:rsidR="006E77F5" w:rsidRDefault="006E77F5" w:rsidP="006E77F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Székesfehérvári Vasvári Pál Gimnázium</w:t>
      </w:r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Tóparti</w:t>
      </w:r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B.I.G.</w:t>
      </w:r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Refi2</w:t>
      </w:r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proofErr w:type="spellStart"/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Padányi</w:t>
      </w:r>
      <w:proofErr w:type="spellEnd"/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KSZBSV10</w:t>
      </w:r>
    </w:p>
    <w:p w:rsidR="006E77F5" w:rsidRDefault="006E77F5" w:rsidP="006E77F5">
      <w:pPr>
        <w:ind w:left="2832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 w:rsidRPr="00734AFC">
        <w:rPr>
          <w:rFonts w:ascii="Calibri" w:eastAsia="Times New Roman" w:hAnsi="Calibri" w:cs="Times New Roman"/>
          <w:b/>
          <w:color w:val="000000"/>
          <w:lang w:eastAsia="hu-HU"/>
        </w:rPr>
        <w:t>Refi1</w:t>
      </w:r>
    </w:p>
    <w:p w:rsidR="006E77F5" w:rsidRDefault="006E77F5" w:rsidP="00DF55A4"/>
    <w:p w:rsidR="006E77F5" w:rsidRDefault="006E77F5" w:rsidP="00DF55A4"/>
    <w:p w:rsidR="006E77F5" w:rsidRDefault="006E77F5" w:rsidP="00DF55A4"/>
    <w:p w:rsidR="006E77F5" w:rsidRDefault="006E77F5" w:rsidP="00DF55A4"/>
    <w:p w:rsidR="006E77F5" w:rsidRDefault="006E77F5" w:rsidP="00DF55A4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797504" behindDoc="0" locked="0" layoutInCell="1" allowOverlap="1" wp14:anchorId="4BA56145" wp14:editId="2291710E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06" name="Kép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98528" behindDoc="0" locked="0" layoutInCell="1" allowOverlap="1" wp14:anchorId="40AAE986" wp14:editId="77CD7F6F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07" name="Kép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799552" behindDoc="0" locked="0" layoutInCell="1" allowOverlap="1" wp14:anchorId="219EC9A6" wp14:editId="63AAB6C0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08" name="Kép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E77F5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7F5" w:rsidRPr="00A9224A" w:rsidRDefault="006E77F5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E77F5" w:rsidRPr="0072034B" w:rsidRDefault="006E77F5" w:rsidP="006E77F5">
      <w:pPr>
        <w:jc w:val="center"/>
        <w:rPr>
          <w:b/>
        </w:rPr>
      </w:pPr>
      <w:r>
        <w:rPr>
          <w:b/>
        </w:rPr>
        <w:t>ZALA MEGYE</w:t>
      </w:r>
      <w:r w:rsidRPr="0072034B">
        <w:rPr>
          <w:b/>
        </w:rPr>
        <w:t xml:space="preserve">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6E77F5" w:rsidRDefault="006E77F5" w:rsidP="006E77F5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6E77F5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6E77F5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Nincsen</w:t>
            </w:r>
          </w:p>
        </w:tc>
      </w:tr>
      <w:tr w:rsidR="006E77F5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Eötvös és Liszt "A"</w:t>
            </w:r>
          </w:p>
        </w:tc>
      </w:tr>
      <w:tr w:rsidR="006E77F5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Eötvös és Liszt "B"</w:t>
            </w:r>
          </w:p>
        </w:tc>
      </w:tr>
      <w:tr w:rsidR="006E77F5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os </w:t>
            </w:r>
            <w:proofErr w:type="spellStart"/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AnGyenes</w:t>
            </w:r>
            <w:proofErr w:type="spellEnd"/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5879E5">
              <w:rPr>
                <w:rFonts w:ascii="Calibri" w:eastAsia="Times New Roman" w:hAnsi="Calibri" w:cs="Times New Roman"/>
                <w:color w:val="000000"/>
                <w:lang w:eastAsia="hu-HU"/>
              </w:rPr>
              <w:t>Lakers</w:t>
            </w:r>
            <w:proofErr w:type="spellEnd"/>
          </w:p>
        </w:tc>
      </w:tr>
    </w:tbl>
    <w:p w:rsidR="006E77F5" w:rsidRDefault="006E77F5" w:rsidP="006E77F5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E77F5" w:rsidRDefault="006E77F5" w:rsidP="006E77F5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5879E5">
        <w:rPr>
          <w:rFonts w:ascii="Calibri" w:eastAsia="Times New Roman" w:hAnsi="Calibri" w:cs="Times New Roman"/>
          <w:b/>
          <w:color w:val="000000"/>
          <w:lang w:eastAsia="hu-HU"/>
        </w:rPr>
        <w:t>Nincsen</w:t>
      </w:r>
    </w:p>
    <w:p w:rsidR="006E77F5" w:rsidRDefault="006E77F5" w:rsidP="006E77F5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E77F5" w:rsidRPr="0072034B" w:rsidRDefault="006E77F5" w:rsidP="006E77F5">
      <w:pPr>
        <w:jc w:val="center"/>
        <w:rPr>
          <w:b/>
        </w:rPr>
      </w:pPr>
      <w:r>
        <w:rPr>
          <w:b/>
        </w:rPr>
        <w:t>ZALA MEGYE</w:t>
      </w:r>
      <w:r w:rsidRPr="0072034B">
        <w:rPr>
          <w:b/>
        </w:rPr>
        <w:t xml:space="preserve"> – „</w:t>
      </w:r>
      <w:proofErr w:type="gramStart"/>
      <w:r w:rsidRPr="0072034B">
        <w:rPr>
          <w:b/>
        </w:rPr>
        <w:t>A</w:t>
      </w:r>
      <w:proofErr w:type="gramEnd"/>
      <w:r w:rsidRPr="0072034B">
        <w:rPr>
          <w:b/>
        </w:rPr>
        <w:t>” KORCSOPORT</w:t>
      </w:r>
    </w:p>
    <w:p w:rsidR="006E77F5" w:rsidRDefault="006E77F5" w:rsidP="006E77F5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6E77F5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6E77F5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72034B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Kőrösi-Péterfy</w:t>
            </w:r>
          </w:p>
        </w:tc>
      </w:tr>
      <w:tr w:rsidR="006E77F5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E77F5" w:rsidRPr="00070C81" w:rsidRDefault="006E77F5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>Eötvös lány</w:t>
            </w:r>
          </w:p>
        </w:tc>
      </w:tr>
    </w:tbl>
    <w:p w:rsidR="006E77F5" w:rsidRDefault="006E77F5" w:rsidP="006E77F5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6E77F5" w:rsidRDefault="006E77F5" w:rsidP="006E77F5">
      <w:pPr>
        <w:ind w:left="1416" w:firstLine="708"/>
      </w:pPr>
      <w:r>
        <w:t xml:space="preserve">Továbbjutó: </w:t>
      </w:r>
      <w:r>
        <w:tab/>
      </w:r>
      <w:r w:rsidRPr="00521497">
        <w:rPr>
          <w:rFonts w:ascii="Calibri" w:eastAsia="Times New Roman" w:hAnsi="Calibri" w:cs="Times New Roman"/>
          <w:b/>
          <w:color w:val="000000"/>
          <w:lang w:eastAsia="hu-HU"/>
        </w:rPr>
        <w:t>Kőrösi-Péterfy</w:t>
      </w:r>
    </w:p>
    <w:p w:rsidR="006E77F5" w:rsidRDefault="006E77F5" w:rsidP="00DF55A4"/>
    <w:p w:rsidR="0040780A" w:rsidRDefault="0040780A" w:rsidP="00DF55A4"/>
    <w:p w:rsidR="005C1E27" w:rsidRDefault="005C1E27" w:rsidP="00DF55A4"/>
    <w:p w:rsidR="006E77F5" w:rsidRDefault="006E77F5" w:rsidP="00DF55A4"/>
    <w:p w:rsidR="006E77F5" w:rsidRDefault="006E77F5" w:rsidP="00DF55A4"/>
    <w:p w:rsidR="006E77F5" w:rsidRDefault="006E77F5" w:rsidP="00DF55A4"/>
    <w:tbl>
      <w:tblPr>
        <w:tblW w:w="695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76"/>
        <w:gridCol w:w="976"/>
        <w:gridCol w:w="976"/>
        <w:gridCol w:w="976"/>
        <w:gridCol w:w="976"/>
        <w:gridCol w:w="976"/>
      </w:tblGrid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lastRenderedPageBreak/>
              <w:drawing>
                <wp:anchor distT="0" distB="0" distL="114300" distR="114300" simplePos="0" relativeHeight="251801600" behindDoc="0" locked="0" layoutInCell="1" allowOverlap="1" wp14:anchorId="6285C515" wp14:editId="40E6914B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0</wp:posOffset>
                  </wp:positionV>
                  <wp:extent cx="2181225" cy="1733550"/>
                  <wp:effectExtent l="19050" t="19050" r="28575" b="19050"/>
                  <wp:wrapNone/>
                  <wp:docPr id="109" name="Kép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1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802624" behindDoc="0" locked="0" layoutInCell="1" allowOverlap="1" wp14:anchorId="6860BBD7" wp14:editId="62131FE3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0</wp:posOffset>
                  </wp:positionV>
                  <wp:extent cx="1847850" cy="923925"/>
                  <wp:effectExtent l="0" t="0" r="0" b="9525"/>
                  <wp:wrapNone/>
                  <wp:docPr id="110" name="Kép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1" cy="92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hu-HU"/>
              </w:rPr>
              <w:drawing>
                <wp:anchor distT="0" distB="0" distL="114300" distR="114300" simplePos="0" relativeHeight="251803648" behindDoc="0" locked="0" layoutInCell="1" allowOverlap="1" wp14:anchorId="12BB402D" wp14:editId="3499C9BA">
                  <wp:simplePos x="0" y="0"/>
                  <wp:positionH relativeFrom="column">
                    <wp:posOffset>2457450</wp:posOffset>
                  </wp:positionH>
                  <wp:positionV relativeFrom="paragraph">
                    <wp:posOffset>942975</wp:posOffset>
                  </wp:positionV>
                  <wp:extent cx="1800225" cy="781050"/>
                  <wp:effectExtent l="19050" t="19050" r="28575" b="19050"/>
                  <wp:wrapNone/>
                  <wp:docPr id="111" name="Kép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E77F5" w:rsidRPr="00A9224A" w:rsidTr="00203326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77F5" w:rsidRPr="00A9224A" w:rsidRDefault="006E77F5" w:rsidP="002033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</w:tbl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6E77F5" w:rsidRPr="00A9224A" w:rsidTr="00203326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F5" w:rsidRPr="00A9224A" w:rsidRDefault="006E77F5" w:rsidP="00203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1B16A6" w:rsidRPr="0072034B" w:rsidRDefault="001B16A6" w:rsidP="001B16A6">
      <w:pPr>
        <w:jc w:val="center"/>
        <w:rPr>
          <w:b/>
        </w:rPr>
      </w:pPr>
      <w:r>
        <w:rPr>
          <w:b/>
        </w:rPr>
        <w:t>ZALA MEGYE – „B</w:t>
      </w:r>
      <w:r w:rsidRPr="0072034B">
        <w:rPr>
          <w:b/>
        </w:rPr>
        <w:t>” KORCSOPORT</w:t>
      </w:r>
    </w:p>
    <w:p w:rsidR="001B16A6" w:rsidRDefault="001B16A6" w:rsidP="001B16A6">
      <w:pPr>
        <w:jc w:val="center"/>
        <w:rPr>
          <w:b/>
        </w:rPr>
      </w:pPr>
      <w:r>
        <w:rPr>
          <w:b/>
        </w:rPr>
        <w:t>FIÚ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1B16A6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1B16A6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proofErr w:type="spellStart"/>
            <w:r w:rsidRPr="005879E5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ajkezüek</w:t>
            </w:r>
            <w:proofErr w:type="spellEnd"/>
          </w:p>
        </w:tc>
      </w:tr>
      <w:tr w:rsidR="001B16A6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16A6" w:rsidRPr="00EC5B47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C5B4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16A6" w:rsidRPr="00EC5B47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C5B4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csány2</w:t>
            </w:r>
          </w:p>
        </w:tc>
      </w:tr>
      <w:tr w:rsidR="001B16A6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070C81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070C81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54A7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áthory </w:t>
            </w:r>
            <w:proofErr w:type="gramStart"/>
            <w:r w:rsidRPr="00654A7C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</w:p>
        </w:tc>
      </w:tr>
      <w:tr w:rsidR="001B16A6" w:rsidRPr="009323F1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070C81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070C81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54A7C">
              <w:rPr>
                <w:rFonts w:ascii="Calibri" w:eastAsia="Times New Roman" w:hAnsi="Calibri" w:cs="Times New Roman"/>
                <w:color w:val="000000"/>
                <w:lang w:eastAsia="hu-HU"/>
              </w:rPr>
              <w:t>Másnaposok</w:t>
            </w:r>
          </w:p>
        </w:tc>
      </w:tr>
    </w:tbl>
    <w:p w:rsidR="001B16A6" w:rsidRDefault="001B16A6" w:rsidP="001B16A6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1B16A6" w:rsidRDefault="001B16A6" w:rsidP="001B16A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proofErr w:type="spellStart"/>
      <w:r w:rsidRPr="005879E5">
        <w:rPr>
          <w:rFonts w:ascii="Calibri" w:eastAsia="Times New Roman" w:hAnsi="Calibri" w:cs="Times New Roman"/>
          <w:b/>
          <w:color w:val="000000"/>
          <w:lang w:eastAsia="hu-HU"/>
        </w:rPr>
        <w:t>Vajkezüek</w:t>
      </w:r>
      <w:proofErr w:type="spellEnd"/>
    </w:p>
    <w:p w:rsidR="001B16A6" w:rsidRDefault="001B16A6" w:rsidP="001B16A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ab/>
      </w:r>
      <w:r>
        <w:tab/>
      </w:r>
      <w:r w:rsidRPr="00EC5B47">
        <w:rPr>
          <w:rFonts w:ascii="Calibri" w:eastAsia="Times New Roman" w:hAnsi="Calibri" w:cs="Times New Roman"/>
          <w:b/>
          <w:color w:val="000000"/>
          <w:lang w:eastAsia="hu-HU"/>
        </w:rPr>
        <w:t>csány2</w:t>
      </w:r>
    </w:p>
    <w:p w:rsidR="001B16A6" w:rsidRDefault="001B16A6" w:rsidP="001B16A6">
      <w:pPr>
        <w:jc w:val="center"/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1B16A6" w:rsidRPr="0072034B" w:rsidRDefault="001B16A6" w:rsidP="001B16A6">
      <w:pPr>
        <w:jc w:val="center"/>
        <w:rPr>
          <w:b/>
        </w:rPr>
      </w:pPr>
      <w:r>
        <w:rPr>
          <w:b/>
        </w:rPr>
        <w:t>ZALA MEGYE</w:t>
      </w:r>
      <w:r w:rsidRPr="0072034B">
        <w:rPr>
          <w:b/>
        </w:rPr>
        <w:t xml:space="preserve"> </w:t>
      </w:r>
      <w:r>
        <w:rPr>
          <w:b/>
        </w:rPr>
        <w:t>– „B</w:t>
      </w:r>
      <w:r w:rsidRPr="0072034B">
        <w:rPr>
          <w:b/>
        </w:rPr>
        <w:t>” KORCSOPORT</w:t>
      </w:r>
    </w:p>
    <w:p w:rsidR="001B16A6" w:rsidRDefault="001B16A6" w:rsidP="001B16A6">
      <w:pPr>
        <w:jc w:val="center"/>
      </w:pPr>
      <w:r>
        <w:rPr>
          <w:b/>
        </w:rPr>
        <w:t>LÁNY</w:t>
      </w:r>
    </w:p>
    <w:tbl>
      <w:tblPr>
        <w:tblW w:w="558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20"/>
      </w:tblGrid>
      <w:tr w:rsidR="001B16A6" w:rsidRPr="0072034B" w:rsidTr="00203326">
        <w:trPr>
          <w:trHeight w:val="630"/>
          <w:jc w:val="center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6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PAT</w:t>
            </w:r>
          </w:p>
        </w:tc>
      </w:tr>
      <w:tr w:rsidR="001B16A6" w:rsidRPr="0072034B" w:rsidTr="00203326">
        <w:trPr>
          <w:trHeight w:val="315"/>
          <w:jc w:val="center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72034B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72034B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Mező</w:t>
            </w:r>
          </w:p>
        </w:tc>
      </w:tr>
      <w:tr w:rsidR="001B16A6" w:rsidRPr="0072034B" w:rsidTr="002033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070C81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70C81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16A6" w:rsidRPr="00070C81" w:rsidRDefault="001B16A6" w:rsidP="00203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Zrínyi </w:t>
            </w:r>
            <w:proofErr w:type="spellStart"/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>Gimi</w:t>
            </w:r>
            <w:proofErr w:type="spellEnd"/>
            <w:r w:rsidRPr="0052149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Zalaegerszeg</w:t>
            </w:r>
          </w:p>
        </w:tc>
      </w:tr>
    </w:tbl>
    <w:p w:rsidR="001B16A6" w:rsidRDefault="001B16A6" w:rsidP="001B16A6">
      <w:pPr>
        <w:rPr>
          <w:rFonts w:ascii="Calibri" w:eastAsia="Times New Roman" w:hAnsi="Calibri" w:cs="Times New Roman"/>
          <w:b/>
          <w:color w:val="000000"/>
          <w:lang w:eastAsia="hu-HU"/>
        </w:rPr>
      </w:pPr>
    </w:p>
    <w:p w:rsidR="001B16A6" w:rsidRDefault="001B16A6" w:rsidP="001B16A6">
      <w:pPr>
        <w:ind w:left="1416" w:firstLine="708"/>
        <w:rPr>
          <w:rFonts w:ascii="Calibri" w:eastAsia="Times New Roman" w:hAnsi="Calibri" w:cs="Times New Roman"/>
          <w:b/>
          <w:color w:val="000000"/>
          <w:lang w:eastAsia="hu-HU"/>
        </w:rPr>
      </w:pPr>
      <w:r>
        <w:t xml:space="preserve">Továbbjutó: </w:t>
      </w:r>
      <w:r>
        <w:tab/>
      </w:r>
      <w:r w:rsidRPr="00521497">
        <w:rPr>
          <w:rFonts w:ascii="Calibri" w:eastAsia="Times New Roman" w:hAnsi="Calibri" w:cs="Times New Roman"/>
          <w:b/>
          <w:color w:val="000000"/>
          <w:lang w:eastAsia="hu-HU"/>
        </w:rPr>
        <w:t>Mező</w:t>
      </w:r>
    </w:p>
    <w:p w:rsidR="006E77F5" w:rsidRDefault="006E77F5" w:rsidP="00DF55A4"/>
    <w:p w:rsidR="006E77F5" w:rsidRDefault="006E77F5" w:rsidP="00DF55A4"/>
    <w:p w:rsidR="006E77F5" w:rsidRDefault="006E77F5" w:rsidP="00DF55A4"/>
    <w:sectPr w:rsidR="006E7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CD"/>
    <w:rsid w:val="00010E0F"/>
    <w:rsid w:val="000376E9"/>
    <w:rsid w:val="00042A54"/>
    <w:rsid w:val="00087633"/>
    <w:rsid w:val="000B0775"/>
    <w:rsid w:val="000D2621"/>
    <w:rsid w:val="00102810"/>
    <w:rsid w:val="001B16A6"/>
    <w:rsid w:val="001D6258"/>
    <w:rsid w:val="001E1586"/>
    <w:rsid w:val="00203326"/>
    <w:rsid w:val="00397F50"/>
    <w:rsid w:val="003E0672"/>
    <w:rsid w:val="003E2407"/>
    <w:rsid w:val="003E7D24"/>
    <w:rsid w:val="0040780A"/>
    <w:rsid w:val="004F1CAD"/>
    <w:rsid w:val="00535238"/>
    <w:rsid w:val="00542614"/>
    <w:rsid w:val="00560431"/>
    <w:rsid w:val="005B2B42"/>
    <w:rsid w:val="005C1E27"/>
    <w:rsid w:val="005D7D81"/>
    <w:rsid w:val="005E00CD"/>
    <w:rsid w:val="005E7837"/>
    <w:rsid w:val="006417AE"/>
    <w:rsid w:val="006500D7"/>
    <w:rsid w:val="0065052E"/>
    <w:rsid w:val="006E77F5"/>
    <w:rsid w:val="00797C15"/>
    <w:rsid w:val="00833205"/>
    <w:rsid w:val="00864C6E"/>
    <w:rsid w:val="00886D05"/>
    <w:rsid w:val="008C772F"/>
    <w:rsid w:val="008F286B"/>
    <w:rsid w:val="00937FA9"/>
    <w:rsid w:val="00963E15"/>
    <w:rsid w:val="00A0674D"/>
    <w:rsid w:val="00A169E6"/>
    <w:rsid w:val="00A61B00"/>
    <w:rsid w:val="00A649DB"/>
    <w:rsid w:val="00AF2F68"/>
    <w:rsid w:val="00BA04A8"/>
    <w:rsid w:val="00BB6CD1"/>
    <w:rsid w:val="00C70BD6"/>
    <w:rsid w:val="00C74798"/>
    <w:rsid w:val="00D13842"/>
    <w:rsid w:val="00DB61AB"/>
    <w:rsid w:val="00DC304B"/>
    <w:rsid w:val="00DF55A4"/>
    <w:rsid w:val="00E41784"/>
    <w:rsid w:val="00E5100C"/>
    <w:rsid w:val="00F13E74"/>
    <w:rsid w:val="00F169B1"/>
    <w:rsid w:val="00F57442"/>
    <w:rsid w:val="00F7162A"/>
    <w:rsid w:val="00F8030E"/>
    <w:rsid w:val="00F9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00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00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7975-86D0-4568-8725-0F9C41BD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2</Pages>
  <Words>1623</Words>
  <Characters>1120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b József</dc:creator>
  <cp:lastModifiedBy>Vereb József</cp:lastModifiedBy>
  <cp:revision>53</cp:revision>
  <dcterms:created xsi:type="dcterms:W3CDTF">2015-03-02T08:54:00Z</dcterms:created>
  <dcterms:modified xsi:type="dcterms:W3CDTF">2015-03-04T18:10:00Z</dcterms:modified>
</cp:coreProperties>
</file>